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6CE6" w14:textId="531F0AF1" w:rsidR="00331870" w:rsidRPr="009A5C1E" w:rsidRDefault="005A7CFC" w:rsidP="005A7CFC">
      <w:pPr>
        <w:tabs>
          <w:tab w:val="left" w:pos="3660"/>
          <w:tab w:val="center" w:pos="4513"/>
        </w:tabs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ab/>
      </w:r>
      <w:r>
        <w:rPr>
          <w:rFonts w:cstheme="minorHAnsi"/>
          <w:sz w:val="32"/>
          <w:szCs w:val="32"/>
          <w:lang w:val="en-GB"/>
        </w:rPr>
        <w:tab/>
      </w:r>
      <w:proofErr w:type="spellStart"/>
      <w:proofErr w:type="gramStart"/>
      <w:r w:rsidR="003D4B90" w:rsidRPr="009A5C1E">
        <w:rPr>
          <w:rFonts w:cstheme="minorHAnsi"/>
          <w:sz w:val="32"/>
          <w:szCs w:val="32"/>
          <w:lang w:val="en-GB"/>
        </w:rPr>
        <w:t>CSharp</w:t>
      </w:r>
      <w:proofErr w:type="spellEnd"/>
      <w:r w:rsidR="003D4B90" w:rsidRPr="009A5C1E">
        <w:rPr>
          <w:rFonts w:cstheme="minorHAnsi"/>
          <w:sz w:val="32"/>
          <w:szCs w:val="32"/>
          <w:lang w:val="en-GB"/>
        </w:rPr>
        <w:t>(</w:t>
      </w:r>
      <w:proofErr w:type="gramEnd"/>
      <w:r w:rsidR="003D4B90" w:rsidRPr="009A5C1E">
        <w:rPr>
          <w:rFonts w:cstheme="minorHAnsi"/>
          <w:sz w:val="32"/>
          <w:szCs w:val="32"/>
          <w:lang w:val="en-GB"/>
        </w:rPr>
        <w:t>C#)</w:t>
      </w:r>
    </w:p>
    <w:p w14:paraId="62587B42" w14:textId="77777777" w:rsidR="003D4B90" w:rsidRPr="009A5C1E" w:rsidRDefault="003D4B90" w:rsidP="003D4B90">
      <w:pPr>
        <w:rPr>
          <w:rFonts w:cstheme="minorHAnsi"/>
          <w:b/>
          <w:bCs/>
          <w:sz w:val="32"/>
          <w:szCs w:val="32"/>
          <w:u w:val="single"/>
          <w:lang w:val="en-GB"/>
        </w:rPr>
      </w:pPr>
      <w:proofErr w:type="spellStart"/>
      <w:r w:rsidRPr="009A5C1E">
        <w:rPr>
          <w:rFonts w:cstheme="minorHAnsi"/>
          <w:b/>
          <w:bCs/>
          <w:sz w:val="32"/>
          <w:szCs w:val="32"/>
          <w:u w:val="single"/>
          <w:lang w:val="en-GB"/>
        </w:rPr>
        <w:t>DataTypes</w:t>
      </w:r>
      <w:proofErr w:type="spellEnd"/>
    </w:p>
    <w:p w14:paraId="777D7F9F" w14:textId="01A51F4F" w:rsidR="003D4B90" w:rsidRPr="009A5C1E" w:rsidRDefault="003D4B90" w:rsidP="003D4B90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sz w:val="32"/>
          <w:szCs w:val="32"/>
          <w:lang w:val="en-GB"/>
        </w:rPr>
        <w:t xml:space="preserve">          </w:t>
      </w:r>
      <w:proofErr w:type="spellStart"/>
      <w:r w:rsidRPr="009A5C1E">
        <w:rPr>
          <w:rFonts w:cstheme="minorHAnsi"/>
          <w:sz w:val="24"/>
          <w:szCs w:val="24"/>
          <w:lang w:val="en-GB"/>
        </w:rPr>
        <w:t>CSharp</w:t>
      </w:r>
      <w:proofErr w:type="spellEnd"/>
      <w:r w:rsidRPr="009A5C1E">
        <w:rPr>
          <w:rFonts w:cstheme="minorHAnsi"/>
          <w:sz w:val="24"/>
          <w:szCs w:val="24"/>
          <w:lang w:val="en-GB"/>
        </w:rPr>
        <w:t xml:space="preserve"> Provides many datatypes to define the type of data</w:t>
      </w:r>
      <w:r w:rsidR="00473CCB" w:rsidRPr="009A5C1E">
        <w:rPr>
          <w:rFonts w:cstheme="minorHAnsi"/>
          <w:sz w:val="24"/>
          <w:szCs w:val="24"/>
          <w:lang w:val="en-GB"/>
        </w:rPr>
        <w:t xml:space="preserve"> we are going to store in a particular </w:t>
      </w:r>
      <w:proofErr w:type="spellStart"/>
      <w:proofErr w:type="gramStart"/>
      <w:r w:rsidR="00473CCB" w:rsidRPr="009A5C1E">
        <w:rPr>
          <w:rFonts w:cstheme="minorHAnsi"/>
          <w:sz w:val="24"/>
          <w:szCs w:val="24"/>
          <w:lang w:val="en-GB"/>
        </w:rPr>
        <w:t>variable</w:t>
      </w:r>
      <w:r w:rsidRPr="009A5C1E">
        <w:rPr>
          <w:rFonts w:cstheme="minorHAnsi"/>
          <w:sz w:val="24"/>
          <w:szCs w:val="24"/>
          <w:lang w:val="en-GB"/>
        </w:rPr>
        <w:t>.It</w:t>
      </w:r>
      <w:proofErr w:type="spellEnd"/>
      <w:proofErr w:type="gramEnd"/>
      <w:r w:rsidRPr="009A5C1E">
        <w:rPr>
          <w:rFonts w:cstheme="minorHAnsi"/>
          <w:sz w:val="24"/>
          <w:szCs w:val="24"/>
          <w:lang w:val="en-GB"/>
        </w:rPr>
        <w:t xml:space="preserve"> mainly having three type of datatype</w:t>
      </w:r>
    </w:p>
    <w:p w14:paraId="2495DF24" w14:textId="77777777" w:rsidR="003D4B90" w:rsidRPr="009A5C1E" w:rsidRDefault="003D4B90" w:rsidP="006104A2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  <w:lang w:val="en-GB"/>
        </w:rPr>
      </w:pPr>
      <w:proofErr w:type="spellStart"/>
      <w:r w:rsidRPr="009A5C1E">
        <w:rPr>
          <w:rFonts w:cstheme="minorHAnsi"/>
          <w:sz w:val="24"/>
          <w:szCs w:val="24"/>
          <w:lang w:val="en-GB"/>
        </w:rPr>
        <w:t>ValueDataType</w:t>
      </w:r>
      <w:proofErr w:type="spellEnd"/>
    </w:p>
    <w:p w14:paraId="249E1C9B" w14:textId="77777777" w:rsidR="003D4B90" w:rsidRPr="009A5C1E" w:rsidRDefault="003D4B90" w:rsidP="006104A2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  <w:lang w:val="en-GB"/>
        </w:rPr>
      </w:pPr>
      <w:proofErr w:type="spellStart"/>
      <w:r w:rsidRPr="009A5C1E">
        <w:rPr>
          <w:rFonts w:cstheme="minorHAnsi"/>
          <w:sz w:val="24"/>
          <w:szCs w:val="24"/>
          <w:lang w:val="en-GB"/>
        </w:rPr>
        <w:t>PointerDataType</w:t>
      </w:r>
      <w:proofErr w:type="spellEnd"/>
    </w:p>
    <w:p w14:paraId="60BC2672" w14:textId="77777777" w:rsidR="006104A2" w:rsidRPr="009A5C1E" w:rsidRDefault="003D4B90" w:rsidP="006104A2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  <w:lang w:val="en-GB"/>
        </w:rPr>
      </w:pPr>
      <w:proofErr w:type="spellStart"/>
      <w:r w:rsidRPr="009A5C1E">
        <w:rPr>
          <w:rFonts w:cstheme="minorHAnsi"/>
          <w:sz w:val="24"/>
          <w:szCs w:val="24"/>
          <w:lang w:val="en-GB"/>
        </w:rPr>
        <w:t>Reference</w:t>
      </w:r>
      <w:r w:rsidR="006104A2" w:rsidRPr="009A5C1E">
        <w:rPr>
          <w:rFonts w:cstheme="minorHAnsi"/>
          <w:sz w:val="24"/>
          <w:szCs w:val="24"/>
          <w:lang w:val="en-GB"/>
        </w:rPr>
        <w:t>DataType</w:t>
      </w:r>
      <w:proofErr w:type="spellEnd"/>
    </w:p>
    <w:p w14:paraId="1F011837" w14:textId="112125C6" w:rsidR="006104A2" w:rsidRPr="009A5C1E" w:rsidRDefault="006104A2" w:rsidP="006104A2">
      <w:pPr>
        <w:rPr>
          <w:rFonts w:cstheme="minorHAnsi"/>
          <w:b/>
          <w:bCs/>
          <w:sz w:val="28"/>
          <w:szCs w:val="28"/>
          <w:u w:val="single"/>
          <w:lang w:val="en-GB"/>
        </w:rPr>
      </w:pPr>
      <w:proofErr w:type="spellStart"/>
      <w:r w:rsidRPr="009A5C1E">
        <w:rPr>
          <w:rFonts w:cstheme="minorHAnsi"/>
          <w:b/>
          <w:bCs/>
          <w:sz w:val="28"/>
          <w:szCs w:val="28"/>
          <w:u w:val="single"/>
          <w:lang w:val="en-GB"/>
        </w:rPr>
        <w:t>ValueDataType</w:t>
      </w:r>
      <w:proofErr w:type="spellEnd"/>
      <w:r w:rsidR="000C2470" w:rsidRPr="009A5C1E">
        <w:rPr>
          <w:rFonts w:cstheme="minorHAnsi"/>
          <w:b/>
          <w:bCs/>
          <w:sz w:val="28"/>
          <w:szCs w:val="28"/>
          <w:u w:val="single"/>
          <w:lang w:val="en-GB"/>
        </w:rPr>
        <w:t>: (Predefined Data type)</w:t>
      </w:r>
      <w:r w:rsidRPr="009A5C1E">
        <w:rPr>
          <w:rFonts w:cstheme="minorHAnsi"/>
          <w:b/>
          <w:bCs/>
          <w:sz w:val="28"/>
          <w:szCs w:val="28"/>
          <w:u w:val="single"/>
          <w:lang w:val="en-GB"/>
        </w:rPr>
        <w:t xml:space="preserve">                    </w:t>
      </w:r>
    </w:p>
    <w:tbl>
      <w:tblPr>
        <w:tblStyle w:val="TableGrid"/>
        <w:tblW w:w="9662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541"/>
        <w:gridCol w:w="972"/>
        <w:gridCol w:w="971"/>
        <w:gridCol w:w="1695"/>
        <w:gridCol w:w="1559"/>
        <w:gridCol w:w="1134"/>
        <w:gridCol w:w="2790"/>
      </w:tblGrid>
      <w:tr w:rsidR="00F438CC" w:rsidRPr="009A5C1E" w14:paraId="00FED72D" w14:textId="77777777" w:rsidTr="00F438CC">
        <w:trPr>
          <w:trHeight w:val="546"/>
        </w:trPr>
        <w:tc>
          <w:tcPr>
            <w:tcW w:w="541" w:type="dxa"/>
          </w:tcPr>
          <w:p w14:paraId="080AB6CC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L.NO</w:t>
            </w:r>
          </w:p>
        </w:tc>
        <w:tc>
          <w:tcPr>
            <w:tcW w:w="972" w:type="dxa"/>
          </w:tcPr>
          <w:p w14:paraId="1E136828" w14:textId="77777777" w:rsidR="0058275C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DATA</w:t>
            </w:r>
          </w:p>
          <w:p w14:paraId="698F9B46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TYPE</w:t>
            </w:r>
          </w:p>
        </w:tc>
        <w:tc>
          <w:tcPr>
            <w:tcW w:w="971" w:type="dxa"/>
          </w:tcPr>
          <w:p w14:paraId="4544B6FA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IZE</w:t>
            </w:r>
          </w:p>
        </w:tc>
        <w:tc>
          <w:tcPr>
            <w:tcW w:w="1695" w:type="dxa"/>
          </w:tcPr>
          <w:p w14:paraId="782C79E5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RANGE</w:t>
            </w:r>
          </w:p>
        </w:tc>
        <w:tc>
          <w:tcPr>
            <w:tcW w:w="1559" w:type="dxa"/>
          </w:tcPr>
          <w:p w14:paraId="5D4D47AB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134" w:type="dxa"/>
          </w:tcPr>
          <w:p w14:paraId="78C34029" w14:textId="77777777" w:rsidR="00EF1534" w:rsidRPr="009A5C1E" w:rsidRDefault="0058275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DEFAULT VALUE</w:t>
            </w:r>
          </w:p>
        </w:tc>
        <w:tc>
          <w:tcPr>
            <w:tcW w:w="2790" w:type="dxa"/>
          </w:tcPr>
          <w:p w14:paraId="75816B50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USAGE</w:t>
            </w:r>
          </w:p>
        </w:tc>
      </w:tr>
      <w:tr w:rsidR="00F438CC" w:rsidRPr="009A5C1E" w14:paraId="6CA5AEFA" w14:textId="77777777" w:rsidTr="00F438CC">
        <w:trPr>
          <w:trHeight w:val="690"/>
        </w:trPr>
        <w:tc>
          <w:tcPr>
            <w:tcW w:w="541" w:type="dxa"/>
          </w:tcPr>
          <w:p w14:paraId="4B91773E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1.</w:t>
            </w:r>
          </w:p>
        </w:tc>
        <w:tc>
          <w:tcPr>
            <w:tcW w:w="972" w:type="dxa"/>
          </w:tcPr>
          <w:p w14:paraId="26987193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bool</w:t>
            </w:r>
          </w:p>
        </w:tc>
        <w:tc>
          <w:tcPr>
            <w:tcW w:w="971" w:type="dxa"/>
          </w:tcPr>
          <w:p w14:paraId="4149D07F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1 bit</w:t>
            </w:r>
          </w:p>
        </w:tc>
        <w:tc>
          <w:tcPr>
            <w:tcW w:w="1695" w:type="dxa"/>
          </w:tcPr>
          <w:p w14:paraId="47D0658A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true or false</w:t>
            </w:r>
          </w:p>
        </w:tc>
        <w:tc>
          <w:tcPr>
            <w:tcW w:w="1559" w:type="dxa"/>
          </w:tcPr>
          <w:p w14:paraId="20D42AF6" w14:textId="77777777" w:rsidR="00EF1534" w:rsidRPr="009A5C1E" w:rsidRDefault="0058275C" w:rsidP="0058275C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System.Boolean</w:t>
            </w:r>
            <w:proofErr w:type="spellEnd"/>
          </w:p>
        </w:tc>
        <w:tc>
          <w:tcPr>
            <w:tcW w:w="1134" w:type="dxa"/>
          </w:tcPr>
          <w:p w14:paraId="0680F251" w14:textId="77777777" w:rsidR="00EF1534" w:rsidRPr="009A5C1E" w:rsidRDefault="0058275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False</w:t>
            </w:r>
          </w:p>
        </w:tc>
        <w:tc>
          <w:tcPr>
            <w:tcW w:w="2790" w:type="dxa"/>
          </w:tcPr>
          <w:p w14:paraId="1BDCC3D4" w14:textId="77777777" w:rsidR="00530D1C" w:rsidRPr="009A5C1E" w:rsidRDefault="00EF1534" w:rsidP="006104A2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 xml:space="preserve">Used to store Boolean </w:t>
            </w:r>
          </w:p>
          <w:p w14:paraId="7F514A8B" w14:textId="77777777" w:rsidR="00EF1534" w:rsidRPr="009A5C1E" w:rsidRDefault="00EF1534" w:rsidP="006104A2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>value either true of false</w:t>
            </w:r>
          </w:p>
        </w:tc>
      </w:tr>
      <w:tr w:rsidR="00F438CC" w:rsidRPr="009A5C1E" w14:paraId="009AACB8" w14:textId="77777777" w:rsidTr="00F438CC">
        <w:trPr>
          <w:trHeight w:val="280"/>
        </w:trPr>
        <w:tc>
          <w:tcPr>
            <w:tcW w:w="541" w:type="dxa"/>
          </w:tcPr>
          <w:p w14:paraId="2B36B005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2.</w:t>
            </w:r>
          </w:p>
        </w:tc>
        <w:tc>
          <w:tcPr>
            <w:tcW w:w="972" w:type="dxa"/>
          </w:tcPr>
          <w:p w14:paraId="6C0B8BC0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</w:p>
        </w:tc>
        <w:tc>
          <w:tcPr>
            <w:tcW w:w="971" w:type="dxa"/>
          </w:tcPr>
          <w:p w14:paraId="11FD4016" w14:textId="77777777" w:rsidR="00EF1534" w:rsidRPr="009A5C1E" w:rsidRDefault="00EF1534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1 byte</w:t>
            </w:r>
          </w:p>
        </w:tc>
        <w:tc>
          <w:tcPr>
            <w:tcW w:w="1695" w:type="dxa"/>
          </w:tcPr>
          <w:p w14:paraId="3B903EDE" w14:textId="77777777" w:rsidR="00EF1534" w:rsidRPr="009A5C1E" w:rsidRDefault="0058275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-255</w:t>
            </w:r>
          </w:p>
        </w:tc>
        <w:tc>
          <w:tcPr>
            <w:tcW w:w="1559" w:type="dxa"/>
          </w:tcPr>
          <w:p w14:paraId="27C8B14D" w14:textId="77777777" w:rsidR="00EF1534" w:rsidRPr="009A5C1E" w:rsidRDefault="0058275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System.byte</w:t>
            </w:r>
            <w:proofErr w:type="spellEnd"/>
          </w:p>
        </w:tc>
        <w:tc>
          <w:tcPr>
            <w:tcW w:w="1134" w:type="dxa"/>
          </w:tcPr>
          <w:p w14:paraId="5946AAF7" w14:textId="77777777" w:rsidR="00EF1534" w:rsidRPr="009A5C1E" w:rsidRDefault="0058275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0719B753" w14:textId="58639666" w:rsidR="00EF1534" w:rsidRPr="009A5C1E" w:rsidRDefault="0058275C" w:rsidP="006104A2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>Used to store</w:t>
            </w:r>
            <w:r w:rsidR="00530D1C" w:rsidRPr="009A5C1E">
              <w:rPr>
                <w:rFonts w:cstheme="minorHAnsi"/>
                <w:lang w:val="en-GB"/>
              </w:rPr>
              <w:t xml:space="preserve"> data from 0</w:t>
            </w:r>
            <w:r w:rsidR="00EF2700" w:rsidRPr="009A5C1E">
              <w:rPr>
                <w:rFonts w:cstheme="minorHAnsi"/>
                <w:lang w:val="en-GB"/>
              </w:rPr>
              <w:t>-</w:t>
            </w:r>
            <w:r w:rsidR="00530D1C" w:rsidRPr="009A5C1E">
              <w:rPr>
                <w:rFonts w:cstheme="minorHAnsi"/>
                <w:lang w:val="en-GB"/>
              </w:rPr>
              <w:t xml:space="preserve"> 255</w:t>
            </w:r>
          </w:p>
        </w:tc>
      </w:tr>
      <w:tr w:rsidR="00530D1C" w:rsidRPr="009A5C1E" w14:paraId="17AFA535" w14:textId="77777777" w:rsidTr="00F438CC">
        <w:trPr>
          <w:trHeight w:val="280"/>
        </w:trPr>
        <w:tc>
          <w:tcPr>
            <w:tcW w:w="541" w:type="dxa"/>
          </w:tcPr>
          <w:p w14:paraId="48E0BFD9" w14:textId="77777777" w:rsidR="00530D1C" w:rsidRPr="009A5C1E" w:rsidRDefault="00530D1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3.</w:t>
            </w:r>
          </w:p>
        </w:tc>
        <w:tc>
          <w:tcPr>
            <w:tcW w:w="972" w:type="dxa"/>
          </w:tcPr>
          <w:p w14:paraId="712CB9BA" w14:textId="77777777" w:rsidR="00530D1C" w:rsidRPr="009A5C1E" w:rsidRDefault="00530D1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char</w:t>
            </w:r>
          </w:p>
        </w:tc>
        <w:tc>
          <w:tcPr>
            <w:tcW w:w="971" w:type="dxa"/>
          </w:tcPr>
          <w:p w14:paraId="5BDE0E54" w14:textId="77777777" w:rsidR="00530D1C" w:rsidRPr="009A5C1E" w:rsidRDefault="00530D1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2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70D88CCC" w14:textId="77777777" w:rsidR="00F30FFE" w:rsidRPr="009A5C1E" w:rsidRDefault="00F30FFE" w:rsidP="00F30FFE">
            <w:pPr>
              <w:rPr>
                <w:rFonts w:cstheme="minorHAnsi"/>
                <w:color w:val="273239"/>
                <w:spacing w:val="2"/>
              </w:rPr>
            </w:pPr>
            <w:r w:rsidRPr="009A5C1E">
              <w:rPr>
                <w:rFonts w:cstheme="minorHAnsi"/>
                <w:color w:val="273239"/>
                <w:spacing w:val="2"/>
              </w:rPr>
              <w:t>U +0000 to U +</w:t>
            </w:r>
            <w:proofErr w:type="spellStart"/>
            <w:r w:rsidRPr="009A5C1E">
              <w:rPr>
                <w:rFonts w:cstheme="minorHAnsi"/>
                <w:color w:val="273239"/>
                <w:spacing w:val="2"/>
              </w:rPr>
              <w:t>ffff</w:t>
            </w:r>
            <w:proofErr w:type="spellEnd"/>
          </w:p>
          <w:p w14:paraId="3E9E579C" w14:textId="77777777" w:rsidR="00530D1C" w:rsidRPr="009A5C1E" w:rsidRDefault="00530D1C" w:rsidP="006104A2">
            <w:pPr>
              <w:rPr>
                <w:rFonts w:cstheme="minorHAnsi"/>
                <w:color w:val="000000"/>
                <w:shd w:val="clear" w:color="auto" w:fill="E7E9EB"/>
              </w:rPr>
            </w:pPr>
          </w:p>
        </w:tc>
        <w:tc>
          <w:tcPr>
            <w:tcW w:w="1559" w:type="dxa"/>
          </w:tcPr>
          <w:p w14:paraId="5B93CBEB" w14:textId="77777777" w:rsidR="00530D1C" w:rsidRPr="009A5C1E" w:rsidRDefault="00530D1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System.Char</w:t>
            </w:r>
            <w:proofErr w:type="spellEnd"/>
          </w:p>
        </w:tc>
        <w:tc>
          <w:tcPr>
            <w:tcW w:w="1134" w:type="dxa"/>
          </w:tcPr>
          <w:p w14:paraId="5002E4D1" w14:textId="77777777" w:rsidR="00530D1C" w:rsidRPr="009A5C1E" w:rsidRDefault="00530D1C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Blank character</w:t>
            </w:r>
            <w:r w:rsidR="00F30FFE" w:rsidRPr="009A5C1E">
              <w:rPr>
                <w:rFonts w:cstheme="minorHAnsi"/>
                <w:sz w:val="24"/>
                <w:szCs w:val="24"/>
                <w:lang w:val="en-GB"/>
              </w:rPr>
              <w:t>(‘\u’)</w:t>
            </w:r>
          </w:p>
        </w:tc>
        <w:tc>
          <w:tcPr>
            <w:tcW w:w="2790" w:type="dxa"/>
          </w:tcPr>
          <w:p w14:paraId="1A10F5BA" w14:textId="77777777" w:rsidR="00530D1C" w:rsidRPr="009A5C1E" w:rsidRDefault="00530D1C" w:rsidP="006104A2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 xml:space="preserve">Used to store </w:t>
            </w:r>
            <w:proofErr w:type="spellStart"/>
            <w:r w:rsidRPr="009A5C1E">
              <w:rPr>
                <w:rFonts w:cstheme="minorHAnsi"/>
                <w:lang w:val="en-GB"/>
              </w:rPr>
              <w:t>singlecharacter</w:t>
            </w:r>
            <w:proofErr w:type="spellEnd"/>
          </w:p>
        </w:tc>
      </w:tr>
      <w:tr w:rsidR="00F30FFE" w:rsidRPr="009A5C1E" w14:paraId="4EDF0DED" w14:textId="77777777" w:rsidTr="00F438CC">
        <w:trPr>
          <w:trHeight w:val="280"/>
        </w:trPr>
        <w:tc>
          <w:tcPr>
            <w:tcW w:w="541" w:type="dxa"/>
          </w:tcPr>
          <w:p w14:paraId="4861A46A" w14:textId="1FE79DE5" w:rsidR="00F30FFE" w:rsidRPr="009A5C1E" w:rsidRDefault="00EF2700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4.</w:t>
            </w:r>
          </w:p>
        </w:tc>
        <w:tc>
          <w:tcPr>
            <w:tcW w:w="972" w:type="dxa"/>
          </w:tcPr>
          <w:p w14:paraId="64ED5F41" w14:textId="2E189471" w:rsidR="00F30FFE" w:rsidRPr="009A5C1E" w:rsidRDefault="00EF2700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sbyte</w:t>
            </w:r>
            <w:proofErr w:type="spellEnd"/>
          </w:p>
        </w:tc>
        <w:tc>
          <w:tcPr>
            <w:tcW w:w="971" w:type="dxa"/>
          </w:tcPr>
          <w:p w14:paraId="016C3E46" w14:textId="2165D29C" w:rsidR="00F30FFE" w:rsidRPr="009A5C1E" w:rsidRDefault="00EF2700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2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309DA7FF" w14:textId="1D619A61" w:rsidR="00F30FFE" w:rsidRPr="009A5C1E" w:rsidRDefault="00EF2700" w:rsidP="006104A2">
            <w:pPr>
              <w:rPr>
                <w:rFonts w:cstheme="minorHAnsi"/>
                <w:color w:val="000000"/>
                <w:sz w:val="20"/>
                <w:szCs w:val="20"/>
                <w:shd w:val="clear" w:color="auto" w:fill="E7E9EB"/>
              </w:rPr>
            </w:pPr>
            <w:r w:rsidRPr="009A5C1E">
              <w:rPr>
                <w:rFonts w:cstheme="minorHAnsi"/>
                <w:color w:val="000000"/>
                <w:sz w:val="20"/>
                <w:szCs w:val="20"/>
                <w:shd w:val="clear" w:color="auto" w:fill="E7E9EB"/>
              </w:rPr>
              <w:t>-128-127</w:t>
            </w:r>
          </w:p>
        </w:tc>
        <w:tc>
          <w:tcPr>
            <w:tcW w:w="1559" w:type="dxa"/>
          </w:tcPr>
          <w:p w14:paraId="2B42ADB1" w14:textId="33F374C7" w:rsidR="00F30FFE" w:rsidRPr="009A5C1E" w:rsidRDefault="00EF2700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System.SByte</w:t>
            </w:r>
            <w:proofErr w:type="spellEnd"/>
          </w:p>
        </w:tc>
        <w:tc>
          <w:tcPr>
            <w:tcW w:w="1134" w:type="dxa"/>
          </w:tcPr>
          <w:p w14:paraId="380E2C4A" w14:textId="1DD3B8E8" w:rsidR="00F30FFE" w:rsidRPr="009A5C1E" w:rsidRDefault="00EF2700" w:rsidP="006104A2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12C5F1EF" w14:textId="14F60BF4" w:rsidR="00F30FFE" w:rsidRPr="009A5C1E" w:rsidRDefault="00EF2700" w:rsidP="006104A2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 xml:space="preserve">used to store signed data  </w:t>
            </w:r>
          </w:p>
        </w:tc>
      </w:tr>
      <w:tr w:rsidR="00C07D3D" w:rsidRPr="009A5C1E" w14:paraId="35040504" w14:textId="77777777" w:rsidTr="00F438CC">
        <w:trPr>
          <w:trHeight w:val="280"/>
        </w:trPr>
        <w:tc>
          <w:tcPr>
            <w:tcW w:w="541" w:type="dxa"/>
          </w:tcPr>
          <w:p w14:paraId="6775EB0B" w14:textId="336CEEA9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5.</w:t>
            </w:r>
          </w:p>
        </w:tc>
        <w:tc>
          <w:tcPr>
            <w:tcW w:w="972" w:type="dxa"/>
          </w:tcPr>
          <w:p w14:paraId="31C6EB59" w14:textId="05D80311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hort</w:t>
            </w:r>
          </w:p>
        </w:tc>
        <w:tc>
          <w:tcPr>
            <w:tcW w:w="971" w:type="dxa"/>
          </w:tcPr>
          <w:p w14:paraId="373F93D1" w14:textId="59A34584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2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4803A7C2" w14:textId="77777777" w:rsidR="00C07D3D" w:rsidRPr="009A5C1E" w:rsidRDefault="00C07D3D" w:rsidP="00C07D3D">
            <w:pPr>
              <w:rPr>
                <w:rFonts w:cstheme="minorHAnsi"/>
                <w:color w:val="273239"/>
                <w:spacing w:val="2"/>
              </w:rPr>
            </w:pPr>
            <w:r w:rsidRPr="009A5C1E">
              <w:rPr>
                <w:rFonts w:cstheme="minorHAnsi"/>
                <w:color w:val="273239"/>
                <w:spacing w:val="2"/>
              </w:rPr>
              <w:t>-32768 to 32767</w:t>
            </w:r>
          </w:p>
          <w:p w14:paraId="1D1694A4" w14:textId="77777777" w:rsidR="00C07D3D" w:rsidRPr="009A5C1E" w:rsidRDefault="00C07D3D" w:rsidP="00C07D3D">
            <w:pPr>
              <w:rPr>
                <w:rFonts w:cstheme="minorHAnsi"/>
                <w:color w:val="000000"/>
                <w:shd w:val="clear" w:color="auto" w:fill="E7E9EB"/>
              </w:rPr>
            </w:pPr>
          </w:p>
        </w:tc>
        <w:tc>
          <w:tcPr>
            <w:tcW w:w="1559" w:type="dxa"/>
          </w:tcPr>
          <w:p w14:paraId="065117A5" w14:textId="48D6CB54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ystem.Int16</w:t>
            </w:r>
          </w:p>
        </w:tc>
        <w:tc>
          <w:tcPr>
            <w:tcW w:w="1134" w:type="dxa"/>
          </w:tcPr>
          <w:p w14:paraId="7004D407" w14:textId="734326F6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04470E80" w14:textId="1BBED07D" w:rsidR="00C07D3D" w:rsidRPr="009A5C1E" w:rsidRDefault="00C07D3D" w:rsidP="00C07D3D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>Used to store signed int data</w:t>
            </w:r>
          </w:p>
        </w:tc>
      </w:tr>
      <w:tr w:rsidR="00C07D3D" w:rsidRPr="009A5C1E" w14:paraId="5EF13AE2" w14:textId="77777777" w:rsidTr="00F438CC">
        <w:trPr>
          <w:trHeight w:val="280"/>
        </w:trPr>
        <w:tc>
          <w:tcPr>
            <w:tcW w:w="541" w:type="dxa"/>
          </w:tcPr>
          <w:p w14:paraId="2ABC721C" w14:textId="24BC8479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6.</w:t>
            </w:r>
          </w:p>
        </w:tc>
        <w:tc>
          <w:tcPr>
            <w:tcW w:w="972" w:type="dxa"/>
          </w:tcPr>
          <w:p w14:paraId="1A725532" w14:textId="7E0BCFCF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ushort</w:t>
            </w:r>
            <w:proofErr w:type="spellEnd"/>
          </w:p>
        </w:tc>
        <w:tc>
          <w:tcPr>
            <w:tcW w:w="971" w:type="dxa"/>
          </w:tcPr>
          <w:p w14:paraId="2F3B1B68" w14:textId="52B2F3EC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2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6202206A" w14:textId="77777777" w:rsidR="00C07D3D" w:rsidRPr="009A5C1E" w:rsidRDefault="00C07D3D" w:rsidP="00C07D3D">
            <w:pPr>
              <w:rPr>
                <w:rFonts w:cstheme="minorHAnsi"/>
                <w:color w:val="273239"/>
                <w:spacing w:val="2"/>
              </w:rPr>
            </w:pPr>
            <w:r w:rsidRPr="009A5C1E">
              <w:rPr>
                <w:rFonts w:cstheme="minorHAnsi"/>
                <w:color w:val="273239"/>
                <w:spacing w:val="2"/>
              </w:rPr>
              <w:t>0 to 65535</w:t>
            </w:r>
          </w:p>
          <w:p w14:paraId="0997401F" w14:textId="77777777" w:rsidR="00C07D3D" w:rsidRPr="009A5C1E" w:rsidRDefault="00C07D3D" w:rsidP="00C07D3D">
            <w:pPr>
              <w:rPr>
                <w:rFonts w:cstheme="minorHAnsi"/>
                <w:color w:val="273239"/>
                <w:spacing w:val="2"/>
              </w:rPr>
            </w:pPr>
          </w:p>
        </w:tc>
        <w:tc>
          <w:tcPr>
            <w:tcW w:w="1559" w:type="dxa"/>
          </w:tcPr>
          <w:p w14:paraId="0A83A8DA" w14:textId="2F5004A4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ystem.UInt16</w:t>
            </w:r>
          </w:p>
        </w:tc>
        <w:tc>
          <w:tcPr>
            <w:tcW w:w="1134" w:type="dxa"/>
          </w:tcPr>
          <w:p w14:paraId="77F16086" w14:textId="2BCECC5D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0210F0C4" w14:textId="2DA95E81" w:rsidR="00C07D3D" w:rsidRPr="009A5C1E" w:rsidRDefault="00C07D3D" w:rsidP="00C07D3D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 xml:space="preserve">Used to store unsigned </w:t>
            </w:r>
            <w:proofErr w:type="spellStart"/>
            <w:r w:rsidRPr="009A5C1E">
              <w:rPr>
                <w:rFonts w:cstheme="minorHAnsi"/>
                <w:lang w:val="en-GB"/>
              </w:rPr>
              <w:t>interger</w:t>
            </w:r>
            <w:proofErr w:type="spellEnd"/>
            <w:r w:rsidRPr="009A5C1E">
              <w:rPr>
                <w:rFonts w:cstheme="minorHAnsi"/>
                <w:lang w:val="en-GB"/>
              </w:rPr>
              <w:t xml:space="preserve"> value</w:t>
            </w:r>
          </w:p>
        </w:tc>
      </w:tr>
      <w:tr w:rsidR="00F438CC" w:rsidRPr="009A5C1E" w14:paraId="574B6085" w14:textId="77777777" w:rsidTr="00F438CC">
        <w:trPr>
          <w:trHeight w:val="280"/>
        </w:trPr>
        <w:tc>
          <w:tcPr>
            <w:tcW w:w="541" w:type="dxa"/>
          </w:tcPr>
          <w:p w14:paraId="5E262E76" w14:textId="06E138CB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5.</w:t>
            </w:r>
          </w:p>
        </w:tc>
        <w:tc>
          <w:tcPr>
            <w:tcW w:w="972" w:type="dxa"/>
          </w:tcPr>
          <w:p w14:paraId="79D15E3F" w14:textId="77777777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int </w:t>
            </w:r>
          </w:p>
        </w:tc>
        <w:tc>
          <w:tcPr>
            <w:tcW w:w="971" w:type="dxa"/>
          </w:tcPr>
          <w:p w14:paraId="7019A0FA" w14:textId="77777777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4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22418E09" w14:textId="77777777" w:rsidR="00C07D3D" w:rsidRPr="009A5C1E" w:rsidRDefault="00C07D3D" w:rsidP="00C07D3D">
            <w:pPr>
              <w:rPr>
                <w:rFonts w:cstheme="minorHAnsi"/>
                <w:sz w:val="20"/>
                <w:szCs w:val="20"/>
                <w:lang w:val="en-GB"/>
              </w:rPr>
            </w:pPr>
            <w:r w:rsidRPr="009A5C1E">
              <w:rPr>
                <w:rFonts w:cstheme="minorHAnsi"/>
                <w:color w:val="000000"/>
                <w:sz w:val="20"/>
                <w:szCs w:val="20"/>
                <w:shd w:val="clear" w:color="auto" w:fill="E7E9EB"/>
              </w:rPr>
              <w:t>-2,147,483,648 to 2,147,483,647</w:t>
            </w:r>
          </w:p>
        </w:tc>
        <w:tc>
          <w:tcPr>
            <w:tcW w:w="1559" w:type="dxa"/>
          </w:tcPr>
          <w:p w14:paraId="47F2A272" w14:textId="77777777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ystem.Int32</w:t>
            </w:r>
          </w:p>
        </w:tc>
        <w:tc>
          <w:tcPr>
            <w:tcW w:w="1134" w:type="dxa"/>
          </w:tcPr>
          <w:p w14:paraId="424ECB93" w14:textId="77777777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63E4B046" w14:textId="77777777" w:rsidR="00C07D3D" w:rsidRPr="009A5C1E" w:rsidRDefault="00C07D3D" w:rsidP="00C07D3D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 xml:space="preserve">Used to store signed data range from </w:t>
            </w:r>
            <w:r w:rsidRPr="009A5C1E">
              <w:rPr>
                <w:rFonts w:cstheme="minorHAnsi"/>
                <w:color w:val="000000"/>
                <w:shd w:val="clear" w:color="auto" w:fill="E7E9EB"/>
              </w:rPr>
              <w:t>-2,147,483,648 to 2,147,483,647</w:t>
            </w:r>
          </w:p>
        </w:tc>
      </w:tr>
      <w:tr w:rsidR="00F438CC" w:rsidRPr="009A5C1E" w14:paraId="5C3B6AC0" w14:textId="77777777" w:rsidTr="00F438CC">
        <w:trPr>
          <w:trHeight w:val="280"/>
        </w:trPr>
        <w:tc>
          <w:tcPr>
            <w:tcW w:w="541" w:type="dxa"/>
          </w:tcPr>
          <w:p w14:paraId="01C2A829" w14:textId="094C8A55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6.</w:t>
            </w:r>
          </w:p>
        </w:tc>
        <w:tc>
          <w:tcPr>
            <w:tcW w:w="972" w:type="dxa"/>
          </w:tcPr>
          <w:p w14:paraId="23B9D835" w14:textId="486A0653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uint</w:t>
            </w:r>
            <w:proofErr w:type="spellEnd"/>
          </w:p>
        </w:tc>
        <w:tc>
          <w:tcPr>
            <w:tcW w:w="971" w:type="dxa"/>
          </w:tcPr>
          <w:p w14:paraId="2BA81C49" w14:textId="4255A034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4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537716A9" w14:textId="77777777" w:rsidR="00C07D3D" w:rsidRPr="009A5C1E" w:rsidRDefault="00C07D3D" w:rsidP="00C07D3D">
            <w:pPr>
              <w:rPr>
                <w:rFonts w:cstheme="minorHAnsi"/>
                <w:color w:val="273239"/>
                <w:spacing w:val="2"/>
              </w:rPr>
            </w:pPr>
            <w:r w:rsidRPr="009A5C1E">
              <w:rPr>
                <w:rFonts w:cstheme="minorHAnsi"/>
                <w:color w:val="273239"/>
                <w:spacing w:val="2"/>
              </w:rPr>
              <w:t>0 to 2</w:t>
            </w:r>
            <w:r w:rsidRPr="009A5C1E">
              <w:rPr>
                <w:rFonts w:cstheme="minorHAnsi"/>
                <w:color w:val="273239"/>
                <w:spacing w:val="2"/>
                <w:bdr w:val="none" w:sz="0" w:space="0" w:color="auto" w:frame="1"/>
                <w:vertAlign w:val="superscript"/>
              </w:rPr>
              <w:t>32</w:t>
            </w:r>
          </w:p>
          <w:p w14:paraId="6B51DB62" w14:textId="77777777" w:rsidR="00C07D3D" w:rsidRPr="009A5C1E" w:rsidRDefault="00C07D3D" w:rsidP="00C07D3D">
            <w:pPr>
              <w:rPr>
                <w:rFonts w:cstheme="minorHAnsi"/>
                <w:lang w:val="en-GB"/>
              </w:rPr>
            </w:pPr>
          </w:p>
        </w:tc>
        <w:tc>
          <w:tcPr>
            <w:tcW w:w="1559" w:type="dxa"/>
          </w:tcPr>
          <w:p w14:paraId="3E5A27A7" w14:textId="0AAC2F19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ystem.UInt32</w:t>
            </w:r>
          </w:p>
        </w:tc>
        <w:tc>
          <w:tcPr>
            <w:tcW w:w="1134" w:type="dxa"/>
          </w:tcPr>
          <w:p w14:paraId="23AFFE9F" w14:textId="0A978A0F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31C7E225" w14:textId="599254E3" w:rsidR="00C07D3D" w:rsidRPr="009A5C1E" w:rsidRDefault="00C07D3D" w:rsidP="00C07D3D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lang w:val="en-GB"/>
              </w:rPr>
              <w:t>Used to store unsigned integer value</w:t>
            </w:r>
          </w:p>
        </w:tc>
      </w:tr>
      <w:tr w:rsidR="00F438CC" w:rsidRPr="009A5C1E" w14:paraId="4FDADF02" w14:textId="77777777" w:rsidTr="00F438CC">
        <w:trPr>
          <w:trHeight w:val="280"/>
        </w:trPr>
        <w:tc>
          <w:tcPr>
            <w:tcW w:w="541" w:type="dxa"/>
          </w:tcPr>
          <w:p w14:paraId="6E7B2243" w14:textId="7A11C3F3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7.</w:t>
            </w:r>
          </w:p>
        </w:tc>
        <w:tc>
          <w:tcPr>
            <w:tcW w:w="972" w:type="dxa"/>
          </w:tcPr>
          <w:p w14:paraId="04DE4E5E" w14:textId="7963D536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long</w:t>
            </w:r>
          </w:p>
        </w:tc>
        <w:tc>
          <w:tcPr>
            <w:tcW w:w="971" w:type="dxa"/>
          </w:tcPr>
          <w:p w14:paraId="5F712086" w14:textId="08881FDE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8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351B750A" w14:textId="77777777" w:rsidR="00CF2A21" w:rsidRPr="009A5C1E" w:rsidRDefault="00CF2A21" w:rsidP="00CF2A21">
            <w:pPr>
              <w:rPr>
                <w:rFonts w:cstheme="minorHAnsi"/>
                <w:color w:val="273239"/>
                <w:spacing w:val="2"/>
              </w:rPr>
            </w:pPr>
            <w:r w:rsidRPr="009A5C1E">
              <w:rPr>
                <w:rFonts w:cstheme="minorHAnsi"/>
                <w:color w:val="273239"/>
                <w:spacing w:val="2"/>
              </w:rPr>
              <w:t>-2</w:t>
            </w:r>
            <w:r w:rsidRPr="009A5C1E">
              <w:rPr>
                <w:rFonts w:cstheme="minorHAnsi"/>
                <w:color w:val="273239"/>
                <w:spacing w:val="2"/>
                <w:bdr w:val="none" w:sz="0" w:space="0" w:color="auto" w:frame="1"/>
                <w:vertAlign w:val="superscript"/>
              </w:rPr>
              <w:t>63</w:t>
            </w:r>
            <w:r w:rsidRPr="009A5C1E">
              <w:rPr>
                <w:rFonts w:cstheme="minorHAnsi"/>
                <w:color w:val="273239"/>
                <w:spacing w:val="2"/>
              </w:rPr>
              <w:t> to 2</w:t>
            </w:r>
            <w:r w:rsidRPr="009A5C1E">
              <w:rPr>
                <w:rFonts w:cstheme="minorHAnsi"/>
                <w:color w:val="273239"/>
                <w:spacing w:val="2"/>
                <w:bdr w:val="none" w:sz="0" w:space="0" w:color="auto" w:frame="1"/>
                <w:vertAlign w:val="superscript"/>
              </w:rPr>
              <w:t>63</w:t>
            </w:r>
            <w:r w:rsidRPr="009A5C1E">
              <w:rPr>
                <w:rFonts w:cstheme="minorHAnsi"/>
                <w:color w:val="273239"/>
                <w:spacing w:val="2"/>
              </w:rPr>
              <w:t>-1</w:t>
            </w:r>
          </w:p>
          <w:p w14:paraId="11F98D40" w14:textId="77777777" w:rsidR="00C07D3D" w:rsidRPr="009A5C1E" w:rsidRDefault="00C07D3D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DAC7830" w14:textId="3575F945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ystem.Int64</w:t>
            </w:r>
          </w:p>
        </w:tc>
        <w:tc>
          <w:tcPr>
            <w:tcW w:w="1134" w:type="dxa"/>
          </w:tcPr>
          <w:p w14:paraId="4C8B9C28" w14:textId="64F302EB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22F298C1" w14:textId="5BA3C330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Used to store larger </w:t>
            </w: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interger</w:t>
            </w:r>
            <w:proofErr w:type="spellEnd"/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 value more than int</w:t>
            </w:r>
          </w:p>
        </w:tc>
      </w:tr>
      <w:tr w:rsidR="00F438CC" w:rsidRPr="009A5C1E" w14:paraId="74FFA05F" w14:textId="77777777" w:rsidTr="00F438CC">
        <w:trPr>
          <w:trHeight w:val="280"/>
        </w:trPr>
        <w:tc>
          <w:tcPr>
            <w:tcW w:w="541" w:type="dxa"/>
          </w:tcPr>
          <w:p w14:paraId="1AAA20BA" w14:textId="62734398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8.</w:t>
            </w:r>
          </w:p>
        </w:tc>
        <w:tc>
          <w:tcPr>
            <w:tcW w:w="972" w:type="dxa"/>
          </w:tcPr>
          <w:p w14:paraId="0BB6409D" w14:textId="545D5694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ulong</w:t>
            </w:r>
            <w:proofErr w:type="spellEnd"/>
          </w:p>
        </w:tc>
        <w:tc>
          <w:tcPr>
            <w:tcW w:w="971" w:type="dxa"/>
          </w:tcPr>
          <w:p w14:paraId="69D96D9F" w14:textId="5B3DF65D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8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554F5B81" w14:textId="400A4059" w:rsidR="00C07D3D" w:rsidRPr="009A5C1E" w:rsidRDefault="00F438CC" w:rsidP="00C07D3D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color w:val="273239"/>
                <w:spacing w:val="2"/>
                <w:shd w:val="clear" w:color="auto" w:fill="FFFFFF"/>
              </w:rPr>
              <w:t>0 to 2</w:t>
            </w:r>
            <w:r w:rsidRPr="009A5C1E">
              <w:rPr>
                <w:rFonts w:cstheme="minorHAnsi"/>
                <w:color w:val="273239"/>
                <w:spacing w:val="2"/>
                <w:bdr w:val="none" w:sz="0" w:space="0" w:color="auto" w:frame="1"/>
                <w:shd w:val="clear" w:color="auto" w:fill="FFFFFF"/>
                <w:vertAlign w:val="superscript"/>
              </w:rPr>
              <w:t>63</w:t>
            </w:r>
          </w:p>
        </w:tc>
        <w:tc>
          <w:tcPr>
            <w:tcW w:w="1559" w:type="dxa"/>
          </w:tcPr>
          <w:p w14:paraId="60764F89" w14:textId="064E1202" w:rsidR="00C07D3D" w:rsidRPr="009A5C1E" w:rsidRDefault="00CF2A21" w:rsidP="00C07D3D">
            <w:pPr>
              <w:rPr>
                <w:rFonts w:cstheme="minorHAnsi"/>
                <w:lang w:val="en-GB"/>
              </w:rPr>
            </w:pPr>
            <w:r w:rsidRPr="009A5C1E">
              <w:rPr>
                <w:rFonts w:cstheme="minorHAnsi"/>
                <w:color w:val="273239"/>
                <w:spacing w:val="2"/>
                <w:shd w:val="clear" w:color="auto" w:fill="FFFFFF"/>
              </w:rPr>
              <w:t>System.UInt64</w:t>
            </w:r>
          </w:p>
        </w:tc>
        <w:tc>
          <w:tcPr>
            <w:tcW w:w="1134" w:type="dxa"/>
          </w:tcPr>
          <w:p w14:paraId="35D61549" w14:textId="0DD2C972" w:rsidR="00C07D3D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  <w:r w:rsidRPr="009A5C1E">
              <w:rPr>
                <w:rFonts w:cstheme="minorHAnsi"/>
                <w:sz w:val="24"/>
                <w:szCs w:val="24"/>
                <w:lang w:val="en-GB"/>
              </w:rPr>
              <w:tab/>
            </w:r>
          </w:p>
        </w:tc>
        <w:tc>
          <w:tcPr>
            <w:tcW w:w="2790" w:type="dxa"/>
          </w:tcPr>
          <w:p w14:paraId="0C6C998A" w14:textId="57A8E4EE" w:rsidR="00F438CC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Used to store larger unsigned integer value</w:t>
            </w:r>
          </w:p>
          <w:p w14:paraId="70FB552D" w14:textId="75410749" w:rsidR="00CF2A21" w:rsidRPr="009A5C1E" w:rsidRDefault="00CF2A21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F438CC" w:rsidRPr="009A5C1E" w14:paraId="426CC4E8" w14:textId="77777777" w:rsidTr="00F438CC">
        <w:trPr>
          <w:trHeight w:val="280"/>
        </w:trPr>
        <w:tc>
          <w:tcPr>
            <w:tcW w:w="541" w:type="dxa"/>
          </w:tcPr>
          <w:p w14:paraId="03271995" w14:textId="4BB35708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9.</w:t>
            </w:r>
          </w:p>
        </w:tc>
        <w:tc>
          <w:tcPr>
            <w:tcW w:w="972" w:type="dxa"/>
          </w:tcPr>
          <w:p w14:paraId="0E0D1591" w14:textId="60341FC1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float</w:t>
            </w:r>
          </w:p>
        </w:tc>
        <w:tc>
          <w:tcPr>
            <w:tcW w:w="971" w:type="dxa"/>
          </w:tcPr>
          <w:p w14:paraId="27010424" w14:textId="7FCAC1FC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4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tbl>
            <w:tblPr>
              <w:tblW w:w="11099" w:type="dxa"/>
              <w:tblBorders>
                <w:top w:val="single" w:sz="6" w:space="0" w:color="C7CCBE"/>
                <w:left w:val="single" w:sz="6" w:space="0" w:color="C7CCBE"/>
                <w:bottom w:val="single" w:sz="6" w:space="0" w:color="C7CCBE"/>
                <w:right w:val="single" w:sz="6" w:space="0" w:color="C7CCBE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99"/>
            </w:tblGrid>
            <w:tr w:rsidR="00F438CC" w:rsidRPr="009A5C1E" w14:paraId="5526B298" w14:textId="77777777" w:rsidTr="00F438CC">
              <w:tc>
                <w:tcPr>
                  <w:tcW w:w="1109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9569AFA" w14:textId="5CA55A18" w:rsidR="00F438CC" w:rsidRPr="009A5C1E" w:rsidRDefault="00F438CC" w:rsidP="00F438C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</w:pPr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>1.5 * 10</w:t>
                  </w:r>
                  <w:r w:rsidRPr="009A5C1E">
                    <w:rPr>
                      <w:rFonts w:eastAsia="Times New Roman" w:cstheme="minorHAnsi"/>
                      <w:color w:val="333333"/>
                      <w:kern w:val="0"/>
                      <w:vertAlign w:val="superscript"/>
                      <w:lang w:eastAsia="en-IN"/>
                      <w14:ligatures w14:val="none"/>
                    </w:rPr>
                    <w:t>-45</w:t>
                  </w:r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 xml:space="preserve"> – </w:t>
                  </w:r>
                </w:p>
                <w:p w14:paraId="5AD41685" w14:textId="77777777" w:rsidR="00F438CC" w:rsidRPr="009A5C1E" w:rsidRDefault="00F438CC" w:rsidP="00F438C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</w:pPr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>3.4 * 10</w:t>
                  </w:r>
                  <w:r w:rsidRPr="009A5C1E">
                    <w:rPr>
                      <w:rFonts w:eastAsia="Times New Roman" w:cstheme="minorHAnsi"/>
                      <w:color w:val="333333"/>
                      <w:kern w:val="0"/>
                      <w:vertAlign w:val="superscript"/>
                      <w:lang w:eastAsia="en-IN"/>
                      <w14:ligatures w14:val="none"/>
                    </w:rPr>
                    <w:t>38</w:t>
                  </w:r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 xml:space="preserve">, </w:t>
                  </w:r>
                </w:p>
                <w:p w14:paraId="27232804" w14:textId="77777777" w:rsidR="00F438CC" w:rsidRPr="009A5C1E" w:rsidRDefault="00F438CC" w:rsidP="00F438C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</w:pPr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 xml:space="preserve">7-digit </w:t>
                  </w:r>
                  <w:proofErr w:type="spellStart"/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>prec</w:t>
                  </w:r>
                  <w:proofErr w:type="spellEnd"/>
                </w:p>
                <w:p w14:paraId="7ADEEC93" w14:textId="1570E58E" w:rsidR="00F438CC" w:rsidRPr="009A5C1E" w:rsidRDefault="00F438CC" w:rsidP="00F438C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</w:pPr>
                  <w:proofErr w:type="spellStart"/>
                  <w:r w:rsidRPr="009A5C1E">
                    <w:rPr>
                      <w:rFonts w:eastAsia="Times New Roman" w:cstheme="minorHAnsi"/>
                      <w:color w:val="333333"/>
                      <w:kern w:val="0"/>
                      <w:lang w:eastAsia="en-IN"/>
                      <w14:ligatures w14:val="none"/>
                    </w:rPr>
                    <w:t>ision</w:t>
                  </w:r>
                  <w:proofErr w:type="spellEnd"/>
                </w:p>
              </w:tc>
            </w:tr>
            <w:tr w:rsidR="00F438CC" w:rsidRPr="009A5C1E" w14:paraId="7EE2AB64" w14:textId="77777777" w:rsidTr="00F438CC">
              <w:tc>
                <w:tcPr>
                  <w:tcW w:w="11099" w:type="dxa"/>
                  <w:shd w:val="clear" w:color="auto" w:fill="EFF1EB"/>
                  <w:vAlign w:val="center"/>
                  <w:hideMark/>
                </w:tcPr>
                <w:p w14:paraId="489E6056" w14:textId="77777777" w:rsidR="00F438CC" w:rsidRPr="009A5C1E" w:rsidRDefault="00F438CC" w:rsidP="00F438CC">
                  <w:pPr>
                    <w:spacing w:after="0" w:line="240" w:lineRule="auto"/>
                    <w:jc w:val="both"/>
                    <w:rPr>
                      <w:rFonts w:eastAsia="Times New Roman" w:cstheme="minorHAnsi"/>
                      <w:color w:val="333333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14:paraId="6D08A6DA" w14:textId="77777777" w:rsidR="00F438CC" w:rsidRPr="009A5C1E" w:rsidRDefault="00F438CC" w:rsidP="00C07D3D">
            <w:pPr>
              <w:rPr>
                <w:rFonts w:cstheme="minorHAnsi"/>
                <w:color w:val="273239"/>
                <w:spacing w:val="2"/>
                <w:shd w:val="clear" w:color="auto" w:fill="FFFFFF"/>
              </w:rPr>
            </w:pPr>
          </w:p>
        </w:tc>
        <w:tc>
          <w:tcPr>
            <w:tcW w:w="1559" w:type="dxa"/>
          </w:tcPr>
          <w:p w14:paraId="6019AF52" w14:textId="77777777" w:rsidR="00F438CC" w:rsidRPr="009A5C1E" w:rsidRDefault="00F438CC" w:rsidP="00C07D3D">
            <w:pPr>
              <w:rPr>
                <w:rFonts w:cstheme="minorHAnsi"/>
                <w:color w:val="273239"/>
                <w:spacing w:val="2"/>
                <w:shd w:val="clear" w:color="auto" w:fill="FFFFFF"/>
              </w:rPr>
            </w:pPr>
            <w:proofErr w:type="spellStart"/>
            <w:r w:rsidRPr="009A5C1E">
              <w:rPr>
                <w:rFonts w:cstheme="minorHAnsi"/>
                <w:color w:val="273239"/>
                <w:spacing w:val="2"/>
                <w:shd w:val="clear" w:color="auto" w:fill="FFFFFF"/>
              </w:rPr>
              <w:t>System.Single</w:t>
            </w:r>
            <w:proofErr w:type="spellEnd"/>
          </w:p>
          <w:p w14:paraId="7FF5E7DC" w14:textId="3C4F95B4" w:rsidR="003A7E72" w:rsidRPr="009A5C1E" w:rsidRDefault="003A7E72" w:rsidP="00C07D3D">
            <w:pPr>
              <w:rPr>
                <w:rFonts w:cstheme="minorHAnsi"/>
                <w:color w:val="273239"/>
                <w:spacing w:val="2"/>
                <w:shd w:val="clear" w:color="auto" w:fill="FFFFFF"/>
              </w:rPr>
            </w:pPr>
          </w:p>
        </w:tc>
        <w:tc>
          <w:tcPr>
            <w:tcW w:w="1134" w:type="dxa"/>
          </w:tcPr>
          <w:p w14:paraId="17CCEE11" w14:textId="35E383C4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2BD5C17E" w14:textId="70ACBA42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Used to store value with precision</w:t>
            </w:r>
          </w:p>
        </w:tc>
      </w:tr>
      <w:tr w:rsidR="00F438CC" w:rsidRPr="009A5C1E" w14:paraId="15D9C139" w14:textId="77777777" w:rsidTr="00F438CC">
        <w:trPr>
          <w:trHeight w:val="280"/>
        </w:trPr>
        <w:tc>
          <w:tcPr>
            <w:tcW w:w="541" w:type="dxa"/>
          </w:tcPr>
          <w:p w14:paraId="14975641" w14:textId="787849CE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10.</w:t>
            </w:r>
          </w:p>
        </w:tc>
        <w:tc>
          <w:tcPr>
            <w:tcW w:w="972" w:type="dxa"/>
          </w:tcPr>
          <w:p w14:paraId="0CD4C63F" w14:textId="76FED208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double</w:t>
            </w:r>
          </w:p>
        </w:tc>
        <w:tc>
          <w:tcPr>
            <w:tcW w:w="971" w:type="dxa"/>
          </w:tcPr>
          <w:p w14:paraId="59C60F10" w14:textId="1E19D2BC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 xml:space="preserve">8 </w:t>
            </w:r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yte</w:t>
            </w:r>
            <w:proofErr w:type="gramEnd"/>
          </w:p>
        </w:tc>
        <w:tc>
          <w:tcPr>
            <w:tcW w:w="1695" w:type="dxa"/>
          </w:tcPr>
          <w:p w14:paraId="678BCB26" w14:textId="77777777" w:rsidR="00B81968" w:rsidRPr="009A5C1E" w:rsidRDefault="00B81968" w:rsidP="00B81968">
            <w:pPr>
              <w:jc w:val="both"/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en-IN"/>
                <w14:ligatures w14:val="none"/>
              </w:rPr>
            </w:pPr>
            <w:r w:rsidRPr="009A5C1E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en-IN"/>
                <w14:ligatures w14:val="none"/>
              </w:rPr>
              <w:t>5.0 * 10</w:t>
            </w:r>
            <w:r w:rsidRPr="009A5C1E">
              <w:rPr>
                <w:rFonts w:eastAsia="Times New Roman" w:cstheme="minorHAnsi"/>
                <w:color w:val="333333"/>
                <w:kern w:val="0"/>
                <w:sz w:val="18"/>
                <w:szCs w:val="18"/>
                <w:vertAlign w:val="superscript"/>
                <w:lang w:eastAsia="en-IN"/>
                <w14:ligatures w14:val="none"/>
              </w:rPr>
              <w:t>-324</w:t>
            </w:r>
            <w:r w:rsidRPr="009A5C1E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en-IN"/>
                <w14:ligatures w14:val="none"/>
              </w:rPr>
              <w:t> - 1.7 * 10</w:t>
            </w:r>
            <w:r w:rsidRPr="009A5C1E">
              <w:rPr>
                <w:rFonts w:eastAsia="Times New Roman" w:cstheme="minorHAnsi"/>
                <w:color w:val="333333"/>
                <w:kern w:val="0"/>
                <w:sz w:val="18"/>
                <w:szCs w:val="18"/>
                <w:vertAlign w:val="superscript"/>
                <w:lang w:eastAsia="en-IN"/>
                <w14:ligatures w14:val="none"/>
              </w:rPr>
              <w:t>308</w:t>
            </w:r>
            <w:r w:rsidRPr="009A5C1E">
              <w:rPr>
                <w:rFonts w:eastAsia="Times New Roman" w:cstheme="minorHAnsi"/>
                <w:color w:val="333333"/>
                <w:kern w:val="0"/>
                <w:sz w:val="18"/>
                <w:szCs w:val="18"/>
                <w:lang w:eastAsia="en-IN"/>
                <w14:ligatures w14:val="none"/>
              </w:rPr>
              <w:t>, 15-digit precision</w:t>
            </w:r>
          </w:p>
          <w:p w14:paraId="1E3CD126" w14:textId="77777777" w:rsidR="00F438CC" w:rsidRPr="009A5C1E" w:rsidRDefault="00F438CC" w:rsidP="00F438CC">
            <w:pPr>
              <w:jc w:val="both"/>
              <w:rPr>
                <w:rFonts w:eastAsia="Times New Roman" w:cstheme="minorHAnsi"/>
                <w:color w:val="333333"/>
                <w:kern w:val="0"/>
                <w:lang w:eastAsia="en-IN"/>
                <w14:ligatures w14:val="none"/>
              </w:rPr>
            </w:pPr>
          </w:p>
        </w:tc>
        <w:tc>
          <w:tcPr>
            <w:tcW w:w="1559" w:type="dxa"/>
          </w:tcPr>
          <w:p w14:paraId="1E306DB5" w14:textId="38BF0C46" w:rsidR="00F438CC" w:rsidRPr="009A5C1E" w:rsidRDefault="00F438CC" w:rsidP="00C07D3D">
            <w:pPr>
              <w:rPr>
                <w:rFonts w:cstheme="minorHAnsi"/>
                <w:color w:val="273239"/>
                <w:spacing w:val="2"/>
                <w:shd w:val="clear" w:color="auto" w:fill="FFFFFF"/>
              </w:rPr>
            </w:pPr>
            <w:proofErr w:type="spellStart"/>
            <w:r w:rsidRPr="009A5C1E">
              <w:rPr>
                <w:rFonts w:cstheme="minorHAnsi"/>
                <w:color w:val="273239"/>
                <w:spacing w:val="2"/>
                <w:shd w:val="clear" w:color="auto" w:fill="FFFFFF"/>
              </w:rPr>
              <w:t>System.Double</w:t>
            </w:r>
            <w:proofErr w:type="spellEnd"/>
          </w:p>
        </w:tc>
        <w:tc>
          <w:tcPr>
            <w:tcW w:w="1134" w:type="dxa"/>
          </w:tcPr>
          <w:p w14:paraId="42ED767F" w14:textId="6839164F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0</w:t>
            </w:r>
          </w:p>
        </w:tc>
        <w:tc>
          <w:tcPr>
            <w:tcW w:w="2790" w:type="dxa"/>
          </w:tcPr>
          <w:p w14:paraId="7B258485" w14:textId="77777777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Used to store larger value than float</w:t>
            </w:r>
          </w:p>
          <w:p w14:paraId="2AE7B364" w14:textId="4919BAF1" w:rsidR="00F438CC" w:rsidRPr="009A5C1E" w:rsidRDefault="00F438CC" w:rsidP="00C07D3D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14:paraId="22B18A58" w14:textId="77777777" w:rsidR="005E4DFD" w:rsidRPr="009A5C1E" w:rsidRDefault="005E4DFD" w:rsidP="00621FC1">
      <w:pPr>
        <w:rPr>
          <w:rFonts w:cstheme="minorHAnsi"/>
          <w:b/>
          <w:bCs/>
          <w:sz w:val="32"/>
          <w:szCs w:val="32"/>
          <w:u w:val="single"/>
          <w:lang w:val="en-GB"/>
        </w:rPr>
      </w:pPr>
    </w:p>
    <w:p w14:paraId="143378EC" w14:textId="77777777" w:rsidR="005E4DFD" w:rsidRPr="009A5C1E" w:rsidRDefault="005E4DFD" w:rsidP="00621FC1">
      <w:pPr>
        <w:rPr>
          <w:rFonts w:cstheme="minorHAnsi"/>
          <w:b/>
          <w:bCs/>
          <w:sz w:val="32"/>
          <w:szCs w:val="32"/>
          <w:u w:val="single"/>
          <w:lang w:val="en-GB"/>
        </w:rPr>
      </w:pPr>
    </w:p>
    <w:p w14:paraId="48488A98" w14:textId="10151781" w:rsidR="000C2470" w:rsidRPr="009A5C1E" w:rsidRDefault="000C2470" w:rsidP="00621FC1">
      <w:pPr>
        <w:rPr>
          <w:rFonts w:cstheme="minorHAnsi"/>
          <w:b/>
          <w:bCs/>
          <w:sz w:val="32"/>
          <w:szCs w:val="32"/>
          <w:u w:val="single"/>
          <w:lang w:val="en-GB"/>
        </w:rPr>
      </w:pPr>
      <w:proofErr w:type="spellStart"/>
      <w:r w:rsidRPr="009A5C1E">
        <w:rPr>
          <w:rFonts w:cstheme="minorHAnsi"/>
          <w:b/>
          <w:bCs/>
          <w:sz w:val="32"/>
          <w:szCs w:val="32"/>
          <w:u w:val="single"/>
          <w:lang w:val="en-GB"/>
        </w:rPr>
        <w:t>UserDefined</w:t>
      </w:r>
      <w:proofErr w:type="spellEnd"/>
      <w:r w:rsidRPr="009A5C1E">
        <w:rPr>
          <w:rFonts w:cstheme="minorHAnsi"/>
          <w:b/>
          <w:bCs/>
          <w:sz w:val="32"/>
          <w:szCs w:val="32"/>
          <w:u w:val="single"/>
          <w:lang w:val="en-GB"/>
        </w:rPr>
        <w:t xml:space="preserve"> Value Datatype:</w:t>
      </w:r>
    </w:p>
    <w:p w14:paraId="62B5354F" w14:textId="143D3F2E" w:rsidR="000C2470" w:rsidRPr="009A5C1E" w:rsidRDefault="000C2470" w:rsidP="00D928D8">
      <w:pPr>
        <w:pStyle w:val="ListParagraph"/>
        <w:numPr>
          <w:ilvl w:val="6"/>
          <w:numId w:val="3"/>
        </w:numPr>
        <w:ind w:left="3969" w:hanging="283"/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28"/>
          <w:szCs w:val="28"/>
          <w:lang w:val="en-GB"/>
        </w:rPr>
        <w:t>Structure</w:t>
      </w:r>
    </w:p>
    <w:p w14:paraId="52615E87" w14:textId="0F0D0F63" w:rsidR="00A66F90" w:rsidRPr="009A5C1E" w:rsidRDefault="000C2470" w:rsidP="00D928D8">
      <w:pPr>
        <w:pStyle w:val="ListParagraph"/>
        <w:numPr>
          <w:ilvl w:val="6"/>
          <w:numId w:val="3"/>
        </w:numPr>
        <w:ind w:left="3969" w:hanging="283"/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28"/>
          <w:szCs w:val="28"/>
          <w:lang w:val="en-GB"/>
        </w:rPr>
        <w:t>Enum</w:t>
      </w:r>
    </w:p>
    <w:p w14:paraId="084BBBD1" w14:textId="2BE05FC2" w:rsidR="00A66F90" w:rsidRPr="009A5C1E" w:rsidRDefault="00A66F90" w:rsidP="00A66F90">
      <w:pPr>
        <w:pStyle w:val="ListParagraph"/>
        <w:ind w:left="0"/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32"/>
          <w:szCs w:val="32"/>
          <w:lang w:val="en-GB"/>
        </w:rPr>
        <w:t>Enumerators</w:t>
      </w:r>
      <w:r w:rsidRPr="009A5C1E">
        <w:rPr>
          <w:rFonts w:cstheme="minorHAnsi"/>
          <w:sz w:val="28"/>
          <w:szCs w:val="28"/>
          <w:lang w:val="en-GB"/>
        </w:rPr>
        <w:t>:</w:t>
      </w:r>
    </w:p>
    <w:p w14:paraId="105CB692" w14:textId="77777777" w:rsidR="003827C7" w:rsidRPr="009A5C1E" w:rsidRDefault="00A66F90" w:rsidP="003827C7">
      <w:pPr>
        <w:shd w:val="clear" w:color="auto" w:fill="FFFFFF"/>
        <w:spacing w:before="100" w:beforeAutospacing="1" w:after="150" w:line="240" w:lineRule="auto"/>
        <w:ind w:left="142" w:firstLine="803"/>
        <w:rPr>
          <w:rFonts w:cstheme="minorHAnsi"/>
          <w:color w:val="4B4B5A"/>
          <w:sz w:val="24"/>
          <w:szCs w:val="24"/>
          <w:shd w:val="clear" w:color="auto" w:fill="FFFFFF"/>
        </w:rPr>
      </w:pPr>
      <w:r w:rsidRPr="009A5C1E">
        <w:rPr>
          <w:rFonts w:cstheme="minorHAnsi"/>
          <w:sz w:val="28"/>
          <w:szCs w:val="28"/>
          <w:lang w:val="en-GB"/>
        </w:rPr>
        <w:t xml:space="preserve">         </w:t>
      </w:r>
      <w:r w:rsidR="003827C7"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>Enumerations (or </w:t>
      </w:r>
      <w:proofErr w:type="spellStart"/>
      <w:r w:rsidR="003827C7" w:rsidRPr="009A5C1E">
        <w:rPr>
          <w:rStyle w:val="Emphasis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enums</w:t>
      </w:r>
      <w:proofErr w:type="spellEnd"/>
      <w:r w:rsidR="003827C7"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>) are a set of integer values which have been assigned names. </w:t>
      </w:r>
      <w:r w:rsidR="003827C7" w:rsidRPr="009A5C1E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Used to replace magic numbers and for other purposes.</w:t>
      </w:r>
      <w:r w:rsidR="003827C7" w:rsidRPr="009A5C1E">
        <w:rPr>
          <w:rFonts w:cstheme="minorHAnsi"/>
          <w:color w:val="4B4B5A"/>
          <w:sz w:val="24"/>
          <w:szCs w:val="24"/>
          <w:shd w:val="clear" w:color="auto" w:fill="FFFFFF"/>
        </w:rPr>
        <w:t xml:space="preserve"> </w:t>
      </w:r>
    </w:p>
    <w:p w14:paraId="156BC1F3" w14:textId="6815A98B" w:rsidR="003827C7" w:rsidRPr="009A5C1E" w:rsidRDefault="003827C7" w:rsidP="003827C7">
      <w:pPr>
        <w:shd w:val="clear" w:color="auto" w:fill="FFFFFF"/>
        <w:spacing w:before="100" w:beforeAutospacing="1" w:after="150" w:line="240" w:lineRule="auto"/>
        <w:ind w:left="142" w:firstLine="803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9A5C1E">
        <w:rPr>
          <w:rFonts w:cstheme="minorHAnsi"/>
          <w:color w:val="4B4B5A"/>
          <w:sz w:val="24"/>
          <w:szCs w:val="24"/>
          <w:shd w:val="clear" w:color="auto" w:fill="FFFFFF"/>
        </w:rPr>
        <w:t xml:space="preserve">     </w:t>
      </w:r>
      <w:r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e can use any integer type to represent the value of an </w:t>
      </w:r>
      <w:proofErr w:type="spellStart"/>
      <w:r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>enum</w:t>
      </w:r>
      <w:proofErr w:type="spellEnd"/>
      <w:r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>, and </w:t>
      </w:r>
      <w:r w:rsidRPr="009A5C1E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int</w:t>
      </w:r>
      <w:r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is the default. When creating an </w:t>
      </w:r>
      <w:proofErr w:type="spellStart"/>
      <w:r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>enum</w:t>
      </w:r>
      <w:proofErr w:type="spellEnd"/>
      <w:r w:rsidRPr="009A5C1E">
        <w:rPr>
          <w:rFonts w:cstheme="minorHAnsi"/>
          <w:color w:val="000000" w:themeColor="text1"/>
          <w:sz w:val="24"/>
          <w:szCs w:val="24"/>
          <w:shd w:val="clear" w:color="auto" w:fill="FFFFFF"/>
        </w:rPr>
        <w:t>, we can either specify the integer value for each name.</w:t>
      </w:r>
    </w:p>
    <w:p w14:paraId="60610BD8" w14:textId="04395694" w:rsidR="005B6458" w:rsidRPr="009A5C1E" w:rsidRDefault="008B17D2" w:rsidP="005B6458">
      <w:pPr>
        <w:shd w:val="clear" w:color="auto" w:fill="FFFFFF"/>
        <w:spacing w:before="100" w:beforeAutospacing="1" w:after="15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9A5C1E">
        <w:rPr>
          <w:rFonts w:cstheme="minorHAnsi"/>
          <w:color w:val="000000" w:themeColor="text1"/>
          <w:sz w:val="28"/>
          <w:szCs w:val="28"/>
          <w:shd w:val="clear" w:color="auto" w:fill="FFFFFF"/>
        </w:rPr>
        <w:t>Example:</w:t>
      </w:r>
    </w:p>
    <w:p w14:paraId="4AE9B447" w14:textId="77777777" w:rsidR="008B17D2" w:rsidRPr="009A5C1E" w:rsidRDefault="008B17D2" w:rsidP="008B1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FF"/>
          <w:kern w:val="0"/>
          <w:sz w:val="19"/>
          <w:szCs w:val="19"/>
        </w:rPr>
        <w:t>public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</w:t>
      </w:r>
      <w:proofErr w:type="spellStart"/>
      <w:r w:rsidRPr="009A5C1E">
        <w:rPr>
          <w:rFonts w:cstheme="minorHAnsi"/>
          <w:color w:val="0000FF"/>
          <w:kern w:val="0"/>
          <w:sz w:val="19"/>
          <w:szCs w:val="19"/>
        </w:rPr>
        <w:t>enum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 xml:space="preserve"> </w:t>
      </w:r>
      <w:proofErr w:type="spellStart"/>
      <w:r w:rsidRPr="009A5C1E">
        <w:rPr>
          <w:rFonts w:cstheme="minorHAnsi"/>
          <w:color w:val="2B91AF"/>
          <w:kern w:val="0"/>
          <w:sz w:val="19"/>
          <w:szCs w:val="19"/>
        </w:rPr>
        <w:t>WeekDays</w:t>
      </w:r>
      <w:proofErr w:type="spellEnd"/>
    </w:p>
    <w:p w14:paraId="02B5EF59" w14:textId="77777777" w:rsidR="008B17D2" w:rsidRPr="009A5C1E" w:rsidRDefault="008B17D2" w:rsidP="008B1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{</w:t>
      </w:r>
    </w:p>
    <w:p w14:paraId="18ABDDDC" w14:textId="54AA6EE5" w:rsidR="008B17D2" w:rsidRPr="009A5C1E" w:rsidRDefault="008B17D2" w:rsidP="008B17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  </w:t>
      </w:r>
      <w:proofErr w:type="gramStart"/>
      <w:r w:rsidRPr="009A5C1E">
        <w:rPr>
          <w:rFonts w:cstheme="minorHAnsi"/>
          <w:color w:val="000000"/>
          <w:kern w:val="0"/>
          <w:sz w:val="19"/>
          <w:szCs w:val="19"/>
        </w:rPr>
        <w:t>SUNDAY,MONDAY</w:t>
      </w:r>
      <w:proofErr w:type="gramEnd"/>
      <w:r w:rsidRPr="009A5C1E">
        <w:rPr>
          <w:rFonts w:cstheme="minorHAnsi"/>
          <w:color w:val="000000"/>
          <w:kern w:val="0"/>
          <w:sz w:val="19"/>
          <w:szCs w:val="19"/>
        </w:rPr>
        <w:t>,TUESDAY, WEDNESDAY,THURSDAY, FRIDAY,SATURDAY</w:t>
      </w:r>
    </w:p>
    <w:p w14:paraId="4AC4E989" w14:textId="77777777" w:rsidR="00A27445" w:rsidRPr="009A5C1E" w:rsidRDefault="008B17D2" w:rsidP="008B17D2">
      <w:pPr>
        <w:shd w:val="clear" w:color="auto" w:fill="FFFFFF"/>
        <w:spacing w:before="100" w:beforeAutospacing="1" w:after="15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}</w:t>
      </w:r>
    </w:p>
    <w:p w14:paraId="532EFE21" w14:textId="44C4BE4A" w:rsidR="008B17D2" w:rsidRPr="009A5C1E" w:rsidRDefault="008B17D2" w:rsidP="008B17D2">
      <w:p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In this example members of 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enum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 xml:space="preserve"> 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weekDays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 xml:space="preserve"> will have </w:t>
      </w:r>
      <w:r w:rsidR="00FD2E40" w:rsidRPr="009A5C1E">
        <w:rPr>
          <w:rFonts w:cstheme="minorHAnsi"/>
          <w:color w:val="000000"/>
          <w:kern w:val="0"/>
          <w:sz w:val="19"/>
          <w:szCs w:val="19"/>
        </w:rPr>
        <w:t xml:space="preserve">default 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the </w:t>
      </w:r>
      <w:r w:rsidR="00FD2E40" w:rsidRPr="009A5C1E">
        <w:rPr>
          <w:rFonts w:cstheme="minorHAnsi"/>
          <w:color w:val="000000"/>
          <w:kern w:val="0"/>
          <w:sz w:val="19"/>
          <w:szCs w:val="19"/>
        </w:rPr>
        <w:t xml:space="preserve">int </w:t>
      </w:r>
      <w:r w:rsidRPr="009A5C1E">
        <w:rPr>
          <w:rFonts w:cstheme="minorHAnsi"/>
          <w:color w:val="000000"/>
          <w:kern w:val="0"/>
          <w:sz w:val="19"/>
          <w:szCs w:val="19"/>
        </w:rPr>
        <w:t>value</w:t>
      </w:r>
    </w:p>
    <w:p w14:paraId="2BA3B3DE" w14:textId="5D2DE511" w:rsidR="00A66F90" w:rsidRPr="009A5C1E" w:rsidRDefault="00FD2E40" w:rsidP="00A66F90">
      <w:pPr>
        <w:pStyle w:val="ListParagraph"/>
        <w:ind w:left="0"/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28"/>
          <w:szCs w:val="28"/>
          <w:lang w:val="en-GB"/>
        </w:rPr>
        <w:t>from 1,2,</w:t>
      </w:r>
      <w:proofErr w:type="gramStart"/>
      <w:r w:rsidRPr="009A5C1E">
        <w:rPr>
          <w:rFonts w:cstheme="minorHAnsi"/>
          <w:sz w:val="28"/>
          <w:szCs w:val="28"/>
          <w:lang w:val="en-GB"/>
        </w:rPr>
        <w:t>3,4,..</w:t>
      </w:r>
      <w:proofErr w:type="gramEnd"/>
      <w:r w:rsidRPr="009A5C1E">
        <w:rPr>
          <w:rFonts w:cstheme="minorHAnsi"/>
          <w:sz w:val="28"/>
          <w:szCs w:val="28"/>
          <w:lang w:val="en-GB"/>
        </w:rPr>
        <w:t>etc.</w:t>
      </w:r>
    </w:p>
    <w:p w14:paraId="05162FA0" w14:textId="73169D0F" w:rsidR="000C2470" w:rsidRPr="009A5C1E" w:rsidRDefault="000C2470" w:rsidP="00621FC1">
      <w:pPr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28"/>
          <w:szCs w:val="28"/>
          <w:lang w:val="en-GB"/>
        </w:rPr>
        <w:t>Structure:</w:t>
      </w:r>
    </w:p>
    <w:p w14:paraId="531F604F" w14:textId="77777777" w:rsidR="00FE085E" w:rsidRPr="009A5C1E" w:rsidRDefault="000C2470" w:rsidP="00EE70C4">
      <w:pPr>
        <w:pStyle w:val="NormalWeb"/>
        <w:shd w:val="clear" w:color="auto" w:fill="FFFFFF"/>
        <w:tabs>
          <w:tab w:val="left" w:pos="5529"/>
        </w:tabs>
        <w:spacing w:before="0" w:beforeAutospacing="0" w:after="450" w:afterAutospacing="0"/>
        <w:rPr>
          <w:rFonts w:asciiTheme="minorHAnsi" w:hAnsiTheme="minorHAnsi" w:cstheme="minorHAnsi"/>
          <w:color w:val="000000" w:themeColor="text1"/>
        </w:rPr>
      </w:pPr>
      <w:r w:rsidRPr="009A5C1E">
        <w:rPr>
          <w:rFonts w:asciiTheme="minorHAnsi" w:hAnsiTheme="minorHAnsi" w:cstheme="minorHAnsi"/>
          <w:lang w:val="en-GB"/>
        </w:rPr>
        <w:t xml:space="preserve">                 </w:t>
      </w:r>
      <w:r w:rsidRPr="009A5C1E">
        <w:rPr>
          <w:rFonts w:asciiTheme="minorHAnsi" w:hAnsiTheme="minorHAnsi" w:cstheme="minorHAnsi"/>
          <w:color w:val="000000" w:themeColor="text1"/>
          <w:lang w:val="en-GB"/>
        </w:rPr>
        <w:t xml:space="preserve"> </w:t>
      </w:r>
      <w:r w:rsidR="00EE70C4" w:rsidRPr="009A5C1E">
        <w:rPr>
          <w:rFonts w:asciiTheme="minorHAnsi" w:hAnsiTheme="minorHAnsi" w:cstheme="minorHAnsi"/>
          <w:color w:val="000000" w:themeColor="text1"/>
        </w:rPr>
        <w:t>A </w:t>
      </w:r>
      <w:r w:rsidR="00EE70C4" w:rsidRPr="009A5C1E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structure</w:t>
      </w:r>
      <w:r w:rsidR="00EE70C4" w:rsidRPr="009A5C1E">
        <w:rPr>
          <w:rStyle w:val="Emphasis"/>
          <w:rFonts w:asciiTheme="minorHAnsi" w:hAnsiTheme="minorHAnsi" w:cstheme="minorHAnsi"/>
          <w:color w:val="000000" w:themeColor="text1"/>
        </w:rPr>
        <w:t xml:space="preserve"> </w:t>
      </w:r>
      <w:r w:rsidR="00EE70C4" w:rsidRPr="009A5C1E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type</w:t>
      </w:r>
      <w:r w:rsidR="00EE70C4" w:rsidRPr="009A5C1E">
        <w:rPr>
          <w:rFonts w:asciiTheme="minorHAnsi" w:hAnsiTheme="minorHAnsi" w:cstheme="minorHAnsi"/>
          <w:i/>
          <w:iCs/>
          <w:color w:val="000000" w:themeColor="text1"/>
        </w:rPr>
        <w:t> </w:t>
      </w:r>
      <w:r w:rsidR="00EE70C4" w:rsidRPr="009A5C1E">
        <w:rPr>
          <w:rFonts w:asciiTheme="minorHAnsi" w:hAnsiTheme="minorHAnsi" w:cstheme="minorHAnsi"/>
          <w:color w:val="000000" w:themeColor="text1"/>
        </w:rPr>
        <w:t>(or </w:t>
      </w:r>
      <w:r w:rsidR="00EE70C4" w:rsidRPr="009A5C1E">
        <w:rPr>
          <w:rStyle w:val="Emphasis"/>
          <w:rFonts w:asciiTheme="minorHAnsi" w:hAnsiTheme="minorHAnsi" w:cstheme="minorHAnsi"/>
          <w:i w:val="0"/>
          <w:iCs w:val="0"/>
          <w:color w:val="000000" w:themeColor="text1"/>
        </w:rPr>
        <w:t>struct</w:t>
      </w:r>
      <w:r w:rsidR="00EE70C4" w:rsidRPr="009A5C1E">
        <w:rPr>
          <w:rFonts w:asciiTheme="minorHAnsi" w:hAnsiTheme="minorHAnsi" w:cstheme="minorHAnsi"/>
          <w:color w:val="000000" w:themeColor="text1"/>
        </w:rPr>
        <w:t xml:space="preserve">) is a </w:t>
      </w:r>
      <w:proofErr w:type="spellStart"/>
      <w:r w:rsidR="00EE70C4" w:rsidRPr="009A5C1E">
        <w:rPr>
          <w:rFonts w:asciiTheme="minorHAnsi" w:hAnsiTheme="minorHAnsi" w:cstheme="minorHAnsi"/>
          <w:color w:val="000000" w:themeColor="text1"/>
        </w:rPr>
        <w:t>userdefined</w:t>
      </w:r>
      <w:proofErr w:type="spellEnd"/>
      <w:r w:rsidR="00EE70C4" w:rsidRPr="009A5C1E">
        <w:rPr>
          <w:rFonts w:asciiTheme="minorHAnsi" w:hAnsiTheme="minorHAnsi" w:cstheme="minorHAnsi"/>
          <w:color w:val="000000" w:themeColor="text1"/>
        </w:rPr>
        <w:t xml:space="preserve"> value type that, similarly to classes, encapsulates data and functionality. We use the </w:t>
      </w:r>
      <w:r w:rsidR="00EE70C4" w:rsidRPr="009A5C1E">
        <w:rPr>
          <w:rStyle w:val="HTMLCode"/>
          <w:rFonts w:asciiTheme="minorHAnsi" w:hAnsiTheme="minorHAnsi" w:cstheme="minorHAnsi"/>
          <w:color w:val="000000" w:themeColor="text1"/>
          <w:sz w:val="24"/>
          <w:szCs w:val="24"/>
        </w:rPr>
        <w:t>struct</w:t>
      </w:r>
      <w:r w:rsidR="00EE70C4" w:rsidRPr="009A5C1E">
        <w:rPr>
          <w:rFonts w:asciiTheme="minorHAnsi" w:hAnsiTheme="minorHAnsi" w:cstheme="minorHAnsi"/>
          <w:color w:val="000000" w:themeColor="text1"/>
        </w:rPr>
        <w:t> keyword to define a struct.</w:t>
      </w:r>
    </w:p>
    <w:p w14:paraId="5FE80D5D" w14:textId="77777777" w:rsidR="00A27445" w:rsidRPr="009A5C1E" w:rsidRDefault="00EE70C4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450" w:afterAutospacing="0" w:line="216" w:lineRule="auto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9A5C1E">
        <w:rPr>
          <w:rFonts w:asciiTheme="minorHAnsi" w:hAnsiTheme="minorHAnsi" w:cstheme="minorHAnsi"/>
          <w:color w:val="000000" w:themeColor="text1"/>
          <w:sz w:val="28"/>
          <w:szCs w:val="28"/>
        </w:rPr>
        <w:t>Example:</w:t>
      </w:r>
    </w:p>
    <w:p w14:paraId="1650796F" w14:textId="77777777" w:rsidR="00A27445" w:rsidRPr="009A5C1E" w:rsidRDefault="00A66F90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0" w:afterAutospacing="0" w:line="216" w:lineRule="auto"/>
        <w:rPr>
          <w:rFonts w:asciiTheme="minorHAnsi" w:hAnsiTheme="minorHAnsi" w:cstheme="minorHAnsi"/>
          <w:color w:val="2B91AF"/>
        </w:rPr>
      </w:pPr>
      <w:r w:rsidRPr="009A5C1E">
        <w:rPr>
          <w:rFonts w:asciiTheme="minorHAnsi" w:hAnsiTheme="minorHAnsi" w:cstheme="minorHAnsi"/>
          <w:color w:val="0000FF"/>
        </w:rPr>
        <w:t>public</w:t>
      </w:r>
      <w:r w:rsidRPr="009A5C1E">
        <w:rPr>
          <w:rFonts w:asciiTheme="minorHAnsi" w:hAnsiTheme="minorHAnsi" w:cstheme="minorHAnsi"/>
          <w:color w:val="000000"/>
        </w:rPr>
        <w:t xml:space="preserve"> </w:t>
      </w:r>
      <w:r w:rsidRPr="009A5C1E">
        <w:rPr>
          <w:rFonts w:asciiTheme="minorHAnsi" w:hAnsiTheme="minorHAnsi" w:cstheme="minorHAnsi"/>
          <w:color w:val="0000FF"/>
        </w:rPr>
        <w:t>struct</w:t>
      </w:r>
      <w:r w:rsidRPr="009A5C1E">
        <w:rPr>
          <w:rFonts w:asciiTheme="minorHAnsi" w:hAnsiTheme="minorHAnsi" w:cstheme="minorHAnsi"/>
          <w:color w:val="000000"/>
        </w:rPr>
        <w:t xml:space="preserve"> </w:t>
      </w:r>
      <w:proofErr w:type="spellStart"/>
      <w:r w:rsidRPr="009A5C1E">
        <w:rPr>
          <w:rFonts w:asciiTheme="minorHAnsi" w:hAnsiTheme="minorHAnsi" w:cstheme="minorHAnsi"/>
          <w:color w:val="2B91AF"/>
        </w:rPr>
        <w:t>SampleStruct</w:t>
      </w:r>
      <w:proofErr w:type="spellEnd"/>
    </w:p>
    <w:p w14:paraId="4724A637" w14:textId="77777777" w:rsidR="00A27445" w:rsidRPr="009A5C1E" w:rsidRDefault="00A66F90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0" w:afterAutospacing="0" w:line="216" w:lineRule="auto"/>
        <w:rPr>
          <w:rFonts w:asciiTheme="minorHAnsi" w:hAnsiTheme="minorHAnsi" w:cstheme="minorHAnsi"/>
          <w:color w:val="000000"/>
        </w:rPr>
      </w:pPr>
      <w:r w:rsidRPr="009A5C1E">
        <w:rPr>
          <w:rFonts w:asciiTheme="minorHAnsi" w:hAnsiTheme="minorHAnsi" w:cstheme="minorHAnsi"/>
          <w:color w:val="000000"/>
        </w:rPr>
        <w:t xml:space="preserve">    {</w:t>
      </w:r>
    </w:p>
    <w:p w14:paraId="6E64C45F" w14:textId="44A34897" w:rsidR="00A66F90" w:rsidRPr="009A5C1E" w:rsidRDefault="00A66F90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0" w:afterAutospacing="0" w:line="216" w:lineRule="auto"/>
        <w:rPr>
          <w:rFonts w:asciiTheme="minorHAnsi" w:hAnsiTheme="minorHAnsi" w:cstheme="minorHAnsi"/>
          <w:color w:val="000000"/>
        </w:rPr>
      </w:pPr>
      <w:r w:rsidRPr="009A5C1E">
        <w:rPr>
          <w:rFonts w:asciiTheme="minorHAnsi" w:hAnsiTheme="minorHAnsi" w:cstheme="minorHAnsi"/>
          <w:color w:val="000000"/>
        </w:rPr>
        <w:t xml:space="preserve">        </w:t>
      </w:r>
      <w:r w:rsidRPr="009A5C1E">
        <w:rPr>
          <w:rFonts w:asciiTheme="minorHAnsi" w:hAnsiTheme="minorHAnsi" w:cstheme="minorHAnsi"/>
          <w:color w:val="0000FF"/>
        </w:rPr>
        <w:t>public</w:t>
      </w:r>
      <w:r w:rsidRPr="009A5C1E"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9A5C1E">
        <w:rPr>
          <w:rFonts w:asciiTheme="minorHAnsi" w:hAnsiTheme="minorHAnsi" w:cstheme="minorHAnsi"/>
          <w:color w:val="2B91AF"/>
        </w:rPr>
        <w:t>SampleStruct</w:t>
      </w:r>
      <w:proofErr w:type="spellEnd"/>
      <w:r w:rsidRPr="009A5C1E">
        <w:rPr>
          <w:rFonts w:asciiTheme="minorHAnsi" w:hAnsiTheme="minorHAnsi" w:cstheme="minorHAnsi"/>
          <w:color w:val="000000"/>
        </w:rPr>
        <w:t>(</w:t>
      </w:r>
      <w:proofErr w:type="gramEnd"/>
      <w:r w:rsidRPr="009A5C1E">
        <w:rPr>
          <w:rFonts w:asciiTheme="minorHAnsi" w:hAnsiTheme="minorHAnsi" w:cstheme="minorHAnsi"/>
          <w:color w:val="000000"/>
        </w:rPr>
        <w:t>)</w:t>
      </w:r>
    </w:p>
    <w:p w14:paraId="2ACE4FBF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{</w:t>
      </w:r>
    </w:p>
    <w:p w14:paraId="47D62721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24"/>
          <w:szCs w:val="24"/>
        </w:rPr>
        <w:t>Console.WriteLine</w:t>
      </w:r>
      <w:proofErr w:type="spellEnd"/>
      <w:r w:rsidRPr="009A5C1E">
        <w:rPr>
          <w:rFonts w:cstheme="minorHAnsi"/>
          <w:color w:val="000000"/>
          <w:kern w:val="0"/>
          <w:sz w:val="24"/>
          <w:szCs w:val="24"/>
        </w:rPr>
        <w:t>(</w:t>
      </w:r>
      <w:r w:rsidRPr="009A5C1E">
        <w:rPr>
          <w:rFonts w:cstheme="minorHAnsi"/>
          <w:color w:val="A31515"/>
          <w:kern w:val="0"/>
          <w:sz w:val="24"/>
          <w:szCs w:val="24"/>
        </w:rPr>
        <w:t>"Constructor from structure"</w:t>
      </w:r>
      <w:r w:rsidRPr="009A5C1E">
        <w:rPr>
          <w:rFonts w:cstheme="minorHAnsi"/>
          <w:color w:val="000000"/>
          <w:kern w:val="0"/>
          <w:sz w:val="24"/>
          <w:szCs w:val="24"/>
        </w:rPr>
        <w:t>);</w:t>
      </w:r>
    </w:p>
    <w:p w14:paraId="7DA80788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}</w:t>
      </w:r>
    </w:p>
    <w:p w14:paraId="3235F7D9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9A5C1E">
        <w:rPr>
          <w:rFonts w:cstheme="minorHAnsi"/>
          <w:color w:val="0000FF"/>
          <w:kern w:val="0"/>
          <w:sz w:val="24"/>
          <w:szCs w:val="24"/>
        </w:rPr>
        <w:t>public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9A5C1E">
        <w:rPr>
          <w:rFonts w:cstheme="minorHAnsi"/>
          <w:color w:val="0000FF"/>
          <w:kern w:val="0"/>
          <w:sz w:val="24"/>
          <w:szCs w:val="24"/>
        </w:rPr>
        <w:t>void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9A5C1E">
        <w:rPr>
          <w:rFonts w:cstheme="minorHAnsi"/>
          <w:color w:val="000000"/>
          <w:kern w:val="0"/>
          <w:sz w:val="24"/>
          <w:szCs w:val="24"/>
        </w:rPr>
        <w:t>display(</w:t>
      </w:r>
      <w:proofErr w:type="gramEnd"/>
      <w:r w:rsidRPr="009A5C1E">
        <w:rPr>
          <w:rFonts w:cstheme="minorHAnsi"/>
          <w:color w:val="000000"/>
          <w:kern w:val="0"/>
          <w:sz w:val="24"/>
          <w:szCs w:val="24"/>
        </w:rPr>
        <w:t>)</w:t>
      </w:r>
    </w:p>
    <w:p w14:paraId="5B721B05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{</w:t>
      </w:r>
    </w:p>
    <w:p w14:paraId="43836AD4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24"/>
          <w:szCs w:val="24"/>
        </w:rPr>
        <w:t>Console.WriteLine</w:t>
      </w:r>
      <w:proofErr w:type="spellEnd"/>
      <w:r w:rsidRPr="009A5C1E">
        <w:rPr>
          <w:rFonts w:cstheme="minorHAnsi"/>
          <w:color w:val="000000"/>
          <w:kern w:val="0"/>
          <w:sz w:val="24"/>
          <w:szCs w:val="24"/>
        </w:rPr>
        <w:t>(</w:t>
      </w:r>
      <w:r w:rsidRPr="009A5C1E">
        <w:rPr>
          <w:rFonts w:cstheme="minorHAnsi"/>
          <w:color w:val="A31515"/>
          <w:kern w:val="0"/>
          <w:sz w:val="24"/>
          <w:szCs w:val="24"/>
        </w:rPr>
        <w:t>"Method from display method"</w:t>
      </w:r>
      <w:r w:rsidRPr="009A5C1E">
        <w:rPr>
          <w:rFonts w:cstheme="minorHAnsi"/>
          <w:color w:val="000000"/>
          <w:kern w:val="0"/>
          <w:sz w:val="24"/>
          <w:szCs w:val="24"/>
        </w:rPr>
        <w:t>);</w:t>
      </w:r>
    </w:p>
    <w:p w14:paraId="23A622F4" w14:textId="77777777" w:rsidR="00A66F90" w:rsidRPr="009A5C1E" w:rsidRDefault="00A66F90" w:rsidP="00A27445">
      <w:pPr>
        <w:autoSpaceDE w:val="0"/>
        <w:autoSpaceDN w:val="0"/>
        <w:adjustRightInd w:val="0"/>
        <w:spacing w:after="0" w:line="216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}</w:t>
      </w:r>
    </w:p>
    <w:p w14:paraId="509CA606" w14:textId="3797BF9C" w:rsidR="00A66F90" w:rsidRPr="009A5C1E" w:rsidRDefault="00A66F90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0" w:afterAutospacing="0" w:line="216" w:lineRule="auto"/>
        <w:rPr>
          <w:rFonts w:asciiTheme="minorHAnsi" w:hAnsiTheme="minorHAnsi" w:cstheme="minorHAnsi"/>
          <w:color w:val="000000"/>
        </w:rPr>
      </w:pPr>
      <w:r w:rsidRPr="009A5C1E">
        <w:rPr>
          <w:rFonts w:asciiTheme="minorHAnsi" w:hAnsiTheme="minorHAnsi" w:cstheme="minorHAnsi"/>
          <w:color w:val="000000"/>
        </w:rPr>
        <w:t xml:space="preserve">    }</w:t>
      </w:r>
    </w:p>
    <w:p w14:paraId="776826AA" w14:textId="595AE5C7" w:rsidR="00A66F90" w:rsidRPr="009A5C1E" w:rsidRDefault="00A66F90" w:rsidP="00A66F90">
      <w:pPr>
        <w:pStyle w:val="NormalWeb"/>
        <w:shd w:val="clear" w:color="auto" w:fill="FFFFFF"/>
        <w:tabs>
          <w:tab w:val="left" w:pos="5529"/>
        </w:tabs>
        <w:spacing w:before="0" w:beforeAutospacing="0" w:after="450" w:afterAutospacing="0"/>
        <w:rPr>
          <w:rFonts w:asciiTheme="minorHAnsi" w:hAnsiTheme="minorHAnsi" w:cstheme="minorHAnsi"/>
          <w:color w:val="000000"/>
          <w:sz w:val="19"/>
          <w:szCs w:val="19"/>
        </w:rPr>
      </w:pPr>
      <w:r w:rsidRPr="009A5C1E">
        <w:rPr>
          <w:rFonts w:asciiTheme="minorHAnsi" w:hAnsiTheme="minorHAnsi" w:cstheme="minorHAnsi"/>
          <w:color w:val="000000"/>
          <w:sz w:val="19"/>
          <w:szCs w:val="19"/>
        </w:rPr>
        <w:t xml:space="preserve">We can access the properties from another class through the reference of the structure </w:t>
      </w:r>
      <w:proofErr w:type="gramStart"/>
      <w:r w:rsidRPr="009A5C1E">
        <w:rPr>
          <w:rFonts w:asciiTheme="minorHAnsi" w:hAnsiTheme="minorHAnsi" w:cstheme="minorHAnsi"/>
          <w:color w:val="000000"/>
          <w:sz w:val="19"/>
          <w:szCs w:val="19"/>
        </w:rPr>
        <w:t>as ,</w:t>
      </w:r>
      <w:proofErr w:type="gramEnd"/>
      <w:r w:rsidRPr="009A5C1E">
        <w:rPr>
          <w:rFonts w:asciiTheme="minorHAnsi" w:hAnsiTheme="minorHAnsi" w:cstheme="minorHAnsi"/>
          <w:color w:val="000000"/>
          <w:sz w:val="19"/>
          <w:szCs w:val="19"/>
        </w:rPr>
        <w:t xml:space="preserve">      </w:t>
      </w:r>
    </w:p>
    <w:p w14:paraId="39CD94E3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sz w:val="19"/>
          <w:szCs w:val="19"/>
        </w:rPr>
        <w:t xml:space="preserve">        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 </w:t>
      </w:r>
      <w:r w:rsidRPr="009A5C1E">
        <w:rPr>
          <w:rFonts w:cstheme="minorHAnsi"/>
          <w:color w:val="0000FF"/>
          <w:kern w:val="0"/>
          <w:sz w:val="19"/>
          <w:szCs w:val="19"/>
        </w:rPr>
        <w:t>public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</w:t>
      </w:r>
      <w:r w:rsidRPr="009A5C1E">
        <w:rPr>
          <w:rFonts w:cstheme="minorHAnsi"/>
          <w:color w:val="0000FF"/>
          <w:kern w:val="0"/>
          <w:sz w:val="19"/>
          <w:szCs w:val="19"/>
        </w:rPr>
        <w:t>static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</w:t>
      </w:r>
      <w:r w:rsidRPr="009A5C1E">
        <w:rPr>
          <w:rFonts w:cstheme="minorHAnsi"/>
          <w:color w:val="0000FF"/>
          <w:kern w:val="0"/>
          <w:sz w:val="19"/>
          <w:szCs w:val="19"/>
        </w:rPr>
        <w:t>void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Main(</w:t>
      </w:r>
      <w:proofErr w:type="gramStart"/>
      <w:r w:rsidRPr="009A5C1E">
        <w:rPr>
          <w:rFonts w:cstheme="minorHAnsi"/>
          <w:color w:val="0000FF"/>
          <w:kern w:val="0"/>
          <w:sz w:val="19"/>
          <w:szCs w:val="19"/>
        </w:rPr>
        <w:t>string</w:t>
      </w:r>
      <w:r w:rsidRPr="009A5C1E">
        <w:rPr>
          <w:rFonts w:cstheme="minorHAnsi"/>
          <w:color w:val="000000"/>
          <w:kern w:val="0"/>
          <w:sz w:val="19"/>
          <w:szCs w:val="19"/>
        </w:rPr>
        <w:t>[</w:t>
      </w:r>
      <w:proofErr w:type="gramEnd"/>
      <w:r w:rsidRPr="009A5C1E">
        <w:rPr>
          <w:rFonts w:cstheme="minorHAnsi"/>
          <w:color w:val="000000"/>
          <w:kern w:val="0"/>
          <w:sz w:val="19"/>
          <w:szCs w:val="19"/>
        </w:rPr>
        <w:t xml:space="preserve">] 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args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 xml:space="preserve">) </w:t>
      </w:r>
    </w:p>
    <w:p w14:paraId="1ED5A89A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  {</w:t>
      </w:r>
    </w:p>
    <w:p w14:paraId="05B1D126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Console.WriteLine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>(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WeekDays.SUNDAY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>);</w:t>
      </w:r>
    </w:p>
    <w:p w14:paraId="11B150EF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      </w:t>
      </w:r>
      <w:r w:rsidRPr="009A5C1E">
        <w:rPr>
          <w:rFonts w:cstheme="minorHAnsi"/>
          <w:color w:val="0000FF"/>
          <w:kern w:val="0"/>
          <w:sz w:val="19"/>
          <w:szCs w:val="19"/>
        </w:rPr>
        <w:t>int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a =(</w:t>
      </w:r>
      <w:r w:rsidRPr="009A5C1E">
        <w:rPr>
          <w:rFonts w:cstheme="minorHAnsi"/>
          <w:color w:val="0000FF"/>
          <w:kern w:val="0"/>
          <w:sz w:val="19"/>
          <w:szCs w:val="19"/>
        </w:rPr>
        <w:t>int</w:t>
      </w:r>
      <w:r w:rsidRPr="009A5C1E">
        <w:rPr>
          <w:rFonts w:cstheme="minorHAnsi"/>
          <w:color w:val="000000"/>
          <w:kern w:val="0"/>
          <w:sz w:val="19"/>
          <w:szCs w:val="19"/>
        </w:rPr>
        <w:t>)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WeekDays.TUESDAY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>;</w:t>
      </w:r>
    </w:p>
    <w:p w14:paraId="5A7AA828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Console.WriteLine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>(</w:t>
      </w:r>
      <w:r w:rsidRPr="009A5C1E">
        <w:rPr>
          <w:rFonts w:cstheme="minorHAnsi"/>
          <w:color w:val="A31515"/>
          <w:kern w:val="0"/>
          <w:sz w:val="19"/>
          <w:szCs w:val="19"/>
        </w:rPr>
        <w:t xml:space="preserve">"Index value of </w:t>
      </w:r>
      <w:proofErr w:type="spellStart"/>
      <w:r w:rsidRPr="009A5C1E">
        <w:rPr>
          <w:rFonts w:cstheme="minorHAnsi"/>
          <w:color w:val="A31515"/>
          <w:kern w:val="0"/>
          <w:sz w:val="19"/>
          <w:szCs w:val="19"/>
        </w:rPr>
        <w:t>tuesday</w:t>
      </w:r>
      <w:proofErr w:type="spellEnd"/>
      <w:r w:rsidRPr="009A5C1E">
        <w:rPr>
          <w:rFonts w:cstheme="minorHAnsi"/>
          <w:color w:val="A31515"/>
          <w:kern w:val="0"/>
          <w:sz w:val="19"/>
          <w:szCs w:val="19"/>
        </w:rPr>
        <w:t xml:space="preserve"> in </w:t>
      </w:r>
      <w:proofErr w:type="spellStart"/>
      <w:proofErr w:type="gramStart"/>
      <w:r w:rsidRPr="009A5C1E">
        <w:rPr>
          <w:rFonts w:cstheme="minorHAnsi"/>
          <w:color w:val="A31515"/>
          <w:kern w:val="0"/>
          <w:sz w:val="19"/>
          <w:szCs w:val="19"/>
        </w:rPr>
        <w:t>enum</w:t>
      </w:r>
      <w:proofErr w:type="spellEnd"/>
      <w:r w:rsidRPr="009A5C1E">
        <w:rPr>
          <w:rFonts w:cstheme="minorHAnsi"/>
          <w:color w:val="A31515"/>
          <w:kern w:val="0"/>
          <w:sz w:val="19"/>
          <w:szCs w:val="19"/>
        </w:rPr>
        <w:t xml:space="preserve"> :</w:t>
      </w:r>
      <w:proofErr w:type="gramEnd"/>
      <w:r w:rsidRPr="009A5C1E">
        <w:rPr>
          <w:rFonts w:cstheme="minorHAnsi"/>
          <w:color w:val="A31515"/>
          <w:kern w:val="0"/>
          <w:sz w:val="19"/>
          <w:szCs w:val="19"/>
        </w:rPr>
        <w:t xml:space="preserve">  "</w:t>
      </w:r>
      <w:r w:rsidRPr="009A5C1E">
        <w:rPr>
          <w:rFonts w:cstheme="minorHAnsi"/>
          <w:color w:val="000000"/>
          <w:kern w:val="0"/>
          <w:sz w:val="19"/>
          <w:szCs w:val="19"/>
        </w:rPr>
        <w:t>+a);</w:t>
      </w:r>
    </w:p>
    <w:p w14:paraId="2E91DD60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19"/>
          <w:szCs w:val="19"/>
        </w:rPr>
        <w:t>SampleStruct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 xml:space="preserve"> s=</w:t>
      </w:r>
      <w:r w:rsidRPr="009A5C1E">
        <w:rPr>
          <w:rFonts w:cstheme="minorHAnsi"/>
          <w:color w:val="0000FF"/>
          <w:kern w:val="0"/>
          <w:sz w:val="19"/>
          <w:szCs w:val="19"/>
        </w:rPr>
        <w:t>new</w:t>
      </w:r>
      <w:r w:rsidRPr="009A5C1E">
        <w:rPr>
          <w:rFonts w:cstheme="minorHAnsi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9A5C1E">
        <w:rPr>
          <w:rFonts w:cstheme="minorHAnsi"/>
          <w:color w:val="000000"/>
          <w:kern w:val="0"/>
          <w:sz w:val="19"/>
          <w:szCs w:val="19"/>
        </w:rPr>
        <w:t>SampleStruct</w:t>
      </w:r>
      <w:proofErr w:type="spellEnd"/>
      <w:r w:rsidRPr="009A5C1E">
        <w:rPr>
          <w:rFonts w:cstheme="minorHAnsi"/>
          <w:color w:val="000000"/>
          <w:kern w:val="0"/>
          <w:sz w:val="19"/>
          <w:szCs w:val="19"/>
        </w:rPr>
        <w:t>(</w:t>
      </w:r>
      <w:proofErr w:type="gramEnd"/>
      <w:r w:rsidRPr="009A5C1E">
        <w:rPr>
          <w:rFonts w:cstheme="minorHAnsi"/>
          <w:color w:val="000000"/>
          <w:kern w:val="0"/>
          <w:sz w:val="19"/>
          <w:szCs w:val="19"/>
        </w:rPr>
        <w:t>);</w:t>
      </w:r>
    </w:p>
    <w:p w14:paraId="2CE6735C" w14:textId="77777777" w:rsidR="00A66F90" w:rsidRPr="009A5C1E" w:rsidRDefault="00A66F90" w:rsidP="00A66F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19"/>
          <w:szCs w:val="19"/>
        </w:rPr>
      </w:pPr>
      <w:r w:rsidRPr="009A5C1E">
        <w:rPr>
          <w:rFonts w:cstheme="minorHAnsi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9A5C1E">
        <w:rPr>
          <w:rFonts w:cstheme="minorHAnsi"/>
          <w:color w:val="000000"/>
          <w:kern w:val="0"/>
          <w:sz w:val="19"/>
          <w:szCs w:val="19"/>
        </w:rPr>
        <w:t>s.display</w:t>
      </w:r>
      <w:proofErr w:type="spellEnd"/>
      <w:proofErr w:type="gramEnd"/>
      <w:r w:rsidRPr="009A5C1E">
        <w:rPr>
          <w:rFonts w:cstheme="minorHAnsi"/>
          <w:color w:val="000000"/>
          <w:kern w:val="0"/>
          <w:sz w:val="19"/>
          <w:szCs w:val="19"/>
        </w:rPr>
        <w:t>();</w:t>
      </w:r>
    </w:p>
    <w:p w14:paraId="12E9A94B" w14:textId="77777777" w:rsidR="00A27445" w:rsidRPr="009A5C1E" w:rsidRDefault="00A66F90" w:rsidP="00EE70C4">
      <w:pPr>
        <w:pStyle w:val="NormalWeb"/>
        <w:shd w:val="clear" w:color="auto" w:fill="FFFFFF"/>
        <w:tabs>
          <w:tab w:val="left" w:pos="5529"/>
        </w:tabs>
        <w:spacing w:before="0" w:beforeAutospacing="0" w:after="450" w:afterAutospacing="0"/>
        <w:rPr>
          <w:rFonts w:asciiTheme="minorHAnsi" w:hAnsiTheme="minorHAnsi" w:cstheme="minorHAnsi"/>
          <w:color w:val="000000"/>
          <w:sz w:val="19"/>
          <w:szCs w:val="19"/>
        </w:rPr>
      </w:pPr>
      <w:r w:rsidRPr="009A5C1E">
        <w:rPr>
          <w:rFonts w:asciiTheme="minorHAnsi" w:hAnsiTheme="minorHAnsi" w:cstheme="minorHAnsi"/>
          <w:color w:val="000000"/>
          <w:sz w:val="19"/>
          <w:szCs w:val="19"/>
        </w:rPr>
        <w:t xml:space="preserve">        }</w:t>
      </w:r>
    </w:p>
    <w:p w14:paraId="633AB193" w14:textId="77777777" w:rsidR="00A27445" w:rsidRPr="009A5C1E" w:rsidRDefault="00621FC1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450" w:afterAutospacing="0"/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</w:pPr>
      <w:proofErr w:type="spellStart"/>
      <w:r w:rsidRPr="009A5C1E">
        <w:rPr>
          <w:rFonts w:asciiTheme="minorHAnsi" w:hAnsiTheme="minorHAnsi" w:cstheme="minorHAnsi"/>
          <w:b/>
          <w:bCs/>
          <w:sz w:val="32"/>
          <w:szCs w:val="32"/>
          <w:u w:val="single"/>
          <w:lang w:val="en-GB"/>
        </w:rPr>
        <w:t>ReferenceDataType</w:t>
      </w:r>
      <w:proofErr w:type="spellEnd"/>
    </w:p>
    <w:p w14:paraId="69EA9693" w14:textId="47FA2A6F" w:rsidR="0079573F" w:rsidRPr="009A5C1E" w:rsidRDefault="0079573F" w:rsidP="00A27445">
      <w:pPr>
        <w:pStyle w:val="NormalWeb"/>
        <w:shd w:val="clear" w:color="auto" w:fill="FFFFFF"/>
        <w:tabs>
          <w:tab w:val="left" w:pos="5529"/>
        </w:tabs>
        <w:spacing w:before="0" w:beforeAutospacing="0" w:after="450" w:afterAutospacing="0"/>
        <w:rPr>
          <w:rFonts w:asciiTheme="minorHAnsi" w:hAnsiTheme="minorHAnsi" w:cstheme="minorHAnsi"/>
          <w:lang w:val="en-GB"/>
        </w:rPr>
      </w:pPr>
      <w:r w:rsidRPr="009A5C1E">
        <w:rPr>
          <w:rFonts w:asciiTheme="minorHAnsi" w:hAnsiTheme="minorHAnsi" w:cstheme="minorHAnsi"/>
          <w:lang w:val="en-GB"/>
        </w:rPr>
        <w:t xml:space="preserve">                                   Reference data type has been classified into two </w:t>
      </w:r>
      <w:proofErr w:type="spellStart"/>
      <w:proofErr w:type="gramStart"/>
      <w:r w:rsidRPr="009A5C1E">
        <w:rPr>
          <w:rFonts w:asciiTheme="minorHAnsi" w:hAnsiTheme="minorHAnsi" w:cstheme="minorHAnsi"/>
          <w:lang w:val="en-GB"/>
        </w:rPr>
        <w:t>types,that</w:t>
      </w:r>
      <w:proofErr w:type="spellEnd"/>
      <w:proofErr w:type="gramEnd"/>
      <w:r w:rsidRPr="009A5C1E">
        <w:rPr>
          <w:rFonts w:asciiTheme="minorHAnsi" w:hAnsiTheme="minorHAnsi" w:cstheme="minorHAnsi"/>
          <w:lang w:val="en-GB"/>
        </w:rPr>
        <w:t xml:space="preserve"> is </w:t>
      </w:r>
    </w:p>
    <w:p w14:paraId="6C601576" w14:textId="32F35AB4" w:rsidR="0079573F" w:rsidRPr="009A5C1E" w:rsidRDefault="0079573F" w:rsidP="0079573F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  <w:lang w:val="en-GB"/>
        </w:rPr>
      </w:pPr>
      <w:proofErr w:type="spellStart"/>
      <w:r w:rsidRPr="009A5C1E">
        <w:rPr>
          <w:rFonts w:cstheme="minorHAnsi"/>
          <w:sz w:val="24"/>
          <w:szCs w:val="24"/>
          <w:lang w:val="en-GB"/>
        </w:rPr>
        <w:t>PreDefinedDataType</w:t>
      </w:r>
      <w:proofErr w:type="spellEnd"/>
    </w:p>
    <w:p w14:paraId="52085EF4" w14:textId="50C420BE" w:rsidR="0079573F" w:rsidRPr="009A5C1E" w:rsidRDefault="0079573F" w:rsidP="0079573F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  <w:lang w:val="en-GB"/>
        </w:rPr>
      </w:pPr>
      <w:proofErr w:type="spellStart"/>
      <w:r w:rsidRPr="009A5C1E">
        <w:rPr>
          <w:rFonts w:cstheme="minorHAnsi"/>
          <w:sz w:val="24"/>
          <w:szCs w:val="24"/>
          <w:lang w:val="en-GB"/>
        </w:rPr>
        <w:t>UserDefinedDataType</w:t>
      </w:r>
      <w:proofErr w:type="spellEnd"/>
    </w:p>
    <w:p w14:paraId="0DB854A0" w14:textId="5DF9F70E" w:rsidR="006104A2" w:rsidRPr="009A5C1E" w:rsidRDefault="0079573F" w:rsidP="006104A2">
      <w:pPr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28"/>
          <w:szCs w:val="28"/>
          <w:lang w:val="en-GB"/>
        </w:rPr>
        <w:t xml:space="preserve">Predefined </w:t>
      </w:r>
      <w:proofErr w:type="spellStart"/>
      <w:r w:rsidRPr="009A5C1E">
        <w:rPr>
          <w:rFonts w:cstheme="minorHAnsi"/>
          <w:sz w:val="28"/>
          <w:szCs w:val="28"/>
          <w:lang w:val="en-GB"/>
        </w:rPr>
        <w:t>DataType</w:t>
      </w:r>
      <w:proofErr w:type="spellEnd"/>
      <w:r w:rsidRPr="009A5C1E">
        <w:rPr>
          <w:rFonts w:cstheme="minorHAnsi"/>
          <w:sz w:val="28"/>
          <w:szCs w:val="28"/>
          <w:lang w:val="en-GB"/>
        </w:rPr>
        <w:t>:</w:t>
      </w:r>
    </w:p>
    <w:p w14:paraId="47CBC761" w14:textId="06F7E232" w:rsidR="0079573F" w:rsidRPr="009A5C1E" w:rsidRDefault="0079573F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sz w:val="24"/>
          <w:szCs w:val="24"/>
          <w:lang w:val="en-GB"/>
        </w:rPr>
        <w:t xml:space="preserve">                      </w:t>
      </w:r>
      <w:r w:rsidR="00720FA6" w:rsidRPr="009A5C1E">
        <w:rPr>
          <w:rFonts w:cstheme="minorHAnsi"/>
          <w:sz w:val="24"/>
          <w:szCs w:val="24"/>
          <w:lang w:val="en-GB"/>
        </w:rPr>
        <w:t xml:space="preserve">                               </w:t>
      </w:r>
      <w:r w:rsidR="001249BD" w:rsidRPr="009A5C1E">
        <w:rPr>
          <w:rFonts w:cstheme="minorHAnsi"/>
          <w:sz w:val="24"/>
          <w:szCs w:val="24"/>
          <w:lang w:val="en-GB"/>
        </w:rPr>
        <w:t>*</w:t>
      </w:r>
      <w:r w:rsidR="00720FA6" w:rsidRPr="009A5C1E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9A5C1E">
        <w:rPr>
          <w:rFonts w:cstheme="minorHAnsi"/>
          <w:sz w:val="24"/>
          <w:szCs w:val="24"/>
          <w:lang w:val="en-GB"/>
        </w:rPr>
        <w:t>Object,String</w:t>
      </w:r>
      <w:proofErr w:type="spellEnd"/>
      <w:proofErr w:type="gramEnd"/>
    </w:p>
    <w:p w14:paraId="32F96F19" w14:textId="27F1EC02" w:rsidR="000A07EF" w:rsidRPr="009A5C1E" w:rsidRDefault="000A07EF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sz w:val="24"/>
          <w:szCs w:val="24"/>
          <w:lang w:val="en-GB"/>
        </w:rPr>
        <w:t xml:space="preserve">                    Object and string </w:t>
      </w:r>
      <w:proofErr w:type="gramStart"/>
      <w:r w:rsidRPr="009A5C1E">
        <w:rPr>
          <w:rFonts w:cstheme="minorHAnsi"/>
          <w:sz w:val="24"/>
          <w:szCs w:val="24"/>
          <w:lang w:val="en-GB"/>
        </w:rPr>
        <w:t>has</w:t>
      </w:r>
      <w:proofErr w:type="gramEnd"/>
      <w:r w:rsidRPr="009A5C1E">
        <w:rPr>
          <w:rFonts w:cstheme="minorHAnsi"/>
          <w:sz w:val="24"/>
          <w:szCs w:val="24"/>
          <w:lang w:val="en-GB"/>
        </w:rPr>
        <w:t xml:space="preserve"> been defined by the developers while creating the application itself.so we are accessing the properties of that class using the reference of that type</w:t>
      </w:r>
      <w:r w:rsidR="001249BD" w:rsidRPr="009A5C1E">
        <w:rPr>
          <w:rFonts w:cstheme="minorHAnsi"/>
          <w:sz w:val="24"/>
          <w:szCs w:val="24"/>
          <w:lang w:val="en-GB"/>
        </w:rPr>
        <w:t>.</w:t>
      </w:r>
    </w:p>
    <w:p w14:paraId="48BF01C7" w14:textId="00665CDE" w:rsidR="0079573F" w:rsidRPr="009A5C1E" w:rsidRDefault="0079573F" w:rsidP="006104A2">
      <w:pPr>
        <w:rPr>
          <w:rFonts w:cstheme="minorHAnsi"/>
          <w:sz w:val="28"/>
          <w:szCs w:val="28"/>
          <w:lang w:val="en-GB"/>
        </w:rPr>
      </w:pPr>
      <w:proofErr w:type="spellStart"/>
      <w:r w:rsidRPr="009A5C1E">
        <w:rPr>
          <w:rFonts w:cstheme="minorHAnsi"/>
          <w:sz w:val="28"/>
          <w:szCs w:val="28"/>
          <w:lang w:val="en-GB"/>
        </w:rPr>
        <w:t>UserDefined</w:t>
      </w:r>
      <w:proofErr w:type="spellEnd"/>
      <w:r w:rsidRPr="009A5C1E">
        <w:rPr>
          <w:rFonts w:cstheme="minorHAnsi"/>
          <w:sz w:val="28"/>
          <w:szCs w:val="28"/>
          <w:lang w:val="en-GB"/>
        </w:rPr>
        <w:t xml:space="preserve"> </w:t>
      </w:r>
      <w:proofErr w:type="spellStart"/>
      <w:r w:rsidRPr="009A5C1E">
        <w:rPr>
          <w:rFonts w:cstheme="minorHAnsi"/>
          <w:sz w:val="28"/>
          <w:szCs w:val="28"/>
          <w:lang w:val="en-GB"/>
        </w:rPr>
        <w:t>DataType</w:t>
      </w:r>
      <w:proofErr w:type="spellEnd"/>
    </w:p>
    <w:p w14:paraId="530FFA9C" w14:textId="6EAD46FE" w:rsidR="0079573F" w:rsidRPr="009A5C1E" w:rsidRDefault="0079573F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sz w:val="24"/>
          <w:szCs w:val="24"/>
          <w:lang w:val="en-GB"/>
        </w:rPr>
        <w:t xml:space="preserve">                    </w:t>
      </w:r>
      <w:r w:rsidR="00720FA6" w:rsidRPr="009A5C1E">
        <w:rPr>
          <w:rFonts w:cstheme="minorHAnsi"/>
          <w:sz w:val="24"/>
          <w:szCs w:val="24"/>
          <w:lang w:val="en-GB"/>
        </w:rPr>
        <w:t xml:space="preserve">                                 </w:t>
      </w:r>
      <w:r w:rsidR="001249BD" w:rsidRPr="009A5C1E">
        <w:rPr>
          <w:rFonts w:cstheme="minorHAnsi"/>
          <w:sz w:val="24"/>
          <w:szCs w:val="24"/>
          <w:lang w:val="en-GB"/>
        </w:rPr>
        <w:t>*</w:t>
      </w:r>
      <w:r w:rsidRPr="009A5C1E">
        <w:rPr>
          <w:rFonts w:cstheme="minorHAnsi"/>
          <w:sz w:val="24"/>
          <w:szCs w:val="24"/>
          <w:lang w:val="en-GB"/>
        </w:rPr>
        <w:t xml:space="preserve">  </w:t>
      </w:r>
      <w:proofErr w:type="spellStart"/>
      <w:proofErr w:type="gramStart"/>
      <w:r w:rsidRPr="009A5C1E">
        <w:rPr>
          <w:rFonts w:cstheme="minorHAnsi"/>
          <w:sz w:val="24"/>
          <w:szCs w:val="24"/>
          <w:lang w:val="en-GB"/>
        </w:rPr>
        <w:t>class,interface</w:t>
      </w:r>
      <w:proofErr w:type="spellEnd"/>
      <w:proofErr w:type="gramEnd"/>
    </w:p>
    <w:p w14:paraId="6EF1830A" w14:textId="77777777" w:rsidR="00597E91" w:rsidRPr="009A5C1E" w:rsidRDefault="00EA14DB" w:rsidP="00597E91">
      <w:pPr>
        <w:rPr>
          <w:rFonts w:cstheme="minorHAnsi"/>
          <w:sz w:val="28"/>
          <w:szCs w:val="28"/>
          <w:lang w:val="en-GB"/>
        </w:rPr>
      </w:pPr>
      <w:r w:rsidRPr="009A5C1E">
        <w:rPr>
          <w:rFonts w:cstheme="minorHAnsi"/>
          <w:sz w:val="24"/>
          <w:szCs w:val="24"/>
          <w:lang w:val="en-GB"/>
        </w:rPr>
        <w:t xml:space="preserve">        </w:t>
      </w:r>
      <w:r w:rsidRPr="009A5C1E">
        <w:rPr>
          <w:rFonts w:cstheme="minorHAnsi"/>
          <w:sz w:val="28"/>
          <w:szCs w:val="28"/>
          <w:lang w:val="en-GB"/>
        </w:rPr>
        <w:t>class:</w:t>
      </w:r>
    </w:p>
    <w:p w14:paraId="3FFE771B" w14:textId="0BEBC502" w:rsidR="00EA14DB" w:rsidRPr="009A5C1E" w:rsidRDefault="00EA14DB" w:rsidP="00597E91">
      <w:pPr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sz w:val="24"/>
          <w:szCs w:val="24"/>
          <w:lang w:val="en-GB"/>
        </w:rPr>
        <w:t xml:space="preserve">               </w:t>
      </w:r>
      <w:r w:rsidRPr="009A5C1E">
        <w:rPr>
          <w:rFonts w:cstheme="minorHAnsi"/>
          <w:color w:val="000000" w:themeColor="text1"/>
          <w:kern w:val="0"/>
          <w:sz w:val="24"/>
          <w:szCs w:val="24"/>
        </w:rPr>
        <w:t>class is reference data type where using reference we can access the properties of the particular class</w:t>
      </w:r>
      <w:r w:rsidR="00DF639D" w:rsidRPr="009A5C1E">
        <w:rPr>
          <w:rFonts w:cstheme="minorHAnsi"/>
          <w:color w:val="000000" w:themeColor="text1"/>
          <w:kern w:val="0"/>
          <w:sz w:val="24"/>
          <w:szCs w:val="24"/>
        </w:rPr>
        <w:t>.</w:t>
      </w:r>
    </w:p>
    <w:p w14:paraId="37572141" w14:textId="6D942CB6" w:rsidR="00DF639D" w:rsidRPr="009A5C1E" w:rsidRDefault="00DF639D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8"/>
          <w:szCs w:val="28"/>
        </w:rPr>
      </w:pPr>
      <w:r w:rsidRPr="009A5C1E">
        <w:rPr>
          <w:rFonts w:cstheme="minorHAnsi"/>
          <w:color w:val="000000" w:themeColor="text1"/>
          <w:kern w:val="0"/>
          <w:sz w:val="28"/>
          <w:szCs w:val="28"/>
        </w:rPr>
        <w:t xml:space="preserve">      Interface:</w:t>
      </w:r>
    </w:p>
    <w:p w14:paraId="30EC03D6" w14:textId="0C6415C6" w:rsidR="00DF639D" w:rsidRPr="009A5C1E" w:rsidRDefault="00DF639D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             </w:t>
      </w:r>
      <w:r w:rsidR="003B775F" w:rsidRPr="009A5C1E">
        <w:rPr>
          <w:rFonts w:cstheme="minorHAnsi"/>
          <w:color w:val="000000" w:themeColor="text1"/>
          <w:kern w:val="0"/>
          <w:sz w:val="24"/>
          <w:szCs w:val="24"/>
        </w:rPr>
        <w:t>Interface is the type in where we can declare only abstract methods.</w:t>
      </w:r>
    </w:p>
    <w:p w14:paraId="1AC3242F" w14:textId="77777777" w:rsidR="006122C7" w:rsidRPr="009A5C1E" w:rsidRDefault="006122C7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32"/>
          <w:szCs w:val="32"/>
        </w:rPr>
      </w:pPr>
    </w:p>
    <w:p w14:paraId="6A98FE7A" w14:textId="4B2B5D86" w:rsidR="005840C9" w:rsidRPr="009A5C1E" w:rsidRDefault="006122C7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>Example:</w:t>
      </w:r>
    </w:p>
    <w:p w14:paraId="39A8C5EE" w14:textId="77777777" w:rsidR="00E15E10" w:rsidRPr="009A5C1E" w:rsidRDefault="00E15E10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</w:p>
    <w:p w14:paraId="0A4B2483" w14:textId="331FF067" w:rsidR="00E15E10" w:rsidRPr="009A5C1E" w:rsidRDefault="00E15E10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>//Example for class</w:t>
      </w:r>
    </w:p>
    <w:p w14:paraId="092FDD8E" w14:textId="77777777" w:rsidR="00E15E10" w:rsidRPr="009A5C1E" w:rsidRDefault="00E15E10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kern w:val="0"/>
          <w:sz w:val="24"/>
          <w:szCs w:val="24"/>
        </w:rPr>
      </w:pPr>
    </w:p>
    <w:p w14:paraId="508C7A0C" w14:textId="1ABE14C7" w:rsidR="006122C7" w:rsidRPr="009A5C1E" w:rsidRDefault="006122C7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FF"/>
          <w:kern w:val="0"/>
          <w:sz w:val="24"/>
          <w:szCs w:val="24"/>
        </w:rPr>
        <w:t>public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9A5C1E">
        <w:rPr>
          <w:rFonts w:cstheme="minorHAnsi"/>
          <w:color w:val="0000FF"/>
          <w:kern w:val="0"/>
          <w:sz w:val="24"/>
          <w:szCs w:val="24"/>
        </w:rPr>
        <w:t>class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9A5C1E">
        <w:rPr>
          <w:rFonts w:cstheme="minorHAnsi"/>
          <w:color w:val="2B91AF"/>
          <w:kern w:val="0"/>
          <w:sz w:val="24"/>
          <w:szCs w:val="24"/>
        </w:rPr>
        <w:t>ReferenceDataTypeEx</w:t>
      </w:r>
      <w:proofErr w:type="spellEnd"/>
      <w:r w:rsidRPr="009A5C1E">
        <w:rPr>
          <w:rFonts w:cstheme="minorHAnsi"/>
          <w:color w:val="2B91AF"/>
          <w:kern w:val="0"/>
          <w:sz w:val="24"/>
          <w:szCs w:val="24"/>
        </w:rPr>
        <w:t>{</w:t>
      </w:r>
      <w:proofErr w:type="gramEnd"/>
    </w:p>
    <w:p w14:paraId="2765D8EF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      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 </w:t>
      </w:r>
      <w:r w:rsidRPr="009A5C1E">
        <w:rPr>
          <w:rFonts w:cstheme="minorHAnsi"/>
          <w:color w:val="0000FF"/>
          <w:kern w:val="0"/>
          <w:sz w:val="24"/>
          <w:szCs w:val="24"/>
        </w:rPr>
        <w:t>int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a = 10, b = 20;</w:t>
      </w:r>
    </w:p>
    <w:p w14:paraId="094019C0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9A5C1E">
        <w:rPr>
          <w:rFonts w:cstheme="minorHAnsi"/>
          <w:color w:val="0000FF"/>
          <w:kern w:val="0"/>
          <w:sz w:val="24"/>
          <w:szCs w:val="24"/>
        </w:rPr>
        <w:t>public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9A5C1E">
        <w:rPr>
          <w:rFonts w:cstheme="minorHAnsi"/>
          <w:color w:val="2B91AF"/>
          <w:kern w:val="0"/>
          <w:sz w:val="24"/>
          <w:szCs w:val="24"/>
        </w:rPr>
        <w:t>ReferenceDataTypeEx</w:t>
      </w:r>
      <w:proofErr w:type="spellEnd"/>
      <w:r w:rsidRPr="009A5C1E">
        <w:rPr>
          <w:rFonts w:cstheme="minorHAnsi"/>
          <w:color w:val="000000"/>
          <w:kern w:val="0"/>
          <w:sz w:val="24"/>
          <w:szCs w:val="24"/>
        </w:rPr>
        <w:t>(</w:t>
      </w:r>
      <w:proofErr w:type="gramEnd"/>
      <w:r w:rsidRPr="009A5C1E">
        <w:rPr>
          <w:rFonts w:cstheme="minorHAnsi"/>
          <w:color w:val="000000"/>
          <w:kern w:val="0"/>
          <w:sz w:val="24"/>
          <w:szCs w:val="24"/>
        </w:rPr>
        <w:t>)</w:t>
      </w:r>
    </w:p>
    <w:p w14:paraId="7B2894D1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{</w:t>
      </w:r>
    </w:p>
    <w:p w14:paraId="5EE20D5C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24"/>
          <w:szCs w:val="24"/>
        </w:rPr>
        <w:t>Console.WriteLine</w:t>
      </w:r>
      <w:proofErr w:type="spellEnd"/>
      <w:r w:rsidRPr="009A5C1E">
        <w:rPr>
          <w:rFonts w:cstheme="minorHAnsi"/>
          <w:color w:val="000000"/>
          <w:kern w:val="0"/>
          <w:sz w:val="24"/>
          <w:szCs w:val="24"/>
        </w:rPr>
        <w:t>(</w:t>
      </w:r>
      <w:r w:rsidRPr="009A5C1E">
        <w:rPr>
          <w:rFonts w:cstheme="minorHAnsi"/>
          <w:color w:val="A31515"/>
          <w:kern w:val="0"/>
          <w:sz w:val="24"/>
          <w:szCs w:val="24"/>
        </w:rPr>
        <w:t>"This is Constructor"</w:t>
      </w:r>
      <w:r w:rsidRPr="009A5C1E">
        <w:rPr>
          <w:rFonts w:cstheme="minorHAnsi"/>
          <w:color w:val="000000"/>
          <w:kern w:val="0"/>
          <w:sz w:val="24"/>
          <w:szCs w:val="24"/>
        </w:rPr>
        <w:t>);</w:t>
      </w:r>
    </w:p>
    <w:p w14:paraId="212770F1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}</w:t>
      </w:r>
    </w:p>
    <w:p w14:paraId="0124A452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</w:t>
      </w:r>
      <w:r w:rsidRPr="009A5C1E">
        <w:rPr>
          <w:rFonts w:cstheme="minorHAnsi"/>
          <w:color w:val="0000FF"/>
          <w:kern w:val="0"/>
          <w:sz w:val="24"/>
          <w:szCs w:val="24"/>
        </w:rPr>
        <w:t>public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r w:rsidRPr="009A5C1E">
        <w:rPr>
          <w:rFonts w:cstheme="minorHAnsi"/>
          <w:color w:val="0000FF"/>
          <w:kern w:val="0"/>
          <w:sz w:val="24"/>
          <w:szCs w:val="24"/>
        </w:rPr>
        <w:t>void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</w:t>
      </w:r>
      <w:proofErr w:type="gramStart"/>
      <w:r w:rsidRPr="009A5C1E">
        <w:rPr>
          <w:rFonts w:cstheme="minorHAnsi"/>
          <w:color w:val="000000"/>
          <w:kern w:val="0"/>
          <w:sz w:val="24"/>
          <w:szCs w:val="24"/>
        </w:rPr>
        <w:t>add(</w:t>
      </w:r>
      <w:proofErr w:type="gramEnd"/>
      <w:r w:rsidRPr="009A5C1E">
        <w:rPr>
          <w:rFonts w:cstheme="minorHAnsi"/>
          <w:color w:val="000000"/>
          <w:kern w:val="0"/>
          <w:sz w:val="24"/>
          <w:szCs w:val="24"/>
        </w:rPr>
        <w:t>)</w:t>
      </w:r>
    </w:p>
    <w:p w14:paraId="75C09E4D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{</w:t>
      </w:r>
    </w:p>
    <w:p w14:paraId="7985D8DF" w14:textId="77777777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    </w:t>
      </w:r>
      <w:proofErr w:type="spellStart"/>
      <w:r w:rsidRPr="009A5C1E">
        <w:rPr>
          <w:rFonts w:cstheme="minorHAnsi"/>
          <w:color w:val="000000"/>
          <w:kern w:val="0"/>
          <w:sz w:val="24"/>
          <w:szCs w:val="24"/>
        </w:rPr>
        <w:t>Console.WriteLine</w:t>
      </w:r>
      <w:proofErr w:type="spellEnd"/>
      <w:r w:rsidRPr="009A5C1E">
        <w:rPr>
          <w:rFonts w:cstheme="minorHAnsi"/>
          <w:color w:val="000000"/>
          <w:kern w:val="0"/>
          <w:sz w:val="24"/>
          <w:szCs w:val="24"/>
        </w:rPr>
        <w:t>(</w:t>
      </w:r>
      <w:r w:rsidRPr="009A5C1E">
        <w:rPr>
          <w:rFonts w:cstheme="minorHAnsi"/>
          <w:color w:val="A31515"/>
          <w:kern w:val="0"/>
          <w:sz w:val="24"/>
          <w:szCs w:val="24"/>
        </w:rPr>
        <w:t>"Addition is:  "</w:t>
      </w:r>
      <w:r w:rsidRPr="009A5C1E">
        <w:rPr>
          <w:rFonts w:cstheme="minorHAnsi"/>
          <w:color w:val="000000"/>
          <w:kern w:val="0"/>
          <w:sz w:val="24"/>
          <w:szCs w:val="24"/>
        </w:rPr>
        <w:t xml:space="preserve"> + (a + b));</w:t>
      </w:r>
    </w:p>
    <w:p w14:paraId="4511DBA3" w14:textId="31C9D944" w:rsidR="006122C7" w:rsidRPr="009A5C1E" w:rsidRDefault="006122C7" w:rsidP="006122C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4"/>
          <w:szCs w:val="24"/>
        </w:rPr>
      </w:pPr>
      <w:r w:rsidRPr="009A5C1E">
        <w:rPr>
          <w:rFonts w:cstheme="minorHAnsi"/>
          <w:color w:val="000000"/>
          <w:kern w:val="0"/>
          <w:sz w:val="24"/>
          <w:szCs w:val="24"/>
        </w:rPr>
        <w:t xml:space="preserve">        }}</w:t>
      </w:r>
    </w:p>
    <w:p w14:paraId="17CA410B" w14:textId="77777777" w:rsidR="006122C7" w:rsidRPr="009A5C1E" w:rsidRDefault="006122C7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</w:p>
    <w:p w14:paraId="4C10EE5D" w14:textId="2F209FB7" w:rsidR="00DC0EFF" w:rsidRPr="009A5C1E" w:rsidRDefault="00DC0EFF" w:rsidP="0016147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8"/>
          <w:szCs w:val="28"/>
        </w:rPr>
        <w:t xml:space="preserve">     </w:t>
      </w:r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We can implement the interface by providing the implementation in the derived </w:t>
      </w:r>
      <w:proofErr w:type="gramStart"/>
      <w:r w:rsidRPr="009A5C1E">
        <w:rPr>
          <w:rFonts w:cstheme="minorHAnsi"/>
          <w:color w:val="000000" w:themeColor="text1"/>
          <w:kern w:val="0"/>
          <w:sz w:val="24"/>
          <w:szCs w:val="24"/>
        </w:rPr>
        <w:t>class .We</w:t>
      </w:r>
      <w:proofErr w:type="gramEnd"/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can access the properties of the class by creating the instance of class.</w:t>
      </w:r>
    </w:p>
    <w:p w14:paraId="07325425" w14:textId="77777777" w:rsidR="005E4DFD" w:rsidRPr="009A5C1E" w:rsidRDefault="005E4DFD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32"/>
          <w:szCs w:val="32"/>
        </w:rPr>
      </w:pPr>
    </w:p>
    <w:p w14:paraId="3D80CE24" w14:textId="0F163F73" w:rsidR="005840C9" w:rsidRPr="009A5C1E" w:rsidRDefault="005840C9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kern w:val="0"/>
          <w:sz w:val="32"/>
          <w:szCs w:val="32"/>
          <w:u w:val="single"/>
        </w:rPr>
      </w:pPr>
      <w:proofErr w:type="spellStart"/>
      <w:r w:rsidRPr="009A5C1E">
        <w:rPr>
          <w:rFonts w:cstheme="minorHAnsi"/>
          <w:b/>
          <w:bCs/>
          <w:color w:val="000000" w:themeColor="text1"/>
          <w:kern w:val="0"/>
          <w:sz w:val="32"/>
          <w:szCs w:val="32"/>
          <w:u w:val="single"/>
        </w:rPr>
        <w:t>KeyWords</w:t>
      </w:r>
      <w:proofErr w:type="spellEnd"/>
      <w:r w:rsidRPr="009A5C1E">
        <w:rPr>
          <w:rFonts w:cstheme="minorHAnsi"/>
          <w:b/>
          <w:bCs/>
          <w:color w:val="000000" w:themeColor="text1"/>
          <w:kern w:val="0"/>
          <w:sz w:val="32"/>
          <w:szCs w:val="32"/>
          <w:u w:val="single"/>
        </w:rPr>
        <w:t xml:space="preserve"> in </w:t>
      </w:r>
      <w:proofErr w:type="spellStart"/>
      <w:r w:rsidRPr="009A5C1E">
        <w:rPr>
          <w:rFonts w:cstheme="minorHAnsi"/>
          <w:b/>
          <w:bCs/>
          <w:color w:val="000000" w:themeColor="text1"/>
          <w:kern w:val="0"/>
          <w:sz w:val="32"/>
          <w:szCs w:val="32"/>
          <w:u w:val="single"/>
        </w:rPr>
        <w:t>CSharp</w:t>
      </w:r>
      <w:proofErr w:type="spellEnd"/>
      <w:r w:rsidRPr="009A5C1E">
        <w:rPr>
          <w:rFonts w:cstheme="minorHAnsi"/>
          <w:b/>
          <w:bCs/>
          <w:color w:val="000000" w:themeColor="text1"/>
          <w:kern w:val="0"/>
          <w:sz w:val="32"/>
          <w:szCs w:val="32"/>
          <w:u w:val="single"/>
        </w:rPr>
        <w:t>:</w:t>
      </w:r>
    </w:p>
    <w:p w14:paraId="2DB84A49" w14:textId="041D02C3" w:rsidR="005840C9" w:rsidRPr="009A5C1E" w:rsidRDefault="005840C9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32"/>
          <w:szCs w:val="32"/>
        </w:rPr>
      </w:pPr>
      <w:r w:rsidRPr="009A5C1E">
        <w:rPr>
          <w:rFonts w:cstheme="minorHAnsi"/>
          <w:color w:val="000000" w:themeColor="text1"/>
          <w:kern w:val="0"/>
          <w:sz w:val="32"/>
          <w:szCs w:val="32"/>
        </w:rPr>
        <w:t xml:space="preserve">                </w:t>
      </w:r>
    </w:p>
    <w:p w14:paraId="5312A053" w14:textId="316C2303" w:rsidR="005840C9" w:rsidRPr="009A5C1E" w:rsidRDefault="005840C9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 </w:t>
      </w:r>
      <w:r w:rsidRPr="009A5C1E">
        <w:rPr>
          <w:rFonts w:cstheme="minorHAnsi"/>
          <w:color w:val="000000" w:themeColor="text1"/>
          <w:kern w:val="0"/>
          <w:sz w:val="24"/>
          <w:szCs w:val="24"/>
        </w:rPr>
        <w:tab/>
      </w:r>
      <w:r w:rsidRPr="009A5C1E">
        <w:rPr>
          <w:rFonts w:cstheme="minorHAnsi"/>
          <w:color w:val="000000" w:themeColor="text1"/>
          <w:kern w:val="0"/>
          <w:sz w:val="24"/>
          <w:szCs w:val="24"/>
        </w:rPr>
        <w:tab/>
      </w:r>
      <w:r w:rsidRPr="009A5C1E">
        <w:rPr>
          <w:rFonts w:cstheme="minorHAnsi"/>
          <w:color w:val="000000" w:themeColor="text1"/>
          <w:kern w:val="0"/>
          <w:sz w:val="24"/>
          <w:szCs w:val="24"/>
        </w:rPr>
        <w:tab/>
      </w:r>
      <w:r w:rsidR="0019501E" w:rsidRPr="009A5C1E">
        <w:rPr>
          <w:rFonts w:cstheme="minorHAnsi"/>
          <w:color w:val="161616"/>
          <w:sz w:val="24"/>
          <w:szCs w:val="24"/>
          <w:shd w:val="clear" w:color="auto" w:fill="FFFFFF"/>
        </w:rPr>
        <w:t xml:space="preserve">Keywords are predefined, reserved identifiers that have special meanings to the compiler. </w:t>
      </w:r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In </w:t>
      </w:r>
      <w:proofErr w:type="spellStart"/>
      <w:r w:rsidRPr="009A5C1E">
        <w:rPr>
          <w:rFonts w:cstheme="minorHAnsi"/>
          <w:color w:val="000000" w:themeColor="text1"/>
          <w:kern w:val="0"/>
          <w:sz w:val="24"/>
          <w:szCs w:val="24"/>
        </w:rPr>
        <w:t>c#</w:t>
      </w:r>
      <w:proofErr w:type="spellEnd"/>
      <w:r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we are having </w:t>
      </w:r>
      <w:r w:rsidR="00342FD2" w:rsidRPr="009A5C1E">
        <w:rPr>
          <w:rFonts w:cstheme="minorHAnsi"/>
          <w:color w:val="000000" w:themeColor="text1"/>
          <w:kern w:val="0"/>
          <w:sz w:val="24"/>
          <w:szCs w:val="24"/>
        </w:rPr>
        <w:t>78</w:t>
      </w:r>
      <w:r w:rsidR="00161472"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keywords</w:t>
      </w:r>
      <w:r w:rsidR="0019501E"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 </w:t>
      </w:r>
      <w:r w:rsidR="00342FD2" w:rsidRPr="009A5C1E">
        <w:rPr>
          <w:rFonts w:cstheme="minorHAnsi"/>
          <w:color w:val="000000" w:themeColor="text1"/>
          <w:kern w:val="0"/>
          <w:sz w:val="24"/>
          <w:szCs w:val="24"/>
        </w:rPr>
        <w:t xml:space="preserve">categorized </w:t>
      </w:r>
      <w:r w:rsidR="0019501E" w:rsidRPr="009A5C1E">
        <w:rPr>
          <w:rFonts w:cstheme="minorHAnsi"/>
          <w:color w:val="000000" w:themeColor="text1"/>
          <w:kern w:val="0"/>
          <w:sz w:val="24"/>
          <w:szCs w:val="24"/>
        </w:rPr>
        <w:t>like,</w:t>
      </w:r>
    </w:p>
    <w:p w14:paraId="3F1F8055" w14:textId="77777777" w:rsidR="0019501E" w:rsidRPr="009A5C1E" w:rsidRDefault="0019501E" w:rsidP="00EA14D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</w:p>
    <w:p w14:paraId="42B88046" w14:textId="4C7D6D37" w:rsidR="0019501E" w:rsidRPr="009A5C1E" w:rsidRDefault="0019501E" w:rsidP="0019501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>Modifier keyword</w:t>
      </w:r>
    </w:p>
    <w:p w14:paraId="6C45B21F" w14:textId="022519BA" w:rsidR="0019501E" w:rsidRPr="009A5C1E" w:rsidRDefault="0019501E" w:rsidP="0019501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>Access Modifier keyword</w:t>
      </w:r>
    </w:p>
    <w:p w14:paraId="781D6E60" w14:textId="2178BD6A" w:rsidR="0019501E" w:rsidRPr="009A5C1E" w:rsidRDefault="0019501E" w:rsidP="0019501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>Statement keywords</w:t>
      </w:r>
    </w:p>
    <w:p w14:paraId="0BFDBFFD" w14:textId="00C2B702" w:rsidR="0019501E" w:rsidRPr="009A5C1E" w:rsidRDefault="0019501E" w:rsidP="0019501E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  <w:r w:rsidRPr="009A5C1E">
        <w:rPr>
          <w:rFonts w:cstheme="minorHAnsi"/>
          <w:color w:val="000000" w:themeColor="text1"/>
          <w:kern w:val="0"/>
          <w:sz w:val="24"/>
          <w:szCs w:val="24"/>
        </w:rPr>
        <w:t>Method Parameter keywords</w:t>
      </w:r>
    </w:p>
    <w:p w14:paraId="2F96E810" w14:textId="77777777" w:rsidR="00A161BD" w:rsidRPr="009A5C1E" w:rsidRDefault="00A161BD" w:rsidP="00A161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4"/>
          <w:szCs w:val="24"/>
        </w:rPr>
      </w:pPr>
    </w:p>
    <w:p w14:paraId="2744A28E" w14:textId="39CC6E11" w:rsidR="00EA14DB" w:rsidRPr="009A5C1E" w:rsidRDefault="00A161BD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26D26E0C" wp14:editId="44718BF0">
                <wp:simplePos x="0" y="0"/>
                <wp:positionH relativeFrom="column">
                  <wp:posOffset>1933575</wp:posOffset>
                </wp:positionH>
                <wp:positionV relativeFrom="paragraph">
                  <wp:posOffset>150495</wp:posOffset>
                </wp:positionV>
                <wp:extent cx="2057400" cy="466725"/>
                <wp:effectExtent l="0" t="0" r="19050" b="28575"/>
                <wp:wrapNone/>
                <wp:docPr id="38908853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B6586F" id="Rectangle: Rounded Corners 2" o:spid="_x0000_s1026" style="position:absolute;margin-left:152.25pt;margin-top:11.85pt;width:162pt;height:36.75pt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67D68E03" w14:textId="7E1E2292" w:rsidR="006122C7" w:rsidRPr="009A5C1E" w:rsidRDefault="00674347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5B12BEE7" wp14:editId="652149DA">
                <wp:simplePos x="0" y="0"/>
                <wp:positionH relativeFrom="column">
                  <wp:posOffset>571500</wp:posOffset>
                </wp:positionH>
                <wp:positionV relativeFrom="paragraph">
                  <wp:posOffset>300355</wp:posOffset>
                </wp:positionV>
                <wp:extent cx="1438275" cy="695325"/>
                <wp:effectExtent l="38100" t="0" r="28575" b="66675"/>
                <wp:wrapNone/>
                <wp:docPr id="2016427493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ED4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45pt;margin-top:23.65pt;width:113.25pt;height:54.75pt;flip:x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431B6D"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7442E686" wp14:editId="6E988BAC">
                <wp:simplePos x="0" y="0"/>
                <wp:positionH relativeFrom="column">
                  <wp:posOffset>2457450</wp:posOffset>
                </wp:positionH>
                <wp:positionV relativeFrom="paragraph">
                  <wp:posOffset>5080</wp:posOffset>
                </wp:positionV>
                <wp:extent cx="1095375" cy="257175"/>
                <wp:effectExtent l="0" t="0" r="9525" b="9525"/>
                <wp:wrapNone/>
                <wp:docPr id="2579538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518BEB" w14:textId="1BBD4D04" w:rsidR="00431B6D" w:rsidRPr="00431B6D" w:rsidRDefault="00431B6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KeyWor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2E68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3.5pt;margin-top:.4pt;width:86.25pt;height:20.2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" fillcolor="white [3201]" stroked="f" strokeweight=".5pt">
                <v:textbox>
                  <w:txbxContent>
                    <w:p w14:paraId="25518BEB" w14:textId="1BBD4D04" w:rsidR="00431B6D" w:rsidRPr="00431B6D" w:rsidRDefault="00431B6D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KeyWor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7F7F24F" w14:textId="4E06D331" w:rsidR="00431B6D" w:rsidRPr="009A5C1E" w:rsidRDefault="00342FD2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76E0D1BE" wp14:editId="6FED89D8">
                <wp:simplePos x="0" y="0"/>
                <wp:positionH relativeFrom="column">
                  <wp:posOffset>3971925</wp:posOffset>
                </wp:positionH>
                <wp:positionV relativeFrom="paragraph">
                  <wp:posOffset>17145</wp:posOffset>
                </wp:positionV>
                <wp:extent cx="895350" cy="752475"/>
                <wp:effectExtent l="0" t="0" r="76200" b="47625"/>
                <wp:wrapNone/>
                <wp:docPr id="22910137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599985" id="Straight Arrow Connector 3" o:spid="_x0000_s1026" type="#_x0000_t32" style="position:absolute;margin-left:312.75pt;margin-top:1.35pt;width:70.5pt;height:59.25pt;z-index:2515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9263902" wp14:editId="444FB862">
                <wp:simplePos x="0" y="0"/>
                <wp:positionH relativeFrom="column">
                  <wp:posOffset>3124200</wp:posOffset>
                </wp:positionH>
                <wp:positionV relativeFrom="paragraph">
                  <wp:posOffset>7620</wp:posOffset>
                </wp:positionV>
                <wp:extent cx="381000" cy="571500"/>
                <wp:effectExtent l="0" t="0" r="76200" b="57150"/>
                <wp:wrapNone/>
                <wp:docPr id="7776810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81F1D" id="Straight Arrow Connector 2" o:spid="_x0000_s1026" type="#_x0000_t32" style="position:absolute;margin-left:246pt;margin-top:.6pt;width:30pt;height:4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23D732CE" wp14:editId="72BFB15D">
                <wp:simplePos x="0" y="0"/>
                <wp:positionH relativeFrom="column">
                  <wp:posOffset>2219325</wp:posOffset>
                </wp:positionH>
                <wp:positionV relativeFrom="paragraph">
                  <wp:posOffset>36195</wp:posOffset>
                </wp:positionV>
                <wp:extent cx="19050" cy="723900"/>
                <wp:effectExtent l="76200" t="0" r="57150" b="57150"/>
                <wp:wrapNone/>
                <wp:docPr id="1507612168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D954A" id="Straight Arrow Connector 1" o:spid="_x0000_s1026" type="#_x0000_t32" style="position:absolute;margin-left:174.75pt;margin-top:2.85pt;width:1.5pt;height:57pt;flip:x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4B8114A3" w14:textId="53A49B98" w:rsidR="006122C7" w:rsidRPr="009A5C1E" w:rsidRDefault="00431B6D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4D40FA40" wp14:editId="640D8FE1">
                <wp:simplePos x="0" y="0"/>
                <wp:positionH relativeFrom="column">
                  <wp:posOffset>4772025</wp:posOffset>
                </wp:positionH>
                <wp:positionV relativeFrom="paragraph">
                  <wp:posOffset>272415</wp:posOffset>
                </wp:positionV>
                <wp:extent cx="1314450" cy="914400"/>
                <wp:effectExtent l="0" t="0" r="19050" b="19050"/>
                <wp:wrapNone/>
                <wp:docPr id="13533155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8A3DD9" id="Oval 3" o:spid="_x0000_s1026" style="position:absolute;margin-left:375.75pt;margin-top:21.45pt;width:103.5pt;height:1in;z-index:25154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" fillcolor="white [3201]" strokecolor="#70ad47 [3209]" strokeweight="1pt">
                <v:stroke joinstyle="miter"/>
              </v:oval>
            </w:pict>
          </mc:Fallback>
        </mc:AlternateContent>
      </w: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05B5BB9C" wp14:editId="2B38BA03">
                <wp:simplePos x="0" y="0"/>
                <wp:positionH relativeFrom="column">
                  <wp:posOffset>-476250</wp:posOffset>
                </wp:positionH>
                <wp:positionV relativeFrom="paragraph">
                  <wp:posOffset>310515</wp:posOffset>
                </wp:positionV>
                <wp:extent cx="1314450" cy="914400"/>
                <wp:effectExtent l="0" t="0" r="19050" b="19050"/>
                <wp:wrapNone/>
                <wp:docPr id="1905104820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302BEE" id="Oval 3" o:spid="_x0000_s1026" style="position:absolute;margin-left:-37.5pt;margin-top:24.45pt;width:103.5pt;height:1in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" fillcolor="white [3201]" strokecolor="#70ad47 [3209]" strokeweight="1pt">
                <v:stroke joinstyle="miter"/>
              </v:oval>
            </w:pict>
          </mc:Fallback>
        </mc:AlternateContent>
      </w: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AF13803" wp14:editId="5E717832">
                <wp:simplePos x="0" y="0"/>
                <wp:positionH relativeFrom="column">
                  <wp:posOffset>2924175</wp:posOffset>
                </wp:positionH>
                <wp:positionV relativeFrom="paragraph">
                  <wp:posOffset>281940</wp:posOffset>
                </wp:positionV>
                <wp:extent cx="1314450" cy="914400"/>
                <wp:effectExtent l="0" t="0" r="19050" b="19050"/>
                <wp:wrapNone/>
                <wp:docPr id="46736020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11581B" id="Oval 3" o:spid="_x0000_s1026" style="position:absolute;margin-left:230.25pt;margin-top:22.2pt;width:103.5pt;height:1in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" fillcolor="white [3201]" strokecolor="#70ad47 [3209]" strokeweight="1pt">
                <v:stroke joinstyle="miter"/>
              </v:oval>
            </w:pict>
          </mc:Fallback>
        </mc:AlternateContent>
      </w:r>
    </w:p>
    <w:p w14:paraId="0134BEC5" w14:textId="4F3E75BF" w:rsidR="006122C7" w:rsidRPr="009A5C1E" w:rsidRDefault="00674347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03F60C6A" wp14:editId="418C0C19">
                <wp:simplePos x="0" y="0"/>
                <wp:positionH relativeFrom="column">
                  <wp:posOffset>4924425</wp:posOffset>
                </wp:positionH>
                <wp:positionV relativeFrom="paragraph">
                  <wp:posOffset>136525</wp:posOffset>
                </wp:positionV>
                <wp:extent cx="1028700" cy="609600"/>
                <wp:effectExtent l="0" t="0" r="0" b="0"/>
                <wp:wrapNone/>
                <wp:docPr id="77138425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1C3A8" w14:textId="37EC2310" w:rsidR="00674347" w:rsidRPr="00674347" w:rsidRDefault="00674347" w:rsidP="006743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ethod parameter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60C6A" id="Text Box 2" o:spid="_x0000_s1027" type="#_x0000_t202" style="position:absolute;margin-left:387.75pt;margin-top:10.75pt;width:81pt;height:4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" fillcolor="white [3201]" stroked="f" strokeweight=".5pt">
                <v:textbox>
                  <w:txbxContent>
                    <w:p w14:paraId="21D1C3A8" w14:textId="37EC2310" w:rsidR="00674347" w:rsidRPr="00674347" w:rsidRDefault="00674347" w:rsidP="006743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ethod parameter Keyword</w:t>
                      </w:r>
                    </w:p>
                  </w:txbxContent>
                </v:textbox>
              </v:shape>
            </w:pict>
          </mc:Fallback>
        </mc:AlternateContent>
      </w: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3D769FDF" wp14:editId="671D396F">
                <wp:simplePos x="0" y="0"/>
                <wp:positionH relativeFrom="column">
                  <wp:posOffset>1362075</wp:posOffset>
                </wp:positionH>
                <wp:positionV relativeFrom="paragraph">
                  <wp:posOffset>203200</wp:posOffset>
                </wp:positionV>
                <wp:extent cx="1114425" cy="447675"/>
                <wp:effectExtent l="0" t="0" r="9525" b="9525"/>
                <wp:wrapNone/>
                <wp:docPr id="161706622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20DA07" w14:textId="44C66CD1" w:rsidR="00674347" w:rsidRPr="00674347" w:rsidRDefault="00674347" w:rsidP="006743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ccess Modifier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69FDF" id="_x0000_s1028" type="#_x0000_t202" style="position:absolute;margin-left:107.25pt;margin-top:16pt;width:87.75pt;height:35.2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" fillcolor="white [3201]" stroked="f" strokeweight=".5pt">
                <v:textbox>
                  <w:txbxContent>
                    <w:p w14:paraId="4E20DA07" w14:textId="44C66CD1" w:rsidR="00674347" w:rsidRPr="00674347" w:rsidRDefault="00674347" w:rsidP="006743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ccess Modifier Keyword</w:t>
                      </w:r>
                    </w:p>
                  </w:txbxContent>
                </v:textbox>
              </v:shape>
            </w:pict>
          </mc:Fallback>
        </mc:AlternateContent>
      </w: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5358FAED" wp14:editId="0D8FEA2A">
                <wp:simplePos x="0" y="0"/>
                <wp:positionH relativeFrom="column">
                  <wp:posOffset>-295275</wp:posOffset>
                </wp:positionH>
                <wp:positionV relativeFrom="paragraph">
                  <wp:posOffset>307974</wp:posOffset>
                </wp:positionV>
                <wp:extent cx="952500" cy="447675"/>
                <wp:effectExtent l="0" t="0" r="0" b="9525"/>
                <wp:wrapNone/>
                <wp:docPr id="84337881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1786BB" w14:textId="442F0D34" w:rsidR="00674347" w:rsidRPr="00674347" w:rsidRDefault="006743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difier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8FAED" id="_x0000_s1029" type="#_x0000_t202" style="position:absolute;margin-left:-23.25pt;margin-top:24.25pt;width:75pt;height:35.25pt;z-index: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nmNMAIAAFo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" fillcolor="white [3201]" stroked="f" strokeweight=".5pt">
                <v:textbox>
                  <w:txbxContent>
                    <w:p w14:paraId="311786BB" w14:textId="442F0D34" w:rsidR="00674347" w:rsidRPr="00674347" w:rsidRDefault="006743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Modifier Keyword</w:t>
                      </w:r>
                    </w:p>
                  </w:txbxContent>
                </v:textbox>
              </v:shape>
            </w:pict>
          </mc:Fallback>
        </mc:AlternateContent>
      </w:r>
      <w:r w:rsidR="00431B6D"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39430D36" wp14:editId="68976B61">
                <wp:simplePos x="0" y="0"/>
                <wp:positionH relativeFrom="column">
                  <wp:posOffset>1209675</wp:posOffset>
                </wp:positionH>
                <wp:positionV relativeFrom="paragraph">
                  <wp:posOffset>12065</wp:posOffset>
                </wp:positionV>
                <wp:extent cx="1314450" cy="914400"/>
                <wp:effectExtent l="0" t="0" r="19050" b="19050"/>
                <wp:wrapNone/>
                <wp:docPr id="158919168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03FF86" id="Oval 3" o:spid="_x0000_s1026" style="position:absolute;margin-left:95.25pt;margin-top:.95pt;width:103.5pt;height:1in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" fillcolor="white [3201]" strokecolor="#70ad47 [3209]" strokeweight="1pt">
                <v:stroke joinstyle="miter"/>
              </v:oval>
            </w:pict>
          </mc:Fallback>
        </mc:AlternateContent>
      </w:r>
    </w:p>
    <w:p w14:paraId="61B8841C" w14:textId="0FE3B7F9" w:rsidR="006122C7" w:rsidRPr="009A5C1E" w:rsidRDefault="00674347" w:rsidP="006104A2">
      <w:pPr>
        <w:rPr>
          <w:rFonts w:cstheme="minorHAnsi"/>
          <w:sz w:val="24"/>
          <w:szCs w:val="24"/>
          <w:lang w:val="en-GB"/>
        </w:rPr>
      </w:pPr>
      <w:r w:rsidRPr="009A5C1E">
        <w:rPr>
          <w:rFonts w:cstheme="minorHAns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297DBEF0" wp14:editId="5EEC5721">
                <wp:simplePos x="0" y="0"/>
                <wp:positionH relativeFrom="column">
                  <wp:posOffset>3162300</wp:posOffset>
                </wp:positionH>
                <wp:positionV relativeFrom="paragraph">
                  <wp:posOffset>5080</wp:posOffset>
                </wp:positionV>
                <wp:extent cx="952500" cy="447675"/>
                <wp:effectExtent l="0" t="0" r="0" b="9525"/>
                <wp:wrapNone/>
                <wp:docPr id="15113502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FC5C98" w14:textId="1F1688F8" w:rsidR="00674347" w:rsidRPr="00674347" w:rsidRDefault="00674347" w:rsidP="00674347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tement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BEF0" id="_x0000_s1030" type="#_x0000_t202" style="position:absolute;margin-left:249pt;margin-top:.4pt;width:75pt;height:35.25pt;z-index:251549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" fillcolor="white [3201]" stroked="f" strokeweight=".5pt">
                <v:textbox>
                  <w:txbxContent>
                    <w:p w14:paraId="75FC5C98" w14:textId="1F1688F8" w:rsidR="00674347" w:rsidRPr="00674347" w:rsidRDefault="00674347" w:rsidP="00674347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tement Keyword</w:t>
                      </w:r>
                    </w:p>
                  </w:txbxContent>
                </v:textbox>
              </v:shape>
            </w:pict>
          </mc:Fallback>
        </mc:AlternateContent>
      </w:r>
    </w:p>
    <w:p w14:paraId="73933831" w14:textId="4B3767C4" w:rsidR="003D4B90" w:rsidRPr="009A5C1E" w:rsidRDefault="003D4B90" w:rsidP="003D4B90">
      <w:pPr>
        <w:rPr>
          <w:rFonts w:cstheme="minorHAnsi"/>
          <w:sz w:val="32"/>
          <w:szCs w:val="32"/>
          <w:lang w:val="en-GB"/>
        </w:rPr>
      </w:pPr>
    </w:p>
    <w:tbl>
      <w:tblPr>
        <w:tblpPr w:leftFromText="180" w:rightFromText="180" w:vertAnchor="text" w:horzAnchor="page" w:tblpX="6376" w:tblpY="5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4"/>
      </w:tblGrid>
      <w:tr w:rsidR="00EA6F90" w:rsidRPr="009A5C1E" w14:paraId="5A3FF71E" w14:textId="77777777" w:rsidTr="00D928D8">
        <w:trPr>
          <w:trHeight w:val="3314"/>
        </w:trPr>
        <w:tc>
          <w:tcPr>
            <w:tcW w:w="1974" w:type="dxa"/>
          </w:tcPr>
          <w:p w14:paraId="460E7A4C" w14:textId="77777777" w:rsidR="00EA6F90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If,else</w:t>
            </w:r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,switch</w:t>
            </w:r>
            <w:proofErr w:type="spellEnd"/>
          </w:p>
          <w:p w14:paraId="1A6EA478" w14:textId="77777777" w:rsidR="00FA59F8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Goto,continue</w:t>
            </w:r>
            <w:proofErr w:type="spellEnd"/>
            <w:proofErr w:type="gramEnd"/>
          </w:p>
          <w:p w14:paraId="5F3F838E" w14:textId="77777777" w:rsidR="00FA59F8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Switch,do</w:t>
            </w:r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,for</w:t>
            </w:r>
            <w:proofErr w:type="spellEnd"/>
            <w:r w:rsidRPr="009A5C1E">
              <w:rPr>
                <w:rFonts w:cstheme="minorHAnsi"/>
                <w:sz w:val="24"/>
                <w:szCs w:val="24"/>
                <w:lang w:val="en-GB"/>
              </w:rPr>
              <w:t>,</w:t>
            </w:r>
          </w:p>
          <w:p w14:paraId="129B7C3E" w14:textId="77777777" w:rsidR="00FA59F8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Foreach,break</w:t>
            </w:r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,try</w:t>
            </w:r>
            <w:proofErr w:type="spellEnd"/>
            <w:r w:rsidRPr="009A5C1E">
              <w:rPr>
                <w:rFonts w:cstheme="minorHAnsi"/>
                <w:sz w:val="24"/>
                <w:szCs w:val="24"/>
                <w:lang w:val="en-GB"/>
              </w:rPr>
              <w:t>,</w:t>
            </w:r>
          </w:p>
          <w:p w14:paraId="761EC6E8" w14:textId="77777777" w:rsidR="00FA59F8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Catch,finally</w:t>
            </w:r>
            <w:proofErr w:type="spellEnd"/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,</w:t>
            </w:r>
          </w:p>
          <w:p w14:paraId="0A1E2639" w14:textId="77777777" w:rsidR="00FA59F8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Checked,</w:t>
            </w:r>
          </w:p>
          <w:p w14:paraId="6A83B83D" w14:textId="05B43DBC" w:rsidR="00FA59F8" w:rsidRPr="009A5C1E" w:rsidRDefault="00FA59F8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unchecked</w:t>
            </w:r>
          </w:p>
        </w:tc>
      </w:tr>
    </w:tbl>
    <w:p w14:paraId="29F0AEF7" w14:textId="77777777" w:rsidR="00342FD2" w:rsidRPr="009A5C1E" w:rsidRDefault="00342FD2" w:rsidP="003D4B90">
      <w:pPr>
        <w:rPr>
          <w:rFonts w:cstheme="minorHAnsi"/>
          <w:sz w:val="32"/>
          <w:szCs w:val="32"/>
          <w:lang w:val="en-GB"/>
        </w:rPr>
      </w:pPr>
    </w:p>
    <w:tbl>
      <w:tblPr>
        <w:tblpPr w:leftFromText="180" w:rightFromText="180" w:vertAnchor="text" w:horzAnchor="page" w:tblpX="496" w:tblpY="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7"/>
      </w:tblGrid>
      <w:tr w:rsidR="00342FD2" w:rsidRPr="009A5C1E" w14:paraId="7A1B79E3" w14:textId="77777777" w:rsidTr="00B25E5C">
        <w:trPr>
          <w:trHeight w:val="1551"/>
        </w:trPr>
        <w:tc>
          <w:tcPr>
            <w:tcW w:w="1413" w:type="dxa"/>
          </w:tcPr>
          <w:p w14:paraId="16ED2825" w14:textId="77777777" w:rsidR="00B25E5C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abstract,</w:t>
            </w:r>
          </w:p>
          <w:p w14:paraId="13B5A313" w14:textId="77777777" w:rsidR="00B25E5C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override,</w:t>
            </w:r>
          </w:p>
          <w:p w14:paraId="6E5D9355" w14:textId="2269E4DD" w:rsidR="00B25E5C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partial,extern</w:t>
            </w:r>
            <w:proofErr w:type="spellEnd"/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,</w:t>
            </w:r>
          </w:p>
          <w:p w14:paraId="2AB1626A" w14:textId="77777777" w:rsidR="00B25E5C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new,</w:t>
            </w:r>
          </w:p>
          <w:p w14:paraId="511B059D" w14:textId="77777777" w:rsidR="00B25E5C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tatic,</w:t>
            </w:r>
          </w:p>
          <w:p w14:paraId="01962BA3" w14:textId="72195692" w:rsidR="00342FD2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ealed,</w:t>
            </w:r>
          </w:p>
          <w:p w14:paraId="3D6443D1" w14:textId="1EBF0362" w:rsidR="00B25E5C" w:rsidRPr="009A5C1E" w:rsidRDefault="00342FD2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virtual</w:t>
            </w:r>
            <w:r w:rsidR="00B25E5C" w:rsidRPr="009A5C1E">
              <w:rPr>
                <w:rFonts w:cstheme="minorHAnsi"/>
                <w:sz w:val="24"/>
                <w:szCs w:val="24"/>
                <w:lang w:val="en-GB"/>
              </w:rPr>
              <w:t>,</w:t>
            </w:r>
          </w:p>
          <w:p w14:paraId="40375A52" w14:textId="2690DEC5" w:rsidR="00B25E5C" w:rsidRPr="009A5C1E" w:rsidRDefault="00B25E5C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unsafe,</w:t>
            </w:r>
          </w:p>
          <w:p w14:paraId="54563C61" w14:textId="41DA9076" w:rsidR="00342FD2" w:rsidRPr="009A5C1E" w:rsidRDefault="00B25E5C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const</w:t>
            </w:r>
            <w:r w:rsidR="00AC6E5A" w:rsidRPr="009A5C1E">
              <w:rPr>
                <w:rFonts w:cstheme="minorHAnsi"/>
                <w:sz w:val="24"/>
                <w:szCs w:val="24"/>
                <w:lang w:val="en-GB"/>
              </w:rPr>
              <w:t>,readonly</w:t>
            </w:r>
            <w:proofErr w:type="spellEnd"/>
            <w:proofErr w:type="gramEnd"/>
          </w:p>
          <w:p w14:paraId="53AB002C" w14:textId="77777777" w:rsidR="00295C04" w:rsidRPr="009A5C1E" w:rsidRDefault="00295C04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7B32ADC3" w14:textId="77777777" w:rsidR="00AC6E5A" w:rsidRPr="009A5C1E" w:rsidRDefault="00AC6E5A" w:rsidP="00342FD2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</w:p>
          <w:p w14:paraId="3B0CEE37" w14:textId="77777777" w:rsidR="00342FD2" w:rsidRPr="009A5C1E" w:rsidRDefault="00342FD2" w:rsidP="00342FD2">
            <w:pPr>
              <w:ind w:left="705"/>
              <w:rPr>
                <w:rFonts w:cstheme="minorHAnsi"/>
                <w:sz w:val="32"/>
                <w:szCs w:val="32"/>
                <w:lang w:val="en-GB"/>
              </w:rPr>
            </w:pPr>
          </w:p>
        </w:tc>
      </w:tr>
    </w:tbl>
    <w:tbl>
      <w:tblPr>
        <w:tblpPr w:leftFromText="180" w:rightFromText="180" w:vertAnchor="text" w:horzAnchor="page" w:tblpX="3646" w:tblpY="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3"/>
      </w:tblGrid>
      <w:tr w:rsidR="00EA6F90" w:rsidRPr="009A5C1E" w14:paraId="2F8E9D1E" w14:textId="77777777" w:rsidTr="00EA6F90">
        <w:trPr>
          <w:trHeight w:val="5141"/>
        </w:trPr>
        <w:tc>
          <w:tcPr>
            <w:tcW w:w="1423" w:type="dxa"/>
          </w:tcPr>
          <w:p w14:paraId="494E5FCE" w14:textId="2904DF0C" w:rsidR="00EA6F90" w:rsidRPr="009A5C1E" w:rsidRDefault="00EA6F9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private</w:t>
            </w:r>
          </w:p>
          <w:p w14:paraId="3EB92589" w14:textId="4A4F7F7A" w:rsidR="00EA6F90" w:rsidRPr="009A5C1E" w:rsidRDefault="00EA6F9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public</w:t>
            </w:r>
          </w:p>
          <w:p w14:paraId="06C54A59" w14:textId="77777777" w:rsidR="00EA6F90" w:rsidRPr="009A5C1E" w:rsidRDefault="00EA6F9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internal</w:t>
            </w:r>
          </w:p>
          <w:p w14:paraId="7ECA3A97" w14:textId="7CFF32B5" w:rsidR="00EA6F90" w:rsidRPr="009A5C1E" w:rsidRDefault="00EA6F9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protected internal</w:t>
            </w:r>
          </w:p>
          <w:p w14:paraId="53135D26" w14:textId="4753B193" w:rsidR="00EA6F90" w:rsidRPr="009A5C1E" w:rsidRDefault="00EA6F9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protected</w:t>
            </w:r>
          </w:p>
          <w:p w14:paraId="45734FBF" w14:textId="7A6DDDEA" w:rsidR="00295C04" w:rsidRPr="009A5C1E" w:rsidRDefault="00295C04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ealed</w:t>
            </w:r>
          </w:p>
          <w:p w14:paraId="3D7C9B5D" w14:textId="7335718D" w:rsidR="00295C04" w:rsidRPr="009A5C1E" w:rsidRDefault="00295C04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volatile</w:t>
            </w:r>
          </w:p>
          <w:p w14:paraId="3DF4728E" w14:textId="63EC8C07" w:rsidR="00295C04" w:rsidRPr="009A5C1E" w:rsidRDefault="00295C04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static</w:t>
            </w:r>
          </w:p>
          <w:p w14:paraId="0F10D0DC" w14:textId="47D4150C" w:rsidR="00295C04" w:rsidRPr="009A5C1E" w:rsidRDefault="00295C04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partial</w:t>
            </w:r>
          </w:p>
          <w:p w14:paraId="3F38AAE6" w14:textId="4CBB688F" w:rsidR="00295C04" w:rsidRPr="009A5C1E" w:rsidRDefault="00295C04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extern</w:t>
            </w:r>
          </w:p>
          <w:p w14:paraId="37D8BCED" w14:textId="572EFBB2" w:rsidR="00295C04" w:rsidRPr="009A5C1E" w:rsidRDefault="00031DA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base,this</w:t>
            </w:r>
            <w:proofErr w:type="spellEnd"/>
            <w:proofErr w:type="gramEnd"/>
          </w:p>
          <w:p w14:paraId="4296D5A3" w14:textId="6A6F8377" w:rsidR="00EA6F90" w:rsidRPr="009A5C1E" w:rsidRDefault="00EA6F90" w:rsidP="00EA6F9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tbl>
      <w:tblPr>
        <w:tblpPr w:leftFromText="180" w:rightFromText="180" w:vertAnchor="page" w:horzAnchor="margin" w:tblpXSpec="right" w:tblpY="8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5"/>
      </w:tblGrid>
      <w:tr w:rsidR="00D928D8" w:rsidRPr="009A5C1E" w14:paraId="55A7D23C" w14:textId="77777777" w:rsidTr="00D928D8">
        <w:trPr>
          <w:trHeight w:val="3074"/>
        </w:trPr>
        <w:tc>
          <w:tcPr>
            <w:tcW w:w="1425" w:type="dxa"/>
          </w:tcPr>
          <w:p w14:paraId="50FDF366" w14:textId="77777777" w:rsidR="00D928D8" w:rsidRPr="009A5C1E" w:rsidRDefault="00D928D8" w:rsidP="00D928D8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Param</w:t>
            </w:r>
          </w:p>
          <w:p w14:paraId="396F68D8" w14:textId="77777777" w:rsidR="00D928D8" w:rsidRPr="009A5C1E" w:rsidRDefault="00D928D8" w:rsidP="00D928D8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In</w:t>
            </w:r>
          </w:p>
          <w:p w14:paraId="021609AE" w14:textId="77777777" w:rsidR="00D928D8" w:rsidRPr="009A5C1E" w:rsidRDefault="00D928D8" w:rsidP="00D928D8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Out</w:t>
            </w:r>
          </w:p>
          <w:p w14:paraId="227DF835" w14:textId="77777777" w:rsidR="00D928D8" w:rsidRPr="009A5C1E" w:rsidRDefault="00D928D8" w:rsidP="00D928D8">
            <w:pPr>
              <w:spacing w:line="240" w:lineRule="auto"/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ref</w:t>
            </w:r>
          </w:p>
        </w:tc>
      </w:tr>
    </w:tbl>
    <w:p w14:paraId="5F9026F5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292B8F37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3E0922DA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0D9E0DD1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15DCCEDA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19879F73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341E2FFA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35692479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789684E0" w14:textId="77777777" w:rsidR="00A161BD" w:rsidRPr="009A5C1E" w:rsidRDefault="00A161BD" w:rsidP="003D4B90">
      <w:pPr>
        <w:rPr>
          <w:rFonts w:cstheme="minorHAnsi"/>
          <w:sz w:val="32"/>
          <w:szCs w:val="32"/>
          <w:lang w:val="en-GB"/>
        </w:rPr>
      </w:pPr>
    </w:p>
    <w:p w14:paraId="7A72E730" w14:textId="77777777" w:rsidR="00A27445" w:rsidRPr="009A5C1E" w:rsidRDefault="00A27445" w:rsidP="00625503">
      <w:pPr>
        <w:spacing w:beforeAutospacing="1" w:after="100" w:afterAutospacing="1" w:line="276" w:lineRule="auto"/>
        <w:outlineLvl w:val="1"/>
        <w:rPr>
          <w:rFonts w:cstheme="minorHAnsi"/>
          <w:sz w:val="32"/>
          <w:szCs w:val="32"/>
          <w:lang w:val="en-GB"/>
        </w:rPr>
      </w:pPr>
    </w:p>
    <w:p w14:paraId="7E0BFB07" w14:textId="77777777" w:rsidR="00A27445" w:rsidRPr="009A5C1E" w:rsidRDefault="00A27445" w:rsidP="00625503">
      <w:pPr>
        <w:spacing w:beforeAutospacing="1" w:after="100" w:afterAutospacing="1" w:line="276" w:lineRule="auto"/>
        <w:outlineLvl w:val="1"/>
        <w:rPr>
          <w:rFonts w:cstheme="minorHAnsi"/>
          <w:sz w:val="32"/>
          <w:szCs w:val="32"/>
          <w:lang w:val="en-GB"/>
        </w:rPr>
      </w:pPr>
    </w:p>
    <w:p w14:paraId="183911EE" w14:textId="77777777" w:rsidR="00A27445" w:rsidRPr="009A5C1E" w:rsidRDefault="00A27445" w:rsidP="00625503">
      <w:pPr>
        <w:spacing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</w:p>
    <w:p w14:paraId="7790030A" w14:textId="7ED9893D" w:rsidR="00625503" w:rsidRPr="009A5C1E" w:rsidRDefault="00625503" w:rsidP="00625503">
      <w:pPr>
        <w:spacing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Access Modifiers</w:t>
      </w:r>
    </w:p>
    <w:p w14:paraId="6AD1963C" w14:textId="77777777" w:rsidR="00625503" w:rsidRPr="009A5C1E" w:rsidRDefault="00625503" w:rsidP="00625503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ublic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allows access to the member or type from any code in the assembly or other assemblies that reference it.</w:t>
      </w:r>
    </w:p>
    <w:p w14:paraId="057D6287" w14:textId="77777777" w:rsidR="00625503" w:rsidRPr="009A5C1E" w:rsidRDefault="00625503" w:rsidP="00625503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rivat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stricts access to the member or type to only the containing class.</w:t>
      </w:r>
    </w:p>
    <w:p w14:paraId="363989B8" w14:textId="77777777" w:rsidR="00625503" w:rsidRPr="009A5C1E" w:rsidRDefault="00625503" w:rsidP="00625503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rotected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allows access to the member or type only within the containing class or derived classes.</w:t>
      </w:r>
    </w:p>
    <w:p w14:paraId="586525EB" w14:textId="77777777" w:rsidR="00625503" w:rsidRPr="009A5C1E" w:rsidRDefault="00625503" w:rsidP="00625503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nternal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allows access to the member or type only within the same assembly.</w:t>
      </w:r>
    </w:p>
    <w:p w14:paraId="3B6C8C8D" w14:textId="72CB3A63" w:rsidR="00625503" w:rsidRPr="009A5C1E" w:rsidRDefault="00625503" w:rsidP="00625503">
      <w:pPr>
        <w:numPr>
          <w:ilvl w:val="0"/>
          <w:numId w:val="6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rotected internal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allows access to the member or type within the same assembly, as well as from derived classes from other assembly.</w:t>
      </w:r>
    </w:p>
    <w:p w14:paraId="4E58D171" w14:textId="6A3D0558" w:rsidR="00625503" w:rsidRPr="009A5C1E" w:rsidRDefault="00625503" w:rsidP="0062550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Statement</w:t>
      </w:r>
      <w:r w:rsidR="00EC20AA" w:rsidRPr="009A5C1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 xml:space="preserve"> keywords</w:t>
      </w:r>
    </w:p>
    <w:p w14:paraId="4067BC2F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f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start a conditional statement that evaluates a Boolean expression.</w:t>
      </w:r>
    </w:p>
    <w:p w14:paraId="66AB32A2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els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This keyword is used with </w:t>
      </w: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f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create an alternative branch of execution if the Boolean expression is false.</w:t>
      </w:r>
    </w:p>
    <w:p w14:paraId="50C26FB4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witch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evaluate a single expression and select the appropriate branch of code to execute based on its value.</w:t>
      </w:r>
    </w:p>
    <w:p w14:paraId="4E443A16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as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This keyword is used with </w:t>
      </w: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witch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specify a particular value to match.</w:t>
      </w:r>
    </w:p>
    <w:p w14:paraId="2A7534D6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efault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This keyword is used with </w:t>
      </w: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witch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to specify the branch of code to execute if no other case matches the value.</w:t>
      </w:r>
    </w:p>
    <w:p w14:paraId="6D78BD39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whil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create a loop that executes while a Boolean expression is true.</w:t>
      </w:r>
    </w:p>
    <w:p w14:paraId="4C00187C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o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create a loop that executes at least once and then continues to execute while a Boolean expression is true.</w:t>
      </w:r>
    </w:p>
    <w:p w14:paraId="3AB832BA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for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create a loop that executes a fixed number of times, based on a counter variable.</w:t>
      </w:r>
    </w:p>
    <w:p w14:paraId="477ECFB4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foreach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iterate over the elements of a collection or array.</w:t>
      </w:r>
    </w:p>
    <w:p w14:paraId="66F306D4" w14:textId="77777777" w:rsidR="00625503" w:rsidRPr="009A5C1E" w:rsidRDefault="00625503" w:rsidP="00625503">
      <w:pPr>
        <w:numPr>
          <w:ilvl w:val="0"/>
          <w:numId w:val="7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break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exit a loop or switch statement early.</w:t>
      </w:r>
    </w:p>
    <w:p w14:paraId="7443CEE3" w14:textId="77777777" w:rsidR="003D32A8" w:rsidRPr="009A5C1E" w:rsidRDefault="00625503" w:rsidP="00B5003B">
      <w:pPr>
        <w:numPr>
          <w:ilvl w:val="0"/>
          <w:numId w:val="7"/>
        </w:num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ontinu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skip the rest of the current iteration of a loop and start the next iteration.</w:t>
      </w:r>
    </w:p>
    <w:p w14:paraId="55764F53" w14:textId="6BD562FF" w:rsidR="00625503" w:rsidRPr="009A5C1E" w:rsidRDefault="00625503" w:rsidP="003D32A8">
      <w:pPr>
        <w:spacing w:before="100" w:beforeAutospacing="1" w:after="100" w:afterAutospacing="1" w:line="276" w:lineRule="auto"/>
        <w:ind w:left="720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Classes and Objects</w:t>
      </w:r>
    </w:p>
    <w:p w14:paraId="36CDF460" w14:textId="77777777" w:rsidR="00625503" w:rsidRPr="009A5C1E" w:rsidRDefault="00625503" w:rsidP="00625503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lass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define a new class.</w:t>
      </w:r>
    </w:p>
    <w:p w14:paraId="1624DCD2" w14:textId="77777777" w:rsidR="00625503" w:rsidRPr="009A5C1E" w:rsidRDefault="00625503" w:rsidP="00625503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new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create a new instance of a class or value type.</w:t>
      </w:r>
    </w:p>
    <w:p w14:paraId="1F3824E1" w14:textId="77777777" w:rsidR="00625503" w:rsidRPr="009A5C1E" w:rsidRDefault="00625503" w:rsidP="00625503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this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fers to the current instance of a class or struct.</w:t>
      </w:r>
    </w:p>
    <w:p w14:paraId="47EB953E" w14:textId="77777777" w:rsidR="00625503" w:rsidRPr="009A5C1E" w:rsidRDefault="00625503" w:rsidP="00625503">
      <w:pPr>
        <w:numPr>
          <w:ilvl w:val="0"/>
          <w:numId w:val="8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lastRenderedPageBreak/>
        <w:t>bas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fers to the base class of the current class.</w:t>
      </w:r>
    </w:p>
    <w:p w14:paraId="33C94CA2" w14:textId="77777777" w:rsidR="00625503" w:rsidRPr="009A5C1E" w:rsidRDefault="00625503" w:rsidP="0062550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Data Types and Variables</w:t>
      </w:r>
    </w:p>
    <w:p w14:paraId="4C8DA5E9" w14:textId="104B885B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lang w:eastAsia="en-IN"/>
          <w14:ligatures w14:val="none"/>
        </w:rPr>
        <w:t>bool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: This keyword represents a Boolean value that can be either </w:t>
      </w: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tru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or </w:t>
      </w: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fals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.</w:t>
      </w:r>
    </w:p>
    <w:p w14:paraId="7122CB49" w14:textId="6E804B3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byt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n 8-bit unsigned integer.</w:t>
      </w:r>
    </w:p>
    <w:p w14:paraId="5EDDA215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byte</w:t>
      </w:r>
      <w:proofErr w:type="spellEnd"/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n 8-bit signed integer.</w:t>
      </w:r>
    </w:p>
    <w:p w14:paraId="779FF57D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hort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16-bit signed integer.</w:t>
      </w:r>
    </w:p>
    <w:p w14:paraId="4E99B1E6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ushort</w:t>
      </w:r>
      <w:proofErr w:type="spellEnd"/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16-bit unsigned integer.</w:t>
      </w:r>
    </w:p>
    <w:p w14:paraId="794A9733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nt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32-bit signed integer.</w:t>
      </w:r>
    </w:p>
    <w:p w14:paraId="3D9766C7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uint</w:t>
      </w:r>
      <w:proofErr w:type="spellEnd"/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32-bit unsigned integer.</w:t>
      </w:r>
    </w:p>
    <w:p w14:paraId="744EC5D1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long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64-bit signed integer.</w:t>
      </w:r>
    </w:p>
    <w:p w14:paraId="0D07E7DA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ulong</w:t>
      </w:r>
      <w:proofErr w:type="spellEnd"/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64-bit unsigned integer.</w:t>
      </w:r>
    </w:p>
    <w:p w14:paraId="035652AB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float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single-precision floating-point number.</w:t>
      </w:r>
    </w:p>
    <w:p w14:paraId="21AE0DA4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ouble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double-precision floating-point number.</w:t>
      </w:r>
    </w:p>
    <w:p w14:paraId="2D4E03CD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decimal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decimal value with up to 28 significant digits.</w:t>
      </w:r>
    </w:p>
    <w:p w14:paraId="24F4A44B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proofErr w:type="spellStart"/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char</w:t>
      </w:r>
      <w:proofErr w:type="spellEnd"/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single Unicode character.</w:t>
      </w:r>
    </w:p>
    <w:p w14:paraId="584F9C66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string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 sequence of Unicode characters.</w:t>
      </w:r>
    </w:p>
    <w:p w14:paraId="012FD604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object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represents any type of object in C#.</w:t>
      </w:r>
    </w:p>
    <w:p w14:paraId="23320C94" w14:textId="77777777" w:rsidR="00625503" w:rsidRPr="009A5C1E" w:rsidRDefault="00625503" w:rsidP="00625503">
      <w:pPr>
        <w:numPr>
          <w:ilvl w:val="0"/>
          <w:numId w:val="9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var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implicitly declare a variable with its type inferred from the initialization expression.</w:t>
      </w:r>
    </w:p>
    <w:p w14:paraId="52195B4A" w14:textId="77777777" w:rsidR="00625503" w:rsidRPr="009A5C1E" w:rsidRDefault="00625503" w:rsidP="00625503">
      <w:pPr>
        <w:spacing w:before="100" w:beforeAutospacing="1" w:after="100" w:afterAutospacing="1" w:line="276" w:lineRule="auto"/>
        <w:outlineLvl w:val="1"/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8"/>
          <w:szCs w:val="28"/>
          <w:lang w:eastAsia="en-IN"/>
          <w14:ligatures w14:val="none"/>
        </w:rPr>
        <w:t>Method Parameters and Return Types</w:t>
      </w:r>
    </w:p>
    <w:p w14:paraId="31CFFCD7" w14:textId="77777777" w:rsidR="00625503" w:rsidRPr="009A5C1E" w:rsidRDefault="00625503" w:rsidP="00625503">
      <w:pPr>
        <w:numPr>
          <w:ilvl w:val="0"/>
          <w:numId w:val="10"/>
        </w:numPr>
        <w:spacing w:after="0" w:line="276" w:lineRule="auto"/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void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ndicates that a method does not return a value.</w:t>
      </w:r>
    </w:p>
    <w:p w14:paraId="132382E6" w14:textId="77777777" w:rsidR="00625503" w:rsidRPr="009A5C1E" w:rsidRDefault="00625503" w:rsidP="00625503">
      <w:pPr>
        <w:numPr>
          <w:ilvl w:val="0"/>
          <w:numId w:val="10"/>
        </w:numPr>
        <w:spacing w:after="100" w:line="276" w:lineRule="auto"/>
        <w:rPr>
          <w:rFonts w:eastAsia="Times New Roman" w:cstheme="minorHAnsi"/>
          <w:kern w:val="0"/>
          <w:sz w:val="21"/>
          <w:szCs w:val="21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params</w:t>
      </w:r>
      <w:r w:rsidRPr="009A5C1E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>: This keyword is used to allow a variable number of arguments to be passed to a method</w:t>
      </w:r>
    </w:p>
    <w:p w14:paraId="4C9FCB92" w14:textId="7F1378B6" w:rsidR="00031DA0" w:rsidRPr="009A5C1E" w:rsidRDefault="00031DA0" w:rsidP="00625503">
      <w:pPr>
        <w:numPr>
          <w:ilvl w:val="0"/>
          <w:numId w:val="10"/>
        </w:numPr>
        <w:spacing w:after="10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ref</w:t>
      </w:r>
      <w:r w:rsidRPr="009A5C1E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The </w:t>
      </w:r>
      <w:r w:rsidR="00670045" w:rsidRPr="009A5C1E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ref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keyword is used for passing parameters by reference with read and write permission. It allows the called method to modify the original value of the argument passed.</w:t>
      </w:r>
    </w:p>
    <w:p w14:paraId="2346E3AA" w14:textId="0E2E1E3B" w:rsidR="00031DA0" w:rsidRPr="009A5C1E" w:rsidRDefault="00031DA0" w:rsidP="00625503">
      <w:pPr>
        <w:numPr>
          <w:ilvl w:val="0"/>
          <w:numId w:val="10"/>
        </w:numPr>
        <w:spacing w:after="10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out</w:t>
      </w:r>
      <w:r w:rsidRPr="009A5C1E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The </w:t>
      </w:r>
      <w:r w:rsidR="00670045" w:rsidRPr="009A5C1E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out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keyword is used for passing parameters by reference with write-only permission. It is used when the method needs to return multiple values. The </w:t>
      </w:r>
      <w:r w:rsidR="00670045" w:rsidRPr="009A5C1E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out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keyword ensures that the parameter is initialized before leaving the method.</w:t>
      </w:r>
    </w:p>
    <w:p w14:paraId="6082E83C" w14:textId="0F89A1FF" w:rsidR="00031DA0" w:rsidRPr="009A5C1E" w:rsidRDefault="00031DA0" w:rsidP="00625503">
      <w:pPr>
        <w:numPr>
          <w:ilvl w:val="0"/>
          <w:numId w:val="10"/>
        </w:numPr>
        <w:spacing w:after="100" w:line="276" w:lineRule="auto"/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9A5C1E">
        <w:rPr>
          <w:rFonts w:eastAsia="Times New Roman" w:cstheme="minorHAnsi"/>
          <w:b/>
          <w:bCs/>
          <w:color w:val="000000" w:themeColor="text1"/>
          <w:kern w:val="0"/>
          <w:sz w:val="24"/>
          <w:szCs w:val="24"/>
          <w:bdr w:val="single" w:sz="2" w:space="0" w:color="D9D9E3" w:frame="1"/>
          <w:lang w:eastAsia="en-IN"/>
          <w14:ligatures w14:val="none"/>
        </w:rPr>
        <w:t>in</w:t>
      </w:r>
      <w:r w:rsidRPr="009A5C1E">
        <w:rPr>
          <w:rFonts w:eastAsia="Times New Roman" w:cstheme="minorHAnsi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The </w:t>
      </w:r>
      <w:r w:rsidR="00670045" w:rsidRPr="009A5C1E">
        <w:rPr>
          <w:rStyle w:val="HTMLCode"/>
          <w:rFonts w:asciiTheme="minorHAnsi" w:eastAsiaTheme="minorHAnsi" w:hAnsiTheme="minorHAnsi" w:cstheme="minorHAnsi"/>
          <w:b/>
          <w:bCs/>
          <w:color w:val="000000" w:themeColor="text1"/>
          <w:sz w:val="24"/>
          <w:szCs w:val="24"/>
          <w:bdr w:val="single" w:sz="2" w:space="0" w:color="D9D9E3" w:frame="1"/>
          <w:shd w:val="clear" w:color="auto" w:fill="F7F7F8"/>
        </w:rPr>
        <w:t>in</w:t>
      </w:r>
      <w:r w:rsidR="00670045" w:rsidRPr="009A5C1E">
        <w:rPr>
          <w:rFonts w:cstheme="minorHAnsi"/>
          <w:color w:val="000000" w:themeColor="text1"/>
          <w:sz w:val="24"/>
          <w:szCs w:val="24"/>
          <w:shd w:val="clear" w:color="auto" w:fill="F7F7F8"/>
        </w:rPr>
        <w:t xml:space="preserve"> keyword is used for passing parameters by reference with read-only permission.</w:t>
      </w:r>
    </w:p>
    <w:p w14:paraId="11B6C9F5" w14:textId="77777777" w:rsidR="00AC6E5A" w:rsidRPr="009A5C1E" w:rsidRDefault="00AC6E5A" w:rsidP="00625503">
      <w:pPr>
        <w:spacing w:line="240" w:lineRule="auto"/>
        <w:rPr>
          <w:rFonts w:cstheme="minorHAnsi"/>
          <w:sz w:val="24"/>
          <w:szCs w:val="24"/>
          <w:lang w:val="en-GB"/>
        </w:rPr>
      </w:pPr>
    </w:p>
    <w:p w14:paraId="5C5D9F56" w14:textId="77777777" w:rsidR="00625503" w:rsidRPr="009A5C1E" w:rsidRDefault="00625503" w:rsidP="003D4B90">
      <w:pPr>
        <w:rPr>
          <w:rFonts w:cstheme="minorHAnsi"/>
          <w:sz w:val="32"/>
          <w:szCs w:val="32"/>
          <w:lang w:val="en-GB"/>
        </w:rPr>
      </w:pPr>
    </w:p>
    <w:p w14:paraId="0AC3F2A6" w14:textId="77777777" w:rsidR="00625503" w:rsidRPr="009A5C1E" w:rsidRDefault="00625503" w:rsidP="003D4B90">
      <w:pPr>
        <w:rPr>
          <w:rFonts w:cstheme="minorHAnsi"/>
          <w:sz w:val="32"/>
          <w:szCs w:val="32"/>
          <w:lang w:val="en-GB"/>
        </w:rPr>
      </w:pPr>
    </w:p>
    <w:p w14:paraId="37D86B50" w14:textId="77777777" w:rsidR="00625503" w:rsidRPr="009A5C1E" w:rsidRDefault="00625503" w:rsidP="003D4B90">
      <w:pPr>
        <w:rPr>
          <w:rFonts w:cstheme="minorHAnsi"/>
          <w:sz w:val="32"/>
          <w:szCs w:val="32"/>
          <w:lang w:val="en-GB"/>
        </w:rPr>
      </w:pPr>
    </w:p>
    <w:p w14:paraId="14075D15" w14:textId="77777777" w:rsidR="00625503" w:rsidRPr="009A5C1E" w:rsidRDefault="00625503" w:rsidP="003D4B90">
      <w:pPr>
        <w:rPr>
          <w:rFonts w:cstheme="minorHAnsi"/>
          <w:sz w:val="32"/>
          <w:szCs w:val="32"/>
          <w:lang w:val="en-GB"/>
        </w:rPr>
      </w:pPr>
    </w:p>
    <w:p w14:paraId="6299C35F" w14:textId="417479F7" w:rsidR="007645A0" w:rsidRPr="009A5C1E" w:rsidRDefault="005840C9" w:rsidP="003D4B90">
      <w:pPr>
        <w:rPr>
          <w:rFonts w:cstheme="minorHAnsi"/>
          <w:sz w:val="32"/>
          <w:szCs w:val="32"/>
          <w:lang w:val="en-GB"/>
        </w:rPr>
      </w:pPr>
      <w:r w:rsidRPr="009A5C1E">
        <w:rPr>
          <w:rFonts w:cstheme="minorHAnsi"/>
          <w:sz w:val="32"/>
          <w:szCs w:val="32"/>
          <w:lang w:val="en-GB"/>
        </w:rPr>
        <w:t>Collections:</w:t>
      </w:r>
    </w:p>
    <w:p w14:paraId="3CA7A4D9" w14:textId="038C09BF" w:rsidR="005840C9" w:rsidRPr="009A5C1E" w:rsidRDefault="00214ADE" w:rsidP="003D4B90">
      <w:pPr>
        <w:rPr>
          <w:rFonts w:cstheme="minorHAnsi"/>
          <w:sz w:val="32"/>
          <w:szCs w:val="32"/>
          <w:lang w:val="en-GB"/>
        </w:rPr>
      </w:pPr>
      <w:r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15FF446" wp14:editId="52B32272">
                <wp:simplePos x="0" y="0"/>
                <wp:positionH relativeFrom="column">
                  <wp:posOffset>4667250</wp:posOffset>
                </wp:positionH>
                <wp:positionV relativeFrom="paragraph">
                  <wp:posOffset>1993900</wp:posOffset>
                </wp:positionV>
                <wp:extent cx="9525" cy="257175"/>
                <wp:effectExtent l="38100" t="0" r="66675" b="47625"/>
                <wp:wrapNone/>
                <wp:docPr id="18649607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6F3D7" id="Straight Arrow Connector 3" o:spid="_x0000_s1026" type="#_x0000_t32" style="position:absolute;margin-left:367.5pt;margin-top:157pt;width:.75pt;height:20.2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AF614B" wp14:editId="205FD300">
                <wp:simplePos x="0" y="0"/>
                <wp:positionH relativeFrom="column">
                  <wp:posOffset>2590800</wp:posOffset>
                </wp:positionH>
                <wp:positionV relativeFrom="paragraph">
                  <wp:posOffset>1974850</wp:posOffset>
                </wp:positionV>
                <wp:extent cx="9525" cy="257175"/>
                <wp:effectExtent l="38100" t="0" r="66675" b="47625"/>
                <wp:wrapNone/>
                <wp:docPr id="134529250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31D4A" id="Straight Arrow Connector 3" o:spid="_x0000_s1026" type="#_x0000_t32" style="position:absolute;margin-left:204pt;margin-top:155.5pt;width:.75pt;height:20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9156AA" wp14:editId="172E61F9">
                <wp:simplePos x="0" y="0"/>
                <wp:positionH relativeFrom="column">
                  <wp:posOffset>790575</wp:posOffset>
                </wp:positionH>
                <wp:positionV relativeFrom="paragraph">
                  <wp:posOffset>2003425</wp:posOffset>
                </wp:positionV>
                <wp:extent cx="9525" cy="257175"/>
                <wp:effectExtent l="38100" t="0" r="66675" b="47625"/>
                <wp:wrapNone/>
                <wp:docPr id="149640474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BE151" id="Straight Arrow Connector 3" o:spid="_x0000_s1026" type="#_x0000_t32" style="position:absolute;margin-left:62.25pt;margin-top:157.75pt;width:.75pt;height:20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5840C9" w:rsidRPr="009A5C1E">
        <w:rPr>
          <w:rFonts w:cstheme="minorHAnsi"/>
          <w:sz w:val="32"/>
          <w:szCs w:val="32"/>
          <w:lang w:val="en-GB"/>
        </w:rPr>
        <w:t xml:space="preserve">              </w:t>
      </w:r>
      <w:r w:rsidR="005840C9" w:rsidRPr="009A5C1E">
        <w:rPr>
          <w:rFonts w:cstheme="minorHAnsi"/>
          <w:noProof/>
          <w:sz w:val="32"/>
          <w:szCs w:val="32"/>
          <w:lang w:val="en-GB"/>
        </w:rPr>
        <w:drawing>
          <wp:inline distT="0" distB="0" distL="0" distR="0" wp14:anchorId="2872375C" wp14:editId="21E0D1C5">
            <wp:extent cx="5731510" cy="1809750"/>
            <wp:effectExtent l="0" t="0" r="2540" b="0"/>
            <wp:docPr id="147029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97290" name="Picture 147029729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05D0" w:rsidRPr="009A5C1E">
        <w:rPr>
          <w:rFonts w:cstheme="minorHAnsi"/>
          <w:noProof/>
          <w:sz w:val="32"/>
          <w:szCs w:val="32"/>
          <w:lang w:val="en-GB"/>
        </w:rPr>
        <w:t xml:space="preserve"> </w:t>
      </w:r>
    </w:p>
    <w:p w14:paraId="6802CF0D" w14:textId="0AEF5E2B" w:rsidR="007645A0" w:rsidRPr="009A5C1E" w:rsidRDefault="003305D0" w:rsidP="003D4B90">
      <w:pPr>
        <w:rPr>
          <w:rFonts w:cstheme="minorHAnsi"/>
          <w:sz w:val="32"/>
          <w:szCs w:val="32"/>
          <w:lang w:val="en-GB"/>
        </w:rPr>
      </w:pPr>
      <w:r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48E253" wp14:editId="02375838">
                <wp:simplePos x="0" y="0"/>
                <wp:positionH relativeFrom="column">
                  <wp:posOffset>4038600</wp:posOffset>
                </wp:positionH>
                <wp:positionV relativeFrom="paragraph">
                  <wp:posOffset>187325</wp:posOffset>
                </wp:positionV>
                <wp:extent cx="1885950" cy="1514475"/>
                <wp:effectExtent l="0" t="0" r="0" b="9525"/>
                <wp:wrapNone/>
                <wp:docPr id="21410882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38D81" w14:textId="77777777" w:rsidR="003305D0" w:rsidRDefault="003305D0" w:rsidP="003305D0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proofErr w:type="spellStart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BlockingCollection</w:t>
                              </w:r>
                              <w:proofErr w:type="spellEnd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&lt;T&gt;</w:t>
                              </w:r>
                            </w:hyperlink>
                          </w:p>
                          <w:p w14:paraId="2D58361A" w14:textId="77777777" w:rsidR="003305D0" w:rsidRDefault="003305D0" w:rsidP="003305D0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proofErr w:type="spellStart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ConcurrentDictionary</w:t>
                              </w:r>
                              <w:proofErr w:type="spellEnd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TKey,TValue</w:t>
                              </w:r>
                              <w:proofErr w:type="spellEnd"/>
                              <w:proofErr w:type="gramEnd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&gt;</w:t>
                              </w:r>
                            </w:hyperlink>
                          </w:p>
                          <w:p w14:paraId="2C204BAD" w14:textId="77777777" w:rsidR="003305D0" w:rsidRDefault="003305D0" w:rsidP="003305D0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30F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 </w:t>
                            </w:r>
                            <w:proofErr w:type="spellStart"/>
                            <w:r w:rsidRPr="00830F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30F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HYPERLINK "https://learn.microsoft.com/en-us/dotnet/api/system.collections.concurrent.concurrentqueue-1" </w:instrText>
                            </w:r>
                            <w:r w:rsidRPr="00830F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830F73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ConcurrentQueue</w:t>
                            </w:r>
                            <w:proofErr w:type="spellEnd"/>
                            <w:r w:rsidRPr="00830F73">
                              <w:rPr>
                                <w:rStyle w:val="Hyperlink"/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u w:val="none"/>
                              </w:rPr>
                              <w:t>&lt;T&gt;</w:t>
                            </w:r>
                            <w:r w:rsidRPr="00830F7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  <w:p w14:paraId="6E040995" w14:textId="77777777" w:rsidR="003305D0" w:rsidRPr="00830F73" w:rsidRDefault="003305D0" w:rsidP="003305D0">
                            <w:pPr>
                              <w:pStyle w:val="NormalWeb"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proofErr w:type="spellStart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ConcurrentStack</w:t>
                              </w:r>
                              <w:proofErr w:type="spellEnd"/>
                              <w:r w:rsidRPr="00830F73">
                                <w:rPr>
                                  <w:rStyle w:val="Hyperlink"/>
                                  <w:rFonts w:asciiTheme="minorHAnsi" w:hAnsiTheme="minorHAnsi" w:cstheme="minorHAnsi"/>
                                  <w:color w:val="000000" w:themeColor="text1"/>
                                  <w:sz w:val="22"/>
                                  <w:szCs w:val="22"/>
                                  <w:u w:val="none"/>
                                </w:rPr>
                                <w:t>&lt;T&gt;</w:t>
                              </w:r>
                            </w:hyperlink>
                          </w:p>
                          <w:p w14:paraId="2BF07BE3" w14:textId="77777777" w:rsidR="003305D0" w:rsidRPr="00737777" w:rsidRDefault="003305D0" w:rsidP="003305D0">
                            <w:p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8E253" id="_x0000_s1031" type="#_x0000_t202" style="position:absolute;margin-left:318pt;margin-top:14.75pt;width:148.5pt;height:119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" fillcolor="white [3201]" stroked="f" strokeweight=".5pt">
                <v:textbox>
                  <w:txbxContent>
                    <w:p w14:paraId="12038D81" w14:textId="77777777" w:rsidR="003305D0" w:rsidRDefault="003305D0" w:rsidP="003305D0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hyperlink r:id="rId10" w:history="1">
                        <w:proofErr w:type="spellStart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BlockingCollection</w:t>
                        </w:r>
                        <w:proofErr w:type="spellEnd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&lt;T&gt;</w:t>
                        </w:r>
                      </w:hyperlink>
                    </w:p>
                    <w:p w14:paraId="2D58361A" w14:textId="77777777" w:rsidR="003305D0" w:rsidRDefault="003305D0" w:rsidP="003305D0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hyperlink r:id="rId11" w:history="1">
                        <w:proofErr w:type="spellStart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ConcurrentDictionary</w:t>
                        </w:r>
                        <w:proofErr w:type="spellEnd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&lt;</w:t>
                        </w:r>
                        <w:proofErr w:type="spellStart"/>
                        <w:proofErr w:type="gramStart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TKey,TValue</w:t>
                        </w:r>
                        <w:proofErr w:type="spellEnd"/>
                        <w:proofErr w:type="gramEnd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&gt;</w:t>
                        </w:r>
                      </w:hyperlink>
                    </w:p>
                    <w:p w14:paraId="2C204BAD" w14:textId="77777777" w:rsidR="003305D0" w:rsidRDefault="003305D0" w:rsidP="003305D0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830F7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 </w:t>
                      </w:r>
                      <w:proofErr w:type="spellStart"/>
                      <w:r w:rsidRPr="00830F7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830F7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instrText xml:space="preserve"> HYPERLINK "https://learn.microsoft.com/en-us/dotnet/api/system.collections.concurrent.concurrentqueue-1" </w:instrText>
                      </w:r>
                      <w:r w:rsidRPr="00830F7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Pr="00830F73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>ConcurrentQueue</w:t>
                      </w:r>
                      <w:proofErr w:type="spellEnd"/>
                      <w:r w:rsidRPr="00830F73">
                        <w:rPr>
                          <w:rStyle w:val="Hyperlink"/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u w:val="none"/>
                        </w:rPr>
                        <w:t>&lt;T&gt;</w:t>
                      </w:r>
                      <w:r w:rsidRPr="00830F73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</w:p>
                    <w:p w14:paraId="6E040995" w14:textId="77777777" w:rsidR="003305D0" w:rsidRPr="00830F73" w:rsidRDefault="003305D0" w:rsidP="003305D0">
                      <w:pPr>
                        <w:pStyle w:val="NormalWeb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hyperlink r:id="rId12" w:history="1">
                        <w:proofErr w:type="spellStart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ConcurrentStack</w:t>
                        </w:r>
                        <w:proofErr w:type="spellEnd"/>
                        <w:r w:rsidRPr="00830F73">
                          <w:rPr>
                            <w:rStyle w:val="Hyperlink"/>
                            <w:rFonts w:asciiTheme="minorHAnsi" w:hAnsiTheme="minorHAnsi" w:cstheme="minorHAnsi"/>
                            <w:color w:val="000000" w:themeColor="text1"/>
                            <w:sz w:val="22"/>
                            <w:szCs w:val="22"/>
                            <w:u w:val="none"/>
                          </w:rPr>
                          <w:t>&lt;T&gt;</w:t>
                        </w:r>
                      </w:hyperlink>
                    </w:p>
                    <w:p w14:paraId="2BF07BE3" w14:textId="77777777" w:rsidR="003305D0" w:rsidRPr="00737777" w:rsidRDefault="003305D0" w:rsidP="003305D0">
                      <w:pPr>
                        <w:spacing w:after="0" w:line="240" w:lineRule="auto"/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2DB9A72" wp14:editId="33407658">
                <wp:simplePos x="0" y="0"/>
                <wp:positionH relativeFrom="margin">
                  <wp:posOffset>3981450</wp:posOffset>
                </wp:positionH>
                <wp:positionV relativeFrom="paragraph">
                  <wp:posOffset>63500</wp:posOffset>
                </wp:positionV>
                <wp:extent cx="1981200" cy="1752600"/>
                <wp:effectExtent l="0" t="0" r="19050" b="19050"/>
                <wp:wrapNone/>
                <wp:docPr id="14612321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FE5D39" id="Rectangle 1" o:spid="_x0000_s1026" style="position:absolute;margin-left:313.5pt;margin-top:5pt;width:156pt;height:138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" fillcolor="white [3201]" strokecolor="#70ad47 [3209]" strokeweight="1pt">
                <w10:wrap anchorx="margin"/>
              </v:rect>
            </w:pict>
          </mc:Fallback>
        </mc:AlternateContent>
      </w:r>
      <w:r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4E6476" wp14:editId="2EE006D0">
                <wp:simplePos x="0" y="0"/>
                <wp:positionH relativeFrom="margin">
                  <wp:align>center</wp:align>
                </wp:positionH>
                <wp:positionV relativeFrom="paragraph">
                  <wp:posOffset>158750</wp:posOffset>
                </wp:positionV>
                <wp:extent cx="1666875" cy="1619250"/>
                <wp:effectExtent l="0" t="0" r="9525" b="0"/>
                <wp:wrapNone/>
                <wp:docPr id="193947723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25790" w14:textId="090345E1" w:rsidR="00737777" w:rsidRPr="000D71B4" w:rsidRDefault="00C16FC1" w:rsidP="000D71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D71B4">
                              <w:rPr>
                                <w:lang w:val="en-GB"/>
                              </w:rPr>
                              <w:t>HashTable</w:t>
                            </w:r>
                            <w:proofErr w:type="spellEnd"/>
                            <w:r w:rsidR="00737777" w:rsidRPr="000D71B4">
                              <w:rPr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1B4">
                              <w:rPr>
                                <w:lang w:val="en-GB"/>
                              </w:rPr>
                              <w:t>T</w:t>
                            </w:r>
                            <w:r w:rsidR="00737777" w:rsidRPr="000D71B4">
                              <w:rPr>
                                <w:lang w:val="en-GB"/>
                              </w:rPr>
                              <w:t>key</w:t>
                            </w:r>
                            <w:r w:rsidR="000D71B4" w:rsidRPr="000D71B4">
                              <w:rPr>
                                <w:lang w:val="en-GB"/>
                              </w:rPr>
                              <w:t>,</w:t>
                            </w:r>
                            <w:r w:rsidRPr="000D71B4">
                              <w:rPr>
                                <w:lang w:val="en-GB"/>
                              </w:rPr>
                              <w:t>T</w:t>
                            </w:r>
                            <w:r w:rsidR="00737777" w:rsidRPr="000D71B4">
                              <w:rPr>
                                <w:lang w:val="en-GB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="00737777" w:rsidRPr="000D71B4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4402E9B9" w14:textId="4D06E24D" w:rsidR="00737777" w:rsidRPr="000D71B4" w:rsidRDefault="00C16FC1" w:rsidP="000D71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D71B4">
                              <w:rPr>
                                <w:lang w:val="en-GB"/>
                              </w:rPr>
                              <w:t>Array</w:t>
                            </w:r>
                            <w:r w:rsidR="00737777" w:rsidRPr="000D71B4">
                              <w:rPr>
                                <w:lang w:val="en-GB"/>
                              </w:rPr>
                              <w:t>List</w:t>
                            </w:r>
                            <w:proofErr w:type="spellEnd"/>
                            <w:r w:rsidR="00737777" w:rsidRPr="000D71B4">
                              <w:rPr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737777" w:rsidRPr="000D71B4">
                              <w:rPr>
                                <w:lang w:val="en-GB"/>
                              </w:rPr>
                              <w:t>TKey</w:t>
                            </w:r>
                            <w:r w:rsidR="000D71B4" w:rsidRPr="000D71B4">
                              <w:rPr>
                                <w:lang w:val="en-GB"/>
                              </w:rPr>
                              <w:t>,</w:t>
                            </w:r>
                            <w:r w:rsidR="00737777" w:rsidRPr="000D71B4">
                              <w:rPr>
                                <w:lang w:val="en-GB"/>
                              </w:rPr>
                              <w:t>TValue</w:t>
                            </w:r>
                            <w:proofErr w:type="spellEnd"/>
                            <w:proofErr w:type="gramEnd"/>
                            <w:r w:rsidR="00737777" w:rsidRPr="000D71B4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3ECD3E31" w14:textId="77777777" w:rsidR="00737777" w:rsidRPr="000D71B4" w:rsidRDefault="00737777" w:rsidP="000D71B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D71B4">
                              <w:rPr>
                                <w:lang w:val="en-GB"/>
                              </w:rPr>
                              <w:t>Stack&lt;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6476" id="_x0000_s1032" type="#_x0000_t202" style="position:absolute;margin-left:0;margin-top:12.5pt;width:131.25pt;height:127.5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" fillcolor="white [3201]" stroked="f" strokeweight=".5pt">
                <v:textbox>
                  <w:txbxContent>
                    <w:p w14:paraId="6A525790" w14:textId="090345E1" w:rsidR="00737777" w:rsidRPr="000D71B4" w:rsidRDefault="00C16FC1" w:rsidP="000D71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proofErr w:type="spellStart"/>
                      <w:r w:rsidRPr="000D71B4">
                        <w:rPr>
                          <w:lang w:val="en-GB"/>
                        </w:rPr>
                        <w:t>HashTable</w:t>
                      </w:r>
                      <w:proofErr w:type="spellEnd"/>
                      <w:r w:rsidR="00737777" w:rsidRPr="000D71B4">
                        <w:rPr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0D71B4">
                        <w:rPr>
                          <w:lang w:val="en-GB"/>
                        </w:rPr>
                        <w:t>T</w:t>
                      </w:r>
                      <w:r w:rsidR="00737777" w:rsidRPr="000D71B4">
                        <w:rPr>
                          <w:lang w:val="en-GB"/>
                        </w:rPr>
                        <w:t>key</w:t>
                      </w:r>
                      <w:r w:rsidR="000D71B4" w:rsidRPr="000D71B4">
                        <w:rPr>
                          <w:lang w:val="en-GB"/>
                        </w:rPr>
                        <w:t>,</w:t>
                      </w:r>
                      <w:r w:rsidRPr="000D71B4">
                        <w:rPr>
                          <w:lang w:val="en-GB"/>
                        </w:rPr>
                        <w:t>T</w:t>
                      </w:r>
                      <w:r w:rsidR="00737777" w:rsidRPr="000D71B4">
                        <w:rPr>
                          <w:lang w:val="en-GB"/>
                        </w:rPr>
                        <w:t>value</w:t>
                      </w:r>
                      <w:proofErr w:type="spellEnd"/>
                      <w:proofErr w:type="gramEnd"/>
                      <w:r w:rsidR="00737777" w:rsidRPr="000D71B4">
                        <w:rPr>
                          <w:lang w:val="en-GB"/>
                        </w:rPr>
                        <w:t>&gt;</w:t>
                      </w:r>
                    </w:p>
                    <w:p w14:paraId="4402E9B9" w14:textId="4D06E24D" w:rsidR="00737777" w:rsidRPr="000D71B4" w:rsidRDefault="00C16FC1" w:rsidP="000D71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proofErr w:type="spellStart"/>
                      <w:r w:rsidRPr="000D71B4">
                        <w:rPr>
                          <w:lang w:val="en-GB"/>
                        </w:rPr>
                        <w:t>Array</w:t>
                      </w:r>
                      <w:r w:rsidR="00737777" w:rsidRPr="000D71B4">
                        <w:rPr>
                          <w:lang w:val="en-GB"/>
                        </w:rPr>
                        <w:t>List</w:t>
                      </w:r>
                      <w:proofErr w:type="spellEnd"/>
                      <w:r w:rsidR="00737777" w:rsidRPr="000D71B4">
                        <w:rPr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="00737777" w:rsidRPr="000D71B4">
                        <w:rPr>
                          <w:lang w:val="en-GB"/>
                        </w:rPr>
                        <w:t>TKey</w:t>
                      </w:r>
                      <w:r w:rsidR="000D71B4" w:rsidRPr="000D71B4">
                        <w:rPr>
                          <w:lang w:val="en-GB"/>
                        </w:rPr>
                        <w:t>,</w:t>
                      </w:r>
                      <w:r w:rsidR="00737777" w:rsidRPr="000D71B4">
                        <w:rPr>
                          <w:lang w:val="en-GB"/>
                        </w:rPr>
                        <w:t>TValue</w:t>
                      </w:r>
                      <w:proofErr w:type="spellEnd"/>
                      <w:proofErr w:type="gramEnd"/>
                      <w:r w:rsidR="00737777" w:rsidRPr="000D71B4">
                        <w:rPr>
                          <w:lang w:val="en-GB"/>
                        </w:rPr>
                        <w:t>&gt;</w:t>
                      </w:r>
                    </w:p>
                    <w:p w14:paraId="3ECD3E31" w14:textId="77777777" w:rsidR="00737777" w:rsidRPr="000D71B4" w:rsidRDefault="00737777" w:rsidP="000D71B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0D71B4">
                        <w:rPr>
                          <w:lang w:val="en-GB"/>
                        </w:rPr>
                        <w:t>Stack&lt;T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07B"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A6210E" wp14:editId="64043F76">
                <wp:simplePos x="0" y="0"/>
                <wp:positionH relativeFrom="column">
                  <wp:posOffset>1943099</wp:posOffset>
                </wp:positionH>
                <wp:positionV relativeFrom="paragraph">
                  <wp:posOffset>44450</wp:posOffset>
                </wp:positionV>
                <wp:extent cx="1819275" cy="1752600"/>
                <wp:effectExtent l="0" t="0" r="28575" b="19050"/>
                <wp:wrapNone/>
                <wp:docPr id="8580118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CB843" id="Rectangle 1" o:spid="_x0000_s1026" style="position:absolute;margin-left:153pt;margin-top:3.5pt;width:143.25pt;height:138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" fillcolor="white [3201]" strokecolor="#70ad47 [3209]" strokeweight="1pt"/>
            </w:pict>
          </mc:Fallback>
        </mc:AlternateContent>
      </w:r>
      <w:r w:rsidR="000D71B4"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71722A" wp14:editId="1BBD6FEE">
                <wp:simplePos x="0" y="0"/>
                <wp:positionH relativeFrom="column">
                  <wp:posOffset>66674</wp:posOffset>
                </wp:positionH>
                <wp:positionV relativeFrom="paragraph">
                  <wp:posOffset>111125</wp:posOffset>
                </wp:positionV>
                <wp:extent cx="1647825" cy="1619250"/>
                <wp:effectExtent l="0" t="0" r="9525" b="0"/>
                <wp:wrapNone/>
                <wp:docPr id="15275014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161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99B0D" w14:textId="27DCF523" w:rsidR="00737777" w:rsidRPr="000D71B4" w:rsidRDefault="00737777" w:rsidP="000D71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D71B4">
                              <w:rPr>
                                <w:lang w:val="en-GB"/>
                              </w:rPr>
                              <w:t>Dictionary&lt;</w:t>
                            </w:r>
                            <w:proofErr w:type="spellStart"/>
                            <w:proofErr w:type="gramStart"/>
                            <w:r w:rsidR="00830F73" w:rsidRPr="000D71B4">
                              <w:rPr>
                                <w:lang w:val="en-GB"/>
                              </w:rPr>
                              <w:t>T</w:t>
                            </w:r>
                            <w:r w:rsidRPr="000D71B4">
                              <w:rPr>
                                <w:lang w:val="en-GB"/>
                              </w:rPr>
                              <w:t>key</w:t>
                            </w:r>
                            <w:r w:rsidR="00830F73" w:rsidRPr="000D71B4">
                              <w:rPr>
                                <w:lang w:val="en-GB"/>
                              </w:rPr>
                              <w:t>,T</w:t>
                            </w:r>
                            <w:r w:rsidRPr="000D71B4">
                              <w:rPr>
                                <w:lang w:val="en-GB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0D71B4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3CE1B070" w14:textId="055619D4" w:rsidR="00737777" w:rsidRPr="000D71B4" w:rsidRDefault="00737777" w:rsidP="000D71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D71B4">
                              <w:rPr>
                                <w:lang w:val="en-GB"/>
                              </w:rPr>
                              <w:t>List&lt;T&gt;</w:t>
                            </w:r>
                          </w:p>
                          <w:p w14:paraId="02231E08" w14:textId="3946E326" w:rsidR="00737777" w:rsidRPr="000D71B4" w:rsidRDefault="00737777" w:rsidP="000D71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D71B4">
                              <w:rPr>
                                <w:lang w:val="en-GB"/>
                              </w:rPr>
                              <w:t>Queue&lt;T&gt;</w:t>
                            </w:r>
                          </w:p>
                          <w:p w14:paraId="5A9E3E50" w14:textId="72EC60CB" w:rsidR="00737777" w:rsidRPr="000D71B4" w:rsidRDefault="00737777" w:rsidP="000D71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0D71B4">
                              <w:rPr>
                                <w:lang w:val="en-GB"/>
                              </w:rPr>
                              <w:t>SortedList</w:t>
                            </w:r>
                            <w:proofErr w:type="spellEnd"/>
                            <w:r w:rsidRPr="000D71B4">
                              <w:rPr>
                                <w:lang w:val="en-GB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D71B4">
                              <w:rPr>
                                <w:lang w:val="en-GB"/>
                              </w:rPr>
                              <w:t>TKey</w:t>
                            </w:r>
                            <w:r w:rsidR="00830F73" w:rsidRPr="000D71B4">
                              <w:rPr>
                                <w:lang w:val="en-GB"/>
                              </w:rPr>
                              <w:t>,</w:t>
                            </w:r>
                            <w:r w:rsidRPr="000D71B4">
                              <w:rPr>
                                <w:lang w:val="en-GB"/>
                              </w:rPr>
                              <w:t>TValue</w:t>
                            </w:r>
                            <w:proofErr w:type="spellEnd"/>
                            <w:proofErr w:type="gramEnd"/>
                            <w:r w:rsidRPr="000D71B4">
                              <w:rPr>
                                <w:lang w:val="en-GB"/>
                              </w:rPr>
                              <w:t>&gt;</w:t>
                            </w:r>
                          </w:p>
                          <w:p w14:paraId="58C74BD4" w14:textId="28D782FE" w:rsidR="00737777" w:rsidRPr="000D71B4" w:rsidRDefault="00737777" w:rsidP="000D71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D71B4">
                              <w:rPr>
                                <w:lang w:val="en-GB"/>
                              </w:rPr>
                              <w:t>Stack&lt;T&gt;</w:t>
                            </w:r>
                          </w:p>
                          <w:p w14:paraId="6A71EE31" w14:textId="69A61E25" w:rsidR="005B49B5" w:rsidRPr="000D71B4" w:rsidRDefault="005B49B5" w:rsidP="000D71B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after="0" w:line="240" w:lineRule="auto"/>
                              <w:rPr>
                                <w:lang w:val="en-GB"/>
                              </w:rPr>
                            </w:pPr>
                            <w:r w:rsidRPr="000D71B4">
                              <w:rPr>
                                <w:lang w:val="en-GB"/>
                              </w:rPr>
                              <w:t>HashSet&lt;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722A" id="_x0000_s1033" type="#_x0000_t202" style="position:absolute;margin-left:5.25pt;margin-top:8.75pt;width:129.75pt;height:12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" fillcolor="white [3201]" stroked="f" strokeweight=".5pt">
                <v:textbox>
                  <w:txbxContent>
                    <w:p w14:paraId="53299B0D" w14:textId="27DCF523" w:rsidR="00737777" w:rsidRPr="000D71B4" w:rsidRDefault="00737777" w:rsidP="000D71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0D71B4">
                        <w:rPr>
                          <w:lang w:val="en-GB"/>
                        </w:rPr>
                        <w:t>Dictionary&lt;</w:t>
                      </w:r>
                      <w:proofErr w:type="spellStart"/>
                      <w:proofErr w:type="gramStart"/>
                      <w:r w:rsidR="00830F73" w:rsidRPr="000D71B4">
                        <w:rPr>
                          <w:lang w:val="en-GB"/>
                        </w:rPr>
                        <w:t>T</w:t>
                      </w:r>
                      <w:r w:rsidRPr="000D71B4">
                        <w:rPr>
                          <w:lang w:val="en-GB"/>
                        </w:rPr>
                        <w:t>key</w:t>
                      </w:r>
                      <w:r w:rsidR="00830F73" w:rsidRPr="000D71B4">
                        <w:rPr>
                          <w:lang w:val="en-GB"/>
                        </w:rPr>
                        <w:t>,T</w:t>
                      </w:r>
                      <w:r w:rsidRPr="000D71B4">
                        <w:rPr>
                          <w:lang w:val="en-GB"/>
                        </w:rPr>
                        <w:t>value</w:t>
                      </w:r>
                      <w:proofErr w:type="spellEnd"/>
                      <w:proofErr w:type="gramEnd"/>
                      <w:r w:rsidRPr="000D71B4">
                        <w:rPr>
                          <w:lang w:val="en-GB"/>
                        </w:rPr>
                        <w:t>&gt;</w:t>
                      </w:r>
                    </w:p>
                    <w:p w14:paraId="3CE1B070" w14:textId="055619D4" w:rsidR="00737777" w:rsidRPr="000D71B4" w:rsidRDefault="00737777" w:rsidP="000D71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0D71B4">
                        <w:rPr>
                          <w:lang w:val="en-GB"/>
                        </w:rPr>
                        <w:t>List&lt;T&gt;</w:t>
                      </w:r>
                    </w:p>
                    <w:p w14:paraId="02231E08" w14:textId="3946E326" w:rsidR="00737777" w:rsidRPr="000D71B4" w:rsidRDefault="00737777" w:rsidP="000D71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0D71B4">
                        <w:rPr>
                          <w:lang w:val="en-GB"/>
                        </w:rPr>
                        <w:t>Queue&lt;T&gt;</w:t>
                      </w:r>
                    </w:p>
                    <w:p w14:paraId="5A9E3E50" w14:textId="72EC60CB" w:rsidR="00737777" w:rsidRPr="000D71B4" w:rsidRDefault="00737777" w:rsidP="000D71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proofErr w:type="spellStart"/>
                      <w:r w:rsidRPr="000D71B4">
                        <w:rPr>
                          <w:lang w:val="en-GB"/>
                        </w:rPr>
                        <w:t>SortedList</w:t>
                      </w:r>
                      <w:proofErr w:type="spellEnd"/>
                      <w:r w:rsidRPr="000D71B4">
                        <w:rPr>
                          <w:lang w:val="en-GB"/>
                        </w:rPr>
                        <w:t>&lt;</w:t>
                      </w:r>
                      <w:proofErr w:type="spellStart"/>
                      <w:proofErr w:type="gramStart"/>
                      <w:r w:rsidRPr="000D71B4">
                        <w:rPr>
                          <w:lang w:val="en-GB"/>
                        </w:rPr>
                        <w:t>TKey</w:t>
                      </w:r>
                      <w:r w:rsidR="00830F73" w:rsidRPr="000D71B4">
                        <w:rPr>
                          <w:lang w:val="en-GB"/>
                        </w:rPr>
                        <w:t>,</w:t>
                      </w:r>
                      <w:r w:rsidRPr="000D71B4">
                        <w:rPr>
                          <w:lang w:val="en-GB"/>
                        </w:rPr>
                        <w:t>TValue</w:t>
                      </w:r>
                      <w:proofErr w:type="spellEnd"/>
                      <w:proofErr w:type="gramEnd"/>
                      <w:r w:rsidRPr="000D71B4">
                        <w:rPr>
                          <w:lang w:val="en-GB"/>
                        </w:rPr>
                        <w:t>&gt;</w:t>
                      </w:r>
                    </w:p>
                    <w:p w14:paraId="58C74BD4" w14:textId="28D782FE" w:rsidR="00737777" w:rsidRPr="000D71B4" w:rsidRDefault="00737777" w:rsidP="000D71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0D71B4">
                        <w:rPr>
                          <w:lang w:val="en-GB"/>
                        </w:rPr>
                        <w:t>Stack&lt;T&gt;</w:t>
                      </w:r>
                    </w:p>
                    <w:p w14:paraId="6A71EE31" w14:textId="69A61E25" w:rsidR="005B49B5" w:rsidRPr="000D71B4" w:rsidRDefault="005B49B5" w:rsidP="000D71B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after="0" w:line="240" w:lineRule="auto"/>
                        <w:rPr>
                          <w:lang w:val="en-GB"/>
                        </w:rPr>
                      </w:pPr>
                      <w:r w:rsidRPr="000D71B4">
                        <w:rPr>
                          <w:lang w:val="en-GB"/>
                        </w:rPr>
                        <w:t>HashSet&lt;T&gt;</w:t>
                      </w:r>
                    </w:p>
                  </w:txbxContent>
                </v:textbox>
              </v:shape>
            </w:pict>
          </mc:Fallback>
        </mc:AlternateContent>
      </w:r>
      <w:r w:rsidR="000D71B4" w:rsidRPr="009A5C1E">
        <w:rPr>
          <w:rFonts w:cstheme="minorHAnsi"/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C7560FC" wp14:editId="352FCF72">
                <wp:simplePos x="0" y="0"/>
                <wp:positionH relativeFrom="column">
                  <wp:posOffset>28575</wp:posOffset>
                </wp:positionH>
                <wp:positionV relativeFrom="paragraph">
                  <wp:posOffset>53975</wp:posOffset>
                </wp:positionV>
                <wp:extent cx="1733550" cy="1752600"/>
                <wp:effectExtent l="0" t="0" r="19050" b="19050"/>
                <wp:wrapNone/>
                <wp:docPr id="1115419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AE26C3" id="Rectangle 1" o:spid="_x0000_s1026" style="position:absolute;margin-left:2.25pt;margin-top:4.25pt;width:136.5pt;height:138pt;z-index:251590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" fillcolor="white [3201]" strokecolor="#70ad47 [3209]" strokeweight="1pt"/>
            </w:pict>
          </mc:Fallback>
        </mc:AlternateContent>
      </w:r>
    </w:p>
    <w:p w14:paraId="1337A544" w14:textId="77777777" w:rsidR="004B6188" w:rsidRPr="009A5C1E" w:rsidRDefault="004B6188" w:rsidP="003D4B90">
      <w:pPr>
        <w:rPr>
          <w:rFonts w:cstheme="minorHAnsi"/>
          <w:sz w:val="32"/>
          <w:szCs w:val="32"/>
          <w:lang w:val="en-GB"/>
        </w:rPr>
      </w:pPr>
    </w:p>
    <w:p w14:paraId="1FAF8C86" w14:textId="77777777" w:rsidR="004B6188" w:rsidRPr="009A5C1E" w:rsidRDefault="004B6188" w:rsidP="003D4B90">
      <w:pPr>
        <w:rPr>
          <w:rFonts w:cstheme="minorHAnsi"/>
          <w:sz w:val="32"/>
          <w:szCs w:val="32"/>
          <w:lang w:val="en-GB"/>
        </w:rPr>
      </w:pPr>
    </w:p>
    <w:p w14:paraId="42A8A688" w14:textId="77777777" w:rsidR="004B6188" w:rsidRPr="009A5C1E" w:rsidRDefault="004B6188" w:rsidP="003D4B90">
      <w:pPr>
        <w:rPr>
          <w:rFonts w:cstheme="minorHAnsi"/>
          <w:sz w:val="32"/>
          <w:szCs w:val="32"/>
          <w:lang w:val="en-GB"/>
        </w:rPr>
      </w:pPr>
    </w:p>
    <w:p w14:paraId="17700CBC" w14:textId="77777777" w:rsidR="004B6188" w:rsidRPr="009A5C1E" w:rsidRDefault="004B6188" w:rsidP="003D4B90">
      <w:pPr>
        <w:rPr>
          <w:rFonts w:cstheme="minorHAnsi"/>
          <w:sz w:val="32"/>
          <w:szCs w:val="32"/>
          <w:lang w:val="en-GB"/>
        </w:rPr>
      </w:pPr>
    </w:p>
    <w:p w14:paraId="6C9D7E04" w14:textId="77777777" w:rsidR="004B6188" w:rsidRPr="009A5C1E" w:rsidRDefault="004B6188" w:rsidP="003D4B90">
      <w:pPr>
        <w:rPr>
          <w:rFonts w:cstheme="minorHAnsi"/>
          <w:sz w:val="28"/>
          <w:szCs w:val="28"/>
          <w:lang w:val="en-GB"/>
        </w:rPr>
      </w:pPr>
    </w:p>
    <w:p w14:paraId="33AA936D" w14:textId="5E58A506" w:rsidR="004B6188" w:rsidRPr="009A5C1E" w:rsidRDefault="004B6188" w:rsidP="004B6188">
      <w:pPr>
        <w:tabs>
          <w:tab w:val="left" w:pos="3150"/>
        </w:tabs>
        <w:rPr>
          <w:rFonts w:cstheme="minorHAnsi"/>
          <w:sz w:val="28"/>
          <w:szCs w:val="28"/>
          <w:lang w:val="en-GB"/>
        </w:rPr>
      </w:pPr>
      <w:proofErr w:type="spellStart"/>
      <w:r w:rsidRPr="009A5C1E">
        <w:rPr>
          <w:rFonts w:cstheme="minorHAnsi"/>
          <w:sz w:val="28"/>
          <w:szCs w:val="28"/>
          <w:lang w:val="en-GB"/>
        </w:rPr>
        <w:t>Collections.Generic</w:t>
      </w:r>
      <w:proofErr w:type="spellEnd"/>
      <w:r w:rsidRPr="009A5C1E">
        <w:rPr>
          <w:rFonts w:cstheme="minorHAnsi"/>
          <w:sz w:val="28"/>
          <w:szCs w:val="28"/>
          <w:lang w:val="en-GB"/>
        </w:rPr>
        <w:tab/>
        <w:t>:</w:t>
      </w:r>
    </w:p>
    <w:tbl>
      <w:tblPr>
        <w:tblStyle w:val="TableGrid"/>
        <w:tblW w:w="9658" w:type="dxa"/>
        <w:tblInd w:w="-147" w:type="dxa"/>
        <w:tblLook w:val="04A0" w:firstRow="1" w:lastRow="0" w:firstColumn="1" w:lastColumn="0" w:noHBand="0" w:noVBand="1"/>
      </w:tblPr>
      <w:tblGrid>
        <w:gridCol w:w="2755"/>
        <w:gridCol w:w="7564"/>
      </w:tblGrid>
      <w:tr w:rsidR="000E0D59" w:rsidRPr="009A5C1E" w14:paraId="12CF538C" w14:textId="77777777" w:rsidTr="000E0D59">
        <w:trPr>
          <w:trHeight w:val="615"/>
        </w:trPr>
        <w:tc>
          <w:tcPr>
            <w:tcW w:w="2677" w:type="dxa"/>
          </w:tcPr>
          <w:p w14:paraId="12C35754" w14:textId="05272B09" w:rsidR="004B6188" w:rsidRPr="009A5C1E" w:rsidRDefault="004B6188" w:rsidP="004B6188">
            <w:pPr>
              <w:rPr>
                <w:rFonts w:cstheme="minorHAnsi"/>
                <w:sz w:val="32"/>
                <w:szCs w:val="32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1.</w:t>
            </w:r>
            <w:r w:rsidRPr="009A5C1E">
              <w:rPr>
                <w:rFonts w:cstheme="minorHAnsi"/>
                <w:sz w:val="24"/>
                <w:szCs w:val="24"/>
                <w:lang w:val="en-GB"/>
              </w:rPr>
              <w:t>Dictionary&lt;</w:t>
            </w: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Tkey,Tvalue</w:t>
            </w:r>
            <w:proofErr w:type="spellEnd"/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&gt;</w:t>
            </w:r>
          </w:p>
        </w:tc>
        <w:tc>
          <w:tcPr>
            <w:tcW w:w="6981" w:type="dxa"/>
          </w:tcPr>
          <w:p w14:paraId="6AF9F8EC" w14:textId="28C7A1AB" w:rsidR="004B6188" w:rsidRPr="009A5C1E" w:rsidRDefault="004B6188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It stores key/value pairs and provides functionality similar to that found in the non-generic </w:t>
            </w:r>
            <w:proofErr w:type="spellStart"/>
            <w:r w:rsidRPr="009A5C1E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>Hashtable</w:t>
            </w:r>
            <w:proofErr w:type="spellEnd"/>
            <w:r w:rsidRPr="009A5C1E">
              <w:rPr>
                <w:rFonts w:cstheme="minorHAnsi"/>
                <w:color w:val="273239"/>
                <w:spacing w:val="2"/>
                <w:sz w:val="24"/>
                <w:szCs w:val="24"/>
                <w:shd w:val="clear" w:color="auto" w:fill="FFFFFF"/>
              </w:rPr>
              <w:t xml:space="preserve"> class.</w:t>
            </w:r>
          </w:p>
        </w:tc>
      </w:tr>
      <w:tr w:rsidR="000E0D59" w:rsidRPr="009A5C1E" w14:paraId="535A3C38" w14:textId="77777777" w:rsidTr="000E0D59">
        <w:trPr>
          <w:trHeight w:val="1042"/>
        </w:trPr>
        <w:tc>
          <w:tcPr>
            <w:tcW w:w="2677" w:type="dxa"/>
          </w:tcPr>
          <w:p w14:paraId="5120A031" w14:textId="77777777" w:rsidR="004B6188" w:rsidRPr="009A5C1E" w:rsidRDefault="004B6188" w:rsidP="004B6188">
            <w:pPr>
              <w:jc w:val="center"/>
              <w:rPr>
                <w:rFonts w:cstheme="minorHAnsi"/>
                <w:sz w:val="24"/>
                <w:szCs w:val="24"/>
                <w:lang w:val="en-GB"/>
              </w:rPr>
            </w:pPr>
          </w:p>
          <w:p w14:paraId="36C4E539" w14:textId="31BD9597" w:rsidR="004B6188" w:rsidRPr="009A5C1E" w:rsidRDefault="004B6188" w:rsidP="004B6188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2.List&lt;T&gt;</w:t>
            </w:r>
          </w:p>
        </w:tc>
        <w:tc>
          <w:tcPr>
            <w:tcW w:w="6981" w:type="dxa"/>
          </w:tcPr>
          <w:tbl>
            <w:tblPr>
              <w:tblW w:w="677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76"/>
            </w:tblGrid>
            <w:tr w:rsidR="004B6188" w:rsidRPr="009A5C1E" w14:paraId="70496535" w14:textId="77777777" w:rsidTr="000E0D59">
              <w:trPr>
                <w:trHeight w:val="393"/>
              </w:trPr>
              <w:tc>
                <w:tcPr>
                  <w:tcW w:w="0" w:type="auto"/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3AFBFDEE" w14:textId="77777777" w:rsidR="004B6188" w:rsidRPr="004B6188" w:rsidRDefault="004B6188" w:rsidP="004B6188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4B6188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It is a dynamic array that provides functionality similar to that found in the non-generic </w:t>
                  </w:r>
                  <w:proofErr w:type="spellStart"/>
                  <w:r w:rsidRPr="004B6188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ArrayList</w:t>
                  </w:r>
                  <w:proofErr w:type="spellEnd"/>
                  <w:r w:rsidRPr="004B6188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 class.</w:t>
                  </w:r>
                </w:p>
              </w:tc>
            </w:tr>
            <w:tr w:rsidR="004B6188" w:rsidRPr="004B6188" w14:paraId="3CEB8B4A" w14:textId="77777777" w:rsidTr="000E0D59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4ABC829D" w14:textId="77777777" w:rsidR="004B6188" w:rsidRPr="004B6188" w:rsidRDefault="004B6188" w:rsidP="004B6188">
                  <w:pPr>
                    <w:spacing w:after="0" w:line="240" w:lineRule="auto"/>
                    <w:rPr>
                      <w:rFonts w:eastAsia="Times New Roman" w:cstheme="minorHAnsi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3A9A7A7F" w14:textId="77777777" w:rsidR="004B6188" w:rsidRPr="009A5C1E" w:rsidRDefault="004B6188" w:rsidP="003D4B90">
            <w:pPr>
              <w:rPr>
                <w:rFonts w:cstheme="minorHAnsi"/>
                <w:sz w:val="32"/>
                <w:szCs w:val="32"/>
                <w:lang w:val="en-GB"/>
              </w:rPr>
            </w:pPr>
          </w:p>
        </w:tc>
      </w:tr>
      <w:tr w:rsidR="000E0D59" w:rsidRPr="009A5C1E" w14:paraId="696405C9" w14:textId="77777777" w:rsidTr="000E0D59">
        <w:trPr>
          <w:trHeight w:val="615"/>
        </w:trPr>
        <w:tc>
          <w:tcPr>
            <w:tcW w:w="2677" w:type="dxa"/>
          </w:tcPr>
          <w:p w14:paraId="47C50144" w14:textId="6AFCE458" w:rsidR="004B6188" w:rsidRPr="009A5C1E" w:rsidRDefault="004B6188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3.Queue&lt;T&gt;</w:t>
            </w:r>
          </w:p>
        </w:tc>
        <w:tc>
          <w:tcPr>
            <w:tcW w:w="6981" w:type="dxa"/>
          </w:tcPr>
          <w:p w14:paraId="6BCE6E22" w14:textId="60F127B4" w:rsidR="004B6188" w:rsidRPr="009A5C1E" w:rsidRDefault="004B6188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A first-in, first-out list and provides functionality similar to that found in the non-generic Queue class.</w:t>
            </w:r>
          </w:p>
        </w:tc>
      </w:tr>
      <w:tr w:rsidR="000E0D59" w:rsidRPr="009A5C1E" w14:paraId="1236A06F" w14:textId="77777777" w:rsidTr="000E0D59">
        <w:trPr>
          <w:trHeight w:val="886"/>
        </w:trPr>
        <w:tc>
          <w:tcPr>
            <w:tcW w:w="2677" w:type="dxa"/>
          </w:tcPr>
          <w:p w14:paraId="3D3EDE8A" w14:textId="26FDEE4E" w:rsidR="004B6188" w:rsidRPr="009A5C1E" w:rsidRDefault="004B6188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4.Stack&lt;T&gt;</w:t>
            </w:r>
          </w:p>
        </w:tc>
        <w:tc>
          <w:tcPr>
            <w:tcW w:w="6981" w:type="dxa"/>
          </w:tcPr>
          <w:tbl>
            <w:tblPr>
              <w:tblW w:w="734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48"/>
            </w:tblGrid>
            <w:tr w:rsidR="004B6188" w:rsidRPr="009A5C1E" w14:paraId="0C06899A" w14:textId="77777777" w:rsidTr="000E0D59">
              <w:trPr>
                <w:trHeight w:val="292"/>
              </w:trPr>
              <w:tc>
                <w:tcPr>
                  <w:tcW w:w="0" w:type="auto"/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77CDBBB" w14:textId="77777777" w:rsidR="004B6188" w:rsidRPr="004B6188" w:rsidRDefault="004B6188" w:rsidP="004B6188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4B6188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t is a first-in, last-out list and provides functionality similar to that found in the non-generic Stack class.</w:t>
                  </w:r>
                </w:p>
              </w:tc>
            </w:tr>
            <w:tr w:rsidR="004B6188" w:rsidRPr="004B6188" w14:paraId="40DEA910" w14:textId="77777777" w:rsidTr="000E0D59">
              <w:trPr>
                <w:trHeight w:val="6"/>
              </w:trPr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71D98560" w14:textId="77777777" w:rsidR="004B6188" w:rsidRPr="004B6188" w:rsidRDefault="004B6188" w:rsidP="004B6188">
                  <w:pPr>
                    <w:spacing w:after="0" w:line="240" w:lineRule="auto"/>
                    <w:rPr>
                      <w:rFonts w:eastAsia="Times New Roman" w:cstheme="minorHAnsi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2FEC2AE7" w14:textId="77777777" w:rsidR="004B6188" w:rsidRPr="009A5C1E" w:rsidRDefault="004B6188" w:rsidP="003D4B90">
            <w:pPr>
              <w:rPr>
                <w:rFonts w:cstheme="minorHAnsi"/>
                <w:sz w:val="32"/>
                <w:szCs w:val="32"/>
                <w:lang w:val="en-GB"/>
              </w:rPr>
            </w:pPr>
          </w:p>
        </w:tc>
      </w:tr>
      <w:tr w:rsidR="000E0D59" w:rsidRPr="009A5C1E" w14:paraId="4A8287DB" w14:textId="77777777" w:rsidTr="000E0D59">
        <w:trPr>
          <w:trHeight w:val="1058"/>
        </w:trPr>
        <w:tc>
          <w:tcPr>
            <w:tcW w:w="2677" w:type="dxa"/>
          </w:tcPr>
          <w:p w14:paraId="54B584DC" w14:textId="41056748" w:rsidR="004B6188" w:rsidRPr="009A5C1E" w:rsidRDefault="00711C5F" w:rsidP="00711C5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5.HashSet&lt;T&gt;</w:t>
            </w:r>
          </w:p>
        </w:tc>
        <w:tc>
          <w:tcPr>
            <w:tcW w:w="6981" w:type="dxa"/>
          </w:tcPr>
          <w:tbl>
            <w:tblPr>
              <w:tblW w:w="6809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09"/>
            </w:tblGrid>
            <w:tr w:rsidR="00711C5F" w:rsidRPr="009A5C1E" w14:paraId="35B488B3" w14:textId="77777777" w:rsidTr="000E0D59">
              <w:trPr>
                <w:trHeight w:val="570"/>
              </w:trPr>
              <w:tc>
                <w:tcPr>
                  <w:tcW w:w="0" w:type="auto"/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09AFBB63" w14:textId="127DD2E1" w:rsidR="00711C5F" w:rsidRPr="00711C5F" w:rsidRDefault="00711C5F" w:rsidP="00711C5F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711C5F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It is an unordered collection of the unique elements. It </w:t>
                  </w:r>
                  <w:proofErr w:type="gramStart"/>
                  <w:r w:rsidRPr="009A5C1E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p</w:t>
                  </w:r>
                  <w:r w:rsidRPr="00711C5F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revent</w:t>
                  </w:r>
                  <w:proofErr w:type="gramEnd"/>
                  <w:r w:rsidRPr="00711C5F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 xml:space="preserve"> duplicates from being inserted in the collection.</w:t>
                  </w:r>
                </w:p>
              </w:tc>
            </w:tr>
            <w:tr w:rsidR="00711C5F" w:rsidRPr="00711C5F" w14:paraId="48714CDF" w14:textId="77777777" w:rsidTr="000E0D59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69ED1CA8" w14:textId="77777777" w:rsidR="00711C5F" w:rsidRPr="00711C5F" w:rsidRDefault="00711C5F" w:rsidP="00711C5F">
                  <w:pPr>
                    <w:spacing w:after="0" w:line="240" w:lineRule="auto"/>
                    <w:rPr>
                      <w:rFonts w:eastAsia="Times New Roman" w:cstheme="minorHAnsi"/>
                      <w:color w:val="273239"/>
                      <w:spacing w:val="2"/>
                      <w:kern w:val="0"/>
                      <w:sz w:val="25"/>
                      <w:szCs w:val="25"/>
                      <w:lang w:eastAsia="en-IN"/>
                      <w14:ligatures w14:val="none"/>
                    </w:rPr>
                  </w:pPr>
                </w:p>
              </w:tc>
            </w:tr>
          </w:tbl>
          <w:p w14:paraId="52B6D126" w14:textId="77777777" w:rsidR="004B6188" w:rsidRPr="009A5C1E" w:rsidRDefault="004B6188" w:rsidP="003D4B90">
            <w:pPr>
              <w:rPr>
                <w:rFonts w:cstheme="minorHAnsi"/>
                <w:sz w:val="32"/>
                <w:szCs w:val="32"/>
                <w:lang w:val="en-GB"/>
              </w:rPr>
            </w:pPr>
          </w:p>
        </w:tc>
      </w:tr>
      <w:tr w:rsidR="000E0D59" w:rsidRPr="009A5C1E" w14:paraId="027D17FD" w14:textId="77777777" w:rsidTr="000E0D59">
        <w:trPr>
          <w:trHeight w:val="600"/>
        </w:trPr>
        <w:tc>
          <w:tcPr>
            <w:tcW w:w="2677" w:type="dxa"/>
          </w:tcPr>
          <w:p w14:paraId="0CA2A95D" w14:textId="6E4089CA" w:rsidR="004B6188" w:rsidRPr="009A5C1E" w:rsidRDefault="000E0D59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z w:val="24"/>
                <w:szCs w:val="24"/>
                <w:lang w:val="en-GB"/>
              </w:rPr>
              <w:t>6.SortedList&lt;</w:t>
            </w:r>
            <w:proofErr w:type="spellStart"/>
            <w:proofErr w:type="gramStart"/>
            <w:r w:rsidRPr="009A5C1E">
              <w:rPr>
                <w:rFonts w:cstheme="minorHAnsi"/>
                <w:sz w:val="24"/>
                <w:szCs w:val="24"/>
                <w:lang w:val="en-GB"/>
              </w:rPr>
              <w:t>TKey,TValue</w:t>
            </w:r>
            <w:proofErr w:type="spellEnd"/>
            <w:proofErr w:type="gramEnd"/>
            <w:r w:rsidRPr="009A5C1E">
              <w:rPr>
                <w:rFonts w:cstheme="minorHAnsi"/>
                <w:sz w:val="24"/>
                <w:szCs w:val="24"/>
                <w:lang w:val="en-GB"/>
              </w:rPr>
              <w:t>&gt;</w:t>
            </w:r>
          </w:p>
        </w:tc>
        <w:tc>
          <w:tcPr>
            <w:tcW w:w="6981" w:type="dxa"/>
          </w:tcPr>
          <w:p w14:paraId="57480F3A" w14:textId="59A12CFC" w:rsidR="004B6188" w:rsidRPr="009A5C1E" w:rsidRDefault="000E0D59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It is a sorted list of key/value pairs and provides functionality similar to that found in the non-generic </w:t>
            </w:r>
            <w:proofErr w:type="spellStart"/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SortedList</w:t>
            </w:r>
            <w:proofErr w:type="spellEnd"/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 xml:space="preserve"> class</w:t>
            </w:r>
          </w:p>
        </w:tc>
      </w:tr>
    </w:tbl>
    <w:p w14:paraId="1F9699B9" w14:textId="72C4FAC8" w:rsidR="004B6188" w:rsidRPr="009A5C1E" w:rsidRDefault="003305D0" w:rsidP="003D4B90">
      <w:pPr>
        <w:rPr>
          <w:rFonts w:cstheme="minorHAnsi"/>
          <w:sz w:val="32"/>
          <w:szCs w:val="32"/>
          <w:lang w:val="en-GB"/>
        </w:rPr>
      </w:pPr>
      <w:r w:rsidRPr="009A5C1E">
        <w:rPr>
          <w:rFonts w:cstheme="minorHAnsi"/>
          <w:sz w:val="32"/>
          <w:szCs w:val="32"/>
          <w:lang w:val="en-GB"/>
        </w:rPr>
        <w:lastRenderedPageBreak/>
        <w:t>Collections:</w:t>
      </w:r>
    </w:p>
    <w:tbl>
      <w:tblPr>
        <w:tblStyle w:val="TableGrid"/>
        <w:tblW w:w="9995" w:type="dxa"/>
        <w:tblLook w:val="04A0" w:firstRow="1" w:lastRow="0" w:firstColumn="1" w:lastColumn="0" w:noHBand="0" w:noVBand="1"/>
      </w:tblPr>
      <w:tblGrid>
        <w:gridCol w:w="1397"/>
        <w:gridCol w:w="8662"/>
      </w:tblGrid>
      <w:tr w:rsidR="003305D0" w:rsidRPr="009A5C1E" w14:paraId="44578576" w14:textId="77777777" w:rsidTr="007A7794">
        <w:trPr>
          <w:trHeight w:val="611"/>
        </w:trPr>
        <w:tc>
          <w:tcPr>
            <w:tcW w:w="1342" w:type="dxa"/>
          </w:tcPr>
          <w:p w14:paraId="634692E1" w14:textId="77777777" w:rsidR="007A7794" w:rsidRPr="009A5C1E" w:rsidRDefault="007A7794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  <w:p w14:paraId="1E221A79" w14:textId="4B17989D" w:rsidR="003305D0" w:rsidRPr="009A5C1E" w:rsidRDefault="003305D0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1.HashTable</w:t>
            </w:r>
          </w:p>
        </w:tc>
        <w:tc>
          <w:tcPr>
            <w:tcW w:w="8653" w:type="dxa"/>
          </w:tcPr>
          <w:tbl>
            <w:tblPr>
              <w:tblW w:w="8446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46"/>
            </w:tblGrid>
            <w:tr w:rsidR="003305D0" w:rsidRPr="003305D0" w14:paraId="52D7F282" w14:textId="77777777" w:rsidTr="007A7794">
              <w:trPr>
                <w:trHeight w:val="453"/>
              </w:trPr>
              <w:tc>
                <w:tcPr>
                  <w:tcW w:w="0" w:type="auto"/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627237EA" w14:textId="77777777" w:rsidR="003305D0" w:rsidRPr="003305D0" w:rsidRDefault="003305D0" w:rsidP="003305D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3305D0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t represents a collection of key-and-value pairs that are organized based on the hash code of the key.</w:t>
                  </w:r>
                </w:p>
              </w:tc>
            </w:tr>
            <w:tr w:rsidR="003305D0" w:rsidRPr="003305D0" w14:paraId="4C6C20C6" w14:textId="77777777" w:rsidTr="007A7794">
              <w:trPr>
                <w:trHeight w:val="11"/>
              </w:trPr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417F51A6" w14:textId="77777777" w:rsidR="003305D0" w:rsidRPr="003305D0" w:rsidRDefault="003305D0" w:rsidP="003305D0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14:paraId="1D5E43B0" w14:textId="77777777" w:rsidR="003305D0" w:rsidRPr="009A5C1E" w:rsidRDefault="003305D0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3305D0" w:rsidRPr="009A5C1E" w14:paraId="4B003905" w14:textId="77777777" w:rsidTr="007A7794">
        <w:trPr>
          <w:trHeight w:val="611"/>
        </w:trPr>
        <w:tc>
          <w:tcPr>
            <w:tcW w:w="1342" w:type="dxa"/>
          </w:tcPr>
          <w:p w14:paraId="6CA7E77E" w14:textId="1CFF8A2E" w:rsidR="007A7794" w:rsidRPr="009A5C1E" w:rsidRDefault="007A7794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2.ArrayList</w:t>
            </w:r>
          </w:p>
        </w:tc>
        <w:tc>
          <w:tcPr>
            <w:tcW w:w="8653" w:type="dxa"/>
          </w:tcPr>
          <w:p w14:paraId="0068AEA2" w14:textId="3A343E48" w:rsidR="003305D0" w:rsidRPr="009A5C1E" w:rsidRDefault="007A7794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It is a dynamic array means the size of the array is not fixed, it can increase and decrease at runtime.</w:t>
            </w:r>
          </w:p>
        </w:tc>
      </w:tr>
      <w:tr w:rsidR="003305D0" w:rsidRPr="009A5C1E" w14:paraId="38E80BEF" w14:textId="77777777" w:rsidTr="007A7794">
        <w:trPr>
          <w:trHeight w:val="643"/>
        </w:trPr>
        <w:tc>
          <w:tcPr>
            <w:tcW w:w="1342" w:type="dxa"/>
          </w:tcPr>
          <w:p w14:paraId="6298492F" w14:textId="27BC2CD6" w:rsidR="003305D0" w:rsidRPr="009A5C1E" w:rsidRDefault="007A7794" w:rsidP="007A7794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  <w:t>3.Stack</w:t>
            </w:r>
          </w:p>
        </w:tc>
        <w:tc>
          <w:tcPr>
            <w:tcW w:w="8653" w:type="dxa"/>
          </w:tcPr>
          <w:p w14:paraId="15DB1A3E" w14:textId="77777777" w:rsidR="007A7794" w:rsidRPr="009A5C1E" w:rsidRDefault="007A7794" w:rsidP="007A7794">
            <w:pPr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</w:pPr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  <w:t xml:space="preserve">It is a linear data structure. It follows </w:t>
            </w:r>
            <w:proofErr w:type="gramStart"/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  <w:t>LIFO(</w:t>
            </w:r>
            <w:proofErr w:type="gramEnd"/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</w:rPr>
              <w:t>Last In, First Out) pattern for Input/output.</w:t>
            </w:r>
          </w:p>
          <w:p w14:paraId="073C8C89" w14:textId="77777777" w:rsidR="003305D0" w:rsidRPr="009A5C1E" w:rsidRDefault="003305D0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</w:p>
        </w:tc>
      </w:tr>
    </w:tbl>
    <w:p w14:paraId="690DD4AA" w14:textId="77777777" w:rsidR="003305D0" w:rsidRPr="009A5C1E" w:rsidRDefault="003305D0" w:rsidP="003D4B90">
      <w:pPr>
        <w:rPr>
          <w:rFonts w:cstheme="minorHAnsi"/>
          <w:sz w:val="32"/>
          <w:szCs w:val="32"/>
          <w:lang w:val="en-GB"/>
        </w:rPr>
      </w:pPr>
    </w:p>
    <w:p w14:paraId="1DD1D413" w14:textId="00FD00E9" w:rsidR="004B6188" w:rsidRPr="009A5C1E" w:rsidRDefault="00C35379" w:rsidP="003D4B90">
      <w:pPr>
        <w:rPr>
          <w:rFonts w:cstheme="minorHAnsi"/>
          <w:sz w:val="32"/>
          <w:szCs w:val="32"/>
          <w:lang w:val="en-GB"/>
        </w:rPr>
      </w:pPr>
      <w:proofErr w:type="spellStart"/>
      <w:r w:rsidRPr="009A5C1E">
        <w:rPr>
          <w:rFonts w:cstheme="minorHAnsi"/>
          <w:sz w:val="32"/>
          <w:szCs w:val="32"/>
          <w:lang w:val="en-GB"/>
        </w:rPr>
        <w:t>Collections.Concurrent</w:t>
      </w:r>
      <w:proofErr w:type="spellEnd"/>
      <w:r w:rsidRPr="009A5C1E">
        <w:rPr>
          <w:rFonts w:cstheme="minorHAnsi"/>
          <w:sz w:val="32"/>
          <w:szCs w:val="32"/>
          <w:lang w:val="en-GB"/>
        </w:rPr>
        <w:t>:</w:t>
      </w:r>
    </w:p>
    <w:tbl>
      <w:tblPr>
        <w:tblStyle w:val="TableGrid"/>
        <w:tblW w:w="9973" w:type="dxa"/>
        <w:tblInd w:w="-147" w:type="dxa"/>
        <w:tblLook w:val="04A0" w:firstRow="1" w:lastRow="0" w:firstColumn="1" w:lastColumn="0" w:noHBand="0" w:noVBand="1"/>
      </w:tblPr>
      <w:tblGrid>
        <w:gridCol w:w="2399"/>
        <w:gridCol w:w="7574"/>
      </w:tblGrid>
      <w:tr w:rsidR="009A5C1E" w:rsidRPr="009A5C1E" w14:paraId="56CE9F23" w14:textId="77777777" w:rsidTr="009A5C1E">
        <w:trPr>
          <w:trHeight w:val="1243"/>
        </w:trPr>
        <w:tc>
          <w:tcPr>
            <w:tcW w:w="2504" w:type="dxa"/>
          </w:tcPr>
          <w:p w14:paraId="2185CCB5" w14:textId="77777777" w:rsid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F603DEB" w14:textId="77777777" w:rsid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</w:p>
          <w:p w14:paraId="20C7BB7D" w14:textId="250AEE2F" w:rsidR="009A5C1E" w:rsidRP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 w:rsidRPr="009A5C1E">
              <w:rPr>
                <w:rFonts w:cstheme="minorHAnsi"/>
                <w:sz w:val="24"/>
                <w:szCs w:val="24"/>
                <w:lang w:val="en-GB"/>
              </w:rPr>
              <w:t>BlockingCollection</w:t>
            </w:r>
            <w:proofErr w:type="spellEnd"/>
          </w:p>
        </w:tc>
        <w:tc>
          <w:tcPr>
            <w:tcW w:w="7469" w:type="dxa"/>
          </w:tcPr>
          <w:tbl>
            <w:tblPr>
              <w:tblW w:w="7358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358"/>
            </w:tblGrid>
            <w:tr w:rsidR="009A5C1E" w:rsidRPr="009A5C1E" w14:paraId="110AACD6" w14:textId="77777777" w:rsidTr="009A5C1E">
              <w:trPr>
                <w:trHeight w:val="713"/>
              </w:trPr>
              <w:tc>
                <w:tcPr>
                  <w:tcW w:w="0" w:type="auto"/>
                  <w:shd w:val="clear" w:color="auto" w:fill="FFFFFF"/>
                  <w:tcMar>
                    <w:top w:w="210" w:type="dxa"/>
                    <w:left w:w="150" w:type="dxa"/>
                    <w:bottom w:w="210" w:type="dxa"/>
                    <w:right w:w="150" w:type="dxa"/>
                  </w:tcMar>
                  <w:vAlign w:val="center"/>
                  <w:hideMark/>
                </w:tcPr>
                <w:p w14:paraId="7805C95B" w14:textId="77777777" w:rsidR="009A5C1E" w:rsidRPr="009A5C1E" w:rsidRDefault="009A5C1E" w:rsidP="009A5C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  <w:r w:rsidRPr="009A5C1E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t provides blocking and bounding capabilities for thread-safe collections that implement</w:t>
                  </w:r>
                  <w:r w:rsidRPr="009A5C1E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br/>
                  </w:r>
                  <w:proofErr w:type="spellStart"/>
                  <w:r w:rsidRPr="009A5C1E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IProducerConsumerCollection</w:t>
                  </w:r>
                  <w:proofErr w:type="spellEnd"/>
                  <w:r w:rsidRPr="009A5C1E"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  <w:t>.</w:t>
                  </w:r>
                </w:p>
              </w:tc>
            </w:tr>
            <w:tr w:rsidR="009A5C1E" w:rsidRPr="009A5C1E" w14:paraId="35305BD0" w14:textId="77777777" w:rsidTr="009A5C1E">
              <w:tc>
                <w:tcPr>
                  <w:tcW w:w="0" w:type="auto"/>
                  <w:shd w:val="clear" w:color="auto" w:fill="FFFFFF"/>
                  <w:vAlign w:val="bottom"/>
                  <w:hideMark/>
                </w:tcPr>
                <w:p w14:paraId="61953C1F" w14:textId="77777777" w:rsidR="009A5C1E" w:rsidRPr="009A5C1E" w:rsidRDefault="009A5C1E" w:rsidP="009A5C1E">
                  <w:pPr>
                    <w:spacing w:after="0" w:line="240" w:lineRule="auto"/>
                    <w:rPr>
                      <w:rFonts w:eastAsia="Times New Roman" w:cstheme="minorHAnsi"/>
                      <w:color w:val="000000" w:themeColor="text1"/>
                      <w:spacing w:val="2"/>
                      <w:kern w:val="0"/>
                      <w:sz w:val="24"/>
                      <w:szCs w:val="24"/>
                      <w:lang w:eastAsia="en-IN"/>
                      <w14:ligatures w14:val="none"/>
                    </w:rPr>
                  </w:pPr>
                </w:p>
              </w:tc>
            </w:tr>
          </w:tbl>
          <w:p w14:paraId="29705DE3" w14:textId="77777777" w:rsidR="009A5C1E" w:rsidRP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9A5C1E" w:rsidRPr="009A5C1E" w14:paraId="20B74A06" w14:textId="77777777" w:rsidTr="009A5C1E">
        <w:trPr>
          <w:trHeight w:val="563"/>
        </w:trPr>
        <w:tc>
          <w:tcPr>
            <w:tcW w:w="2504" w:type="dxa"/>
          </w:tcPr>
          <w:p w14:paraId="4FBBDB1B" w14:textId="3C721462" w:rsidR="009A5C1E" w:rsidRP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ConCurrentDictionary</w:t>
            </w:r>
            <w:proofErr w:type="spellEnd"/>
          </w:p>
        </w:tc>
        <w:tc>
          <w:tcPr>
            <w:tcW w:w="7469" w:type="dxa"/>
          </w:tcPr>
          <w:p w14:paraId="74D16908" w14:textId="3C9DF8E2" w:rsidR="009A5C1E" w:rsidRPr="009A5C1E" w:rsidRDefault="009A5C1E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It represents a thread-safe collection of key/value pairs that can be accessed by multiple threads concurrently.</w:t>
            </w:r>
          </w:p>
        </w:tc>
      </w:tr>
      <w:tr w:rsidR="009A5C1E" w:rsidRPr="009A5C1E" w14:paraId="27E757EB" w14:textId="77777777" w:rsidTr="009A5C1E">
        <w:trPr>
          <w:trHeight w:val="274"/>
        </w:trPr>
        <w:tc>
          <w:tcPr>
            <w:tcW w:w="2504" w:type="dxa"/>
          </w:tcPr>
          <w:p w14:paraId="329F943C" w14:textId="74D2A445" w:rsidR="009A5C1E" w:rsidRP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ConcurrentQueue</w:t>
            </w:r>
            <w:proofErr w:type="spellEnd"/>
          </w:p>
        </w:tc>
        <w:tc>
          <w:tcPr>
            <w:tcW w:w="7469" w:type="dxa"/>
          </w:tcPr>
          <w:p w14:paraId="2F068349" w14:textId="1020CE8C" w:rsidR="009A5C1E" w:rsidRPr="009A5C1E" w:rsidRDefault="009A5C1E" w:rsidP="003D4B90">
            <w:pPr>
              <w:rPr>
                <w:rFonts w:cstheme="minorHAnsi"/>
                <w:color w:val="000000" w:themeColor="text1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color w:val="000000" w:themeColor="text1"/>
                <w:spacing w:val="2"/>
                <w:sz w:val="24"/>
                <w:szCs w:val="24"/>
                <w:shd w:val="clear" w:color="auto" w:fill="FFFFFF"/>
              </w:rPr>
              <w:t>It represents a thread-safe first in-first out (FIFO) collection</w:t>
            </w:r>
          </w:p>
        </w:tc>
      </w:tr>
      <w:tr w:rsidR="009A5C1E" w:rsidRPr="009A5C1E" w14:paraId="510688EC" w14:textId="77777777" w:rsidTr="009A5C1E">
        <w:trPr>
          <w:trHeight w:val="274"/>
        </w:trPr>
        <w:tc>
          <w:tcPr>
            <w:tcW w:w="2504" w:type="dxa"/>
          </w:tcPr>
          <w:p w14:paraId="7124A863" w14:textId="2B63F9AC" w:rsidR="009A5C1E" w:rsidRP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val="en-GB"/>
              </w:rPr>
              <w:t>ConcurrentStack</w:t>
            </w:r>
            <w:proofErr w:type="spellEnd"/>
          </w:p>
        </w:tc>
        <w:tc>
          <w:tcPr>
            <w:tcW w:w="7469" w:type="dxa"/>
          </w:tcPr>
          <w:p w14:paraId="265CCBE3" w14:textId="27C56755" w:rsidR="009A5C1E" w:rsidRPr="009A5C1E" w:rsidRDefault="009A5C1E" w:rsidP="003D4B9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9A5C1E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It represents a thread-safe </w:t>
            </w:r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Last</w:t>
            </w:r>
            <w:r w:rsidRPr="009A5C1E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 xml:space="preserve"> in-first out (</w:t>
            </w:r>
            <w:r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L</w:t>
            </w:r>
            <w:r w:rsidRPr="009A5C1E">
              <w:rPr>
                <w:rFonts w:cstheme="minorHAnsi"/>
                <w:spacing w:val="2"/>
                <w:sz w:val="24"/>
                <w:szCs w:val="24"/>
                <w:shd w:val="clear" w:color="auto" w:fill="FFFFFF"/>
              </w:rPr>
              <w:t>IFO) collection</w:t>
            </w:r>
          </w:p>
        </w:tc>
      </w:tr>
    </w:tbl>
    <w:p w14:paraId="1C5FDDF9" w14:textId="77777777" w:rsidR="00C35379" w:rsidRPr="009A5C1E" w:rsidRDefault="00C35379" w:rsidP="003D4B90">
      <w:pPr>
        <w:rPr>
          <w:rFonts w:cstheme="minorHAnsi"/>
          <w:sz w:val="32"/>
          <w:szCs w:val="32"/>
          <w:lang w:val="en-GB"/>
        </w:rPr>
      </w:pPr>
    </w:p>
    <w:p w14:paraId="3F259B64" w14:textId="5B19E206" w:rsidR="004B6188" w:rsidRPr="009A5C1E" w:rsidRDefault="009A5C1E" w:rsidP="009A5C1E">
      <w:pPr>
        <w:tabs>
          <w:tab w:val="left" w:pos="7830"/>
        </w:tabs>
        <w:rPr>
          <w:rFonts w:cstheme="minorHAnsi"/>
          <w:sz w:val="32"/>
          <w:szCs w:val="32"/>
          <w:lang w:val="en-GB"/>
        </w:rPr>
      </w:pPr>
      <w:r>
        <w:rPr>
          <w:rFonts w:cstheme="minorHAnsi"/>
          <w:sz w:val="32"/>
          <w:szCs w:val="32"/>
          <w:lang w:val="en-GB"/>
        </w:rPr>
        <w:tab/>
      </w:r>
    </w:p>
    <w:p w14:paraId="0B73DB59" w14:textId="77777777" w:rsidR="007D5FA9" w:rsidRPr="0031774B" w:rsidRDefault="007D5FA9" w:rsidP="007D5FA9">
      <w:pPr>
        <w:rPr>
          <w:rFonts w:ascii="Bookman Old Style" w:hAnsi="Bookman Old Style"/>
          <w:b/>
          <w:bCs/>
          <w:sz w:val="32"/>
          <w:szCs w:val="32"/>
        </w:rPr>
      </w:pPr>
      <w:r w:rsidRPr="0031774B">
        <w:rPr>
          <w:rFonts w:ascii="Bookman Old Style" w:hAnsi="Bookman Old Style"/>
          <w:b/>
          <w:bCs/>
          <w:sz w:val="32"/>
          <w:szCs w:val="32"/>
        </w:rPr>
        <w:tab/>
      </w:r>
      <w:r w:rsidRPr="0031774B">
        <w:rPr>
          <w:rFonts w:ascii="Bookman Old Style" w:hAnsi="Bookman Old Style"/>
          <w:b/>
          <w:bCs/>
          <w:sz w:val="32"/>
          <w:szCs w:val="32"/>
        </w:rPr>
        <w:tab/>
      </w:r>
      <w:r w:rsidRPr="0031774B">
        <w:rPr>
          <w:rFonts w:ascii="Bookman Old Style" w:hAnsi="Bookman Old Style"/>
          <w:b/>
          <w:bCs/>
          <w:sz w:val="32"/>
          <w:szCs w:val="32"/>
        </w:rPr>
        <w:tab/>
      </w:r>
      <w:r w:rsidRPr="0031774B">
        <w:rPr>
          <w:rFonts w:ascii="Bookman Old Style" w:hAnsi="Bookman Old Style"/>
          <w:b/>
          <w:bCs/>
          <w:sz w:val="32"/>
          <w:szCs w:val="32"/>
        </w:rPr>
        <w:tab/>
      </w:r>
      <w:r w:rsidRPr="0031774B">
        <w:rPr>
          <w:rFonts w:ascii="Bookman Old Style" w:hAnsi="Bookman Old Style"/>
          <w:b/>
          <w:bCs/>
          <w:sz w:val="32"/>
          <w:szCs w:val="32"/>
        </w:rPr>
        <w:tab/>
        <w:t>Selenium with C#</w:t>
      </w:r>
    </w:p>
    <w:p w14:paraId="76B2A518" w14:textId="77777777" w:rsidR="007D5FA9" w:rsidRPr="0031774B" w:rsidRDefault="007D5FA9" w:rsidP="007D5FA9">
      <w:pPr>
        <w:rPr>
          <w:b/>
          <w:bCs/>
          <w:sz w:val="32"/>
          <w:szCs w:val="32"/>
        </w:rPr>
      </w:pPr>
      <w:proofErr w:type="spellStart"/>
      <w:r w:rsidRPr="0031774B">
        <w:rPr>
          <w:b/>
          <w:bCs/>
          <w:sz w:val="32"/>
          <w:szCs w:val="32"/>
        </w:rPr>
        <w:t>IWebDriver</w:t>
      </w:r>
      <w:proofErr w:type="spellEnd"/>
      <w:r w:rsidRPr="0031774B">
        <w:rPr>
          <w:b/>
          <w:bCs/>
          <w:sz w:val="32"/>
          <w:szCs w:val="32"/>
        </w:rPr>
        <w:t xml:space="preserve"> Methods</w:t>
      </w:r>
      <w:r>
        <w:rPr>
          <w:b/>
          <w:bCs/>
          <w:sz w:val="32"/>
          <w:szCs w:val="32"/>
        </w:rPr>
        <w:t>: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921"/>
        <w:gridCol w:w="4536"/>
      </w:tblGrid>
      <w:tr w:rsidR="007D5FA9" w:rsidRPr="002120FA" w14:paraId="689524FD" w14:textId="77777777" w:rsidTr="007653A9">
        <w:tc>
          <w:tcPr>
            <w:tcW w:w="1177" w:type="dxa"/>
            <w:shd w:val="clear" w:color="auto" w:fill="F9F9F9"/>
            <w:vAlign w:val="center"/>
            <w:hideMark/>
          </w:tcPr>
          <w:p w14:paraId="3E7479A9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Method Name</w:t>
            </w:r>
          </w:p>
        </w:tc>
        <w:tc>
          <w:tcPr>
            <w:tcW w:w="3921" w:type="dxa"/>
            <w:shd w:val="clear" w:color="auto" w:fill="F9F9F9"/>
            <w:vAlign w:val="center"/>
            <w:hideMark/>
          </w:tcPr>
          <w:p w14:paraId="156C309F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4536" w:type="dxa"/>
            <w:shd w:val="clear" w:color="auto" w:fill="F9F9F9"/>
            <w:vAlign w:val="center"/>
            <w:hideMark/>
          </w:tcPr>
          <w:p w14:paraId="729210A3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Syntax</w:t>
            </w:r>
          </w:p>
        </w:tc>
      </w:tr>
      <w:tr w:rsidR="007D5FA9" w:rsidRPr="002120FA" w14:paraId="0B3B8DF8" w14:textId="77777777" w:rsidTr="007653A9">
        <w:tc>
          <w:tcPr>
            <w:tcW w:w="1177" w:type="dxa"/>
            <w:shd w:val="clear" w:color="auto" w:fill="FFFFFF"/>
            <w:vAlign w:val="center"/>
            <w:hideMark/>
          </w:tcPr>
          <w:p w14:paraId="3CB8EDC7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Url</w:t>
            </w:r>
            <w:proofErr w:type="spell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14:paraId="1D86CC67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open a specified URL in the browser.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14:paraId="575C4E7A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1693"/>
              <w:jc w:val="both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Url</w:t>
            </w:r>
            <w:proofErr w:type="spellEnd"/>
            <w:proofErr w:type="gram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=”</w:t>
            </w:r>
            <w:proofErr w:type="spell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url</w:t>
            </w:r>
            <w:proofErr w:type="spell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”;</w:t>
            </w:r>
          </w:p>
        </w:tc>
      </w:tr>
      <w:tr w:rsidR="007D5FA9" w:rsidRPr="002120FA" w14:paraId="33AEB78D" w14:textId="77777777" w:rsidTr="007653A9">
        <w:tc>
          <w:tcPr>
            <w:tcW w:w="1177" w:type="dxa"/>
            <w:shd w:val="clear" w:color="auto" w:fill="FFFFFF" w:themeFill="background1"/>
            <w:vAlign w:val="center"/>
            <w:hideMark/>
          </w:tcPr>
          <w:p w14:paraId="06C208F0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itle </w:t>
            </w:r>
          </w:p>
        </w:tc>
        <w:tc>
          <w:tcPr>
            <w:tcW w:w="3921" w:type="dxa"/>
            <w:shd w:val="clear" w:color="auto" w:fill="FFFFFF" w:themeFill="background1"/>
            <w:vAlign w:val="center"/>
            <w:hideMark/>
          </w:tcPr>
          <w:p w14:paraId="5CDD883F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retrieve the page title of the web page that is currently open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9C0C768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String title = </w:t>
            </w: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Title</w:t>
            </w:r>
            <w:proofErr w:type="spellEnd"/>
            <w:proofErr w:type="gramEnd"/>
          </w:p>
        </w:tc>
      </w:tr>
      <w:tr w:rsidR="007D5FA9" w:rsidRPr="002120FA" w14:paraId="1AAE2561" w14:textId="77777777" w:rsidTr="007653A9">
        <w:tc>
          <w:tcPr>
            <w:tcW w:w="1177" w:type="dxa"/>
            <w:shd w:val="clear" w:color="auto" w:fill="FFFFFF"/>
            <w:vAlign w:val="center"/>
            <w:hideMark/>
          </w:tcPr>
          <w:p w14:paraId="50C45CBC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PageSource</w:t>
            </w:r>
            <w:proofErr w:type="spellEnd"/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14:paraId="18268133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retrieve the source code of web page that is currently open.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14:paraId="18374065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String </w:t>
            </w:r>
            <w:proofErr w:type="spell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pageSource</w:t>
            </w:r>
            <w:proofErr w:type="spell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PageSource</w:t>
            </w:r>
            <w:proofErr w:type="spellEnd"/>
            <w:proofErr w:type="gramEnd"/>
          </w:p>
        </w:tc>
      </w:tr>
      <w:tr w:rsidR="007D5FA9" w:rsidRPr="002120FA" w14:paraId="17CA7CB6" w14:textId="77777777" w:rsidTr="007653A9">
        <w:tc>
          <w:tcPr>
            <w:tcW w:w="1177" w:type="dxa"/>
            <w:shd w:val="clear" w:color="auto" w:fill="FFFFFF" w:themeFill="background1"/>
            <w:vAlign w:val="center"/>
            <w:hideMark/>
          </w:tcPr>
          <w:p w14:paraId="25DCC70B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Close</w:t>
            </w:r>
          </w:p>
        </w:tc>
        <w:tc>
          <w:tcPr>
            <w:tcW w:w="3921" w:type="dxa"/>
            <w:shd w:val="clear" w:color="auto" w:fill="FFFFFF" w:themeFill="background1"/>
            <w:vAlign w:val="center"/>
            <w:hideMark/>
          </w:tcPr>
          <w:p w14:paraId="21CCAB71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close the recently opened browser instance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43D9DB9A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Close</w:t>
            </w:r>
            <w:proofErr w:type="spellEnd"/>
            <w:proofErr w:type="gram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</w:tc>
      </w:tr>
      <w:tr w:rsidR="007D5FA9" w:rsidRPr="002120FA" w14:paraId="53D8366D" w14:textId="77777777" w:rsidTr="007653A9">
        <w:tc>
          <w:tcPr>
            <w:tcW w:w="1177" w:type="dxa"/>
            <w:shd w:val="clear" w:color="auto" w:fill="FFFFFF"/>
            <w:vAlign w:val="center"/>
            <w:hideMark/>
          </w:tcPr>
          <w:p w14:paraId="4E1F1CD2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Quit </w:t>
            </w: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14:paraId="1AA181CD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close all open browser instances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14:paraId="40FD6353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Quit</w:t>
            </w:r>
            <w:proofErr w:type="spellEnd"/>
            <w:proofErr w:type="gram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</w:tc>
      </w:tr>
      <w:tr w:rsidR="007D5FA9" w:rsidRPr="002120FA" w14:paraId="5E30F109" w14:textId="77777777" w:rsidTr="007653A9">
        <w:tc>
          <w:tcPr>
            <w:tcW w:w="1177" w:type="dxa"/>
            <w:shd w:val="clear" w:color="auto" w:fill="FFFFFF" w:themeFill="background1"/>
            <w:vAlign w:val="center"/>
            <w:hideMark/>
          </w:tcPr>
          <w:p w14:paraId="28ACD42F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Back</w:t>
            </w:r>
          </w:p>
        </w:tc>
        <w:tc>
          <w:tcPr>
            <w:tcW w:w="3921" w:type="dxa"/>
            <w:shd w:val="clear" w:color="auto" w:fill="FFFFFF" w:themeFill="background1"/>
            <w:vAlign w:val="center"/>
            <w:hideMark/>
          </w:tcPr>
          <w:p w14:paraId="0954C7B9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navigate to the previous page of browser history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147EC3F9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Navigate</w:t>
            </w:r>
            <w:proofErr w:type="spellEnd"/>
            <w:proofErr w:type="gram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.Back();</w:t>
            </w:r>
          </w:p>
        </w:tc>
      </w:tr>
      <w:tr w:rsidR="007D5FA9" w:rsidRPr="002120FA" w14:paraId="0F0562C0" w14:textId="77777777" w:rsidTr="007653A9">
        <w:tc>
          <w:tcPr>
            <w:tcW w:w="1177" w:type="dxa"/>
            <w:shd w:val="clear" w:color="auto" w:fill="FFFFFF"/>
            <w:vAlign w:val="center"/>
            <w:hideMark/>
          </w:tcPr>
          <w:p w14:paraId="169BCE59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Forward </w:t>
            </w:r>
          </w:p>
        </w:tc>
        <w:tc>
          <w:tcPr>
            <w:tcW w:w="3921" w:type="dxa"/>
            <w:shd w:val="clear" w:color="auto" w:fill="FFFFFF"/>
            <w:vAlign w:val="center"/>
            <w:hideMark/>
          </w:tcPr>
          <w:p w14:paraId="7247EB45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navigate to the next page of browser history.</w:t>
            </w:r>
          </w:p>
        </w:tc>
        <w:tc>
          <w:tcPr>
            <w:tcW w:w="4536" w:type="dxa"/>
            <w:shd w:val="clear" w:color="auto" w:fill="FFFFFF"/>
            <w:vAlign w:val="center"/>
            <w:hideMark/>
          </w:tcPr>
          <w:p w14:paraId="4C19A615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Navigate</w:t>
            </w:r>
            <w:proofErr w:type="spellEnd"/>
            <w:proofErr w:type="gram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.Forward()</w:t>
            </w:r>
          </w:p>
        </w:tc>
      </w:tr>
      <w:tr w:rsidR="007D5FA9" w:rsidRPr="002120FA" w14:paraId="0B42C277" w14:textId="77777777" w:rsidTr="007653A9">
        <w:tc>
          <w:tcPr>
            <w:tcW w:w="1177" w:type="dxa"/>
            <w:shd w:val="clear" w:color="auto" w:fill="FFFFFF" w:themeFill="background1"/>
            <w:vAlign w:val="center"/>
            <w:hideMark/>
          </w:tcPr>
          <w:p w14:paraId="5CAA2189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Refresh </w:t>
            </w:r>
          </w:p>
        </w:tc>
        <w:tc>
          <w:tcPr>
            <w:tcW w:w="3921" w:type="dxa"/>
            <w:shd w:val="clear" w:color="auto" w:fill="FFFFFF" w:themeFill="background1"/>
            <w:vAlign w:val="center"/>
            <w:hideMark/>
          </w:tcPr>
          <w:p w14:paraId="05D5710B" w14:textId="77777777" w:rsidR="007D5FA9" w:rsidRPr="002120FA" w:rsidRDefault="007D5FA9" w:rsidP="007653A9">
            <w:pPr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perform browser refresh.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685E7887" w14:textId="77777777" w:rsidR="007D5FA9" w:rsidRPr="002120FA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river.Navigate</w:t>
            </w:r>
            <w:proofErr w:type="spellEnd"/>
            <w:proofErr w:type="gramEnd"/>
            <w:r w:rsidRPr="002120FA">
              <w:rPr>
                <w:rFonts w:eastAsia="Times New Roman" w:cstheme="min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.Refresh()</w:t>
            </w:r>
          </w:p>
        </w:tc>
      </w:tr>
    </w:tbl>
    <w:p w14:paraId="1B2B0688" w14:textId="77777777" w:rsidR="007D5FA9" w:rsidRDefault="007D5FA9" w:rsidP="007D5FA9"/>
    <w:p w14:paraId="5CA644D4" w14:textId="77777777" w:rsidR="007D5FA9" w:rsidRDefault="007D5FA9" w:rsidP="007D5FA9"/>
    <w:p w14:paraId="71AB6669" w14:textId="77777777" w:rsidR="007D5FA9" w:rsidRDefault="007D5FA9" w:rsidP="007D5FA9">
      <w:pPr>
        <w:rPr>
          <w:b/>
          <w:bCs/>
          <w:sz w:val="28"/>
          <w:szCs w:val="28"/>
        </w:rPr>
      </w:pPr>
      <w:proofErr w:type="spellStart"/>
      <w:r w:rsidRPr="001C28D1">
        <w:rPr>
          <w:b/>
          <w:bCs/>
          <w:sz w:val="28"/>
          <w:szCs w:val="28"/>
        </w:rPr>
        <w:t>IWebElement</w:t>
      </w:r>
      <w:proofErr w:type="spellEnd"/>
      <w:r w:rsidRPr="001C28D1">
        <w:rPr>
          <w:b/>
          <w:bCs/>
          <w:sz w:val="28"/>
          <w:szCs w:val="28"/>
        </w:rPr>
        <w:t xml:space="preserve"> Methods</w:t>
      </w:r>
    </w:p>
    <w:p w14:paraId="5784AB7A" w14:textId="77777777" w:rsidR="007D5FA9" w:rsidRDefault="007D5FA9" w:rsidP="007D5FA9">
      <w:pPr>
        <w:rPr>
          <w:b/>
          <w:bCs/>
          <w:sz w:val="28"/>
          <w:szCs w:val="28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4114"/>
        <w:gridCol w:w="4252"/>
      </w:tblGrid>
      <w:tr w:rsidR="007D5FA9" w:rsidRPr="00845E8D" w14:paraId="29390489" w14:textId="77777777" w:rsidTr="007653A9">
        <w:tc>
          <w:tcPr>
            <w:tcW w:w="0" w:type="auto"/>
            <w:shd w:val="clear" w:color="auto" w:fill="F9F9F9"/>
            <w:vAlign w:val="center"/>
            <w:hideMark/>
          </w:tcPr>
          <w:p w14:paraId="17B33F5D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Command Name</w:t>
            </w:r>
          </w:p>
        </w:tc>
        <w:tc>
          <w:tcPr>
            <w:tcW w:w="4114" w:type="dxa"/>
            <w:shd w:val="clear" w:color="auto" w:fill="F9F9F9"/>
            <w:vAlign w:val="center"/>
            <w:hideMark/>
          </w:tcPr>
          <w:p w14:paraId="529296AB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  <w:tc>
          <w:tcPr>
            <w:tcW w:w="4252" w:type="dxa"/>
            <w:shd w:val="clear" w:color="auto" w:fill="F9F9F9"/>
            <w:vAlign w:val="center"/>
            <w:hideMark/>
          </w:tcPr>
          <w:p w14:paraId="5CAB0DB0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b/>
                <w:bCs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Syntax</w:t>
            </w:r>
          </w:p>
        </w:tc>
      </w:tr>
      <w:tr w:rsidR="007D5FA9" w:rsidRPr="00E77599" w14:paraId="38C7F69E" w14:textId="77777777" w:rsidTr="007653A9">
        <w:tc>
          <w:tcPr>
            <w:tcW w:w="0" w:type="auto"/>
            <w:shd w:val="clear" w:color="auto" w:fill="FFFFFF"/>
            <w:vAlign w:val="center"/>
            <w:hideMark/>
          </w:tcPr>
          <w:p w14:paraId="0B6FCF51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Click </w:t>
            </w:r>
          </w:p>
        </w:tc>
        <w:tc>
          <w:tcPr>
            <w:tcW w:w="4114" w:type="dxa"/>
            <w:shd w:val="clear" w:color="auto" w:fill="FFFFFF"/>
            <w:vAlign w:val="center"/>
            <w:hideMark/>
          </w:tcPr>
          <w:p w14:paraId="5B711E35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his command is used to click on a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Webelement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. For the element to be clickable, the element must be visible on the webpage. This command is used for checkbox and radio button operations as well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1DA0B18B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Click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</w:tc>
      </w:tr>
      <w:tr w:rsidR="007D5FA9" w:rsidRPr="00E77599" w14:paraId="75E319A9" w14:textId="77777777" w:rsidTr="007653A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A4CCC0F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Clear </w:t>
            </w:r>
          </w:p>
        </w:tc>
        <w:tc>
          <w:tcPr>
            <w:tcW w:w="4114" w:type="dxa"/>
            <w:shd w:val="clear" w:color="auto" w:fill="FFFFFF" w:themeFill="background1"/>
            <w:vAlign w:val="center"/>
            <w:hideMark/>
          </w:tcPr>
          <w:p w14:paraId="1F3D524A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specifically used for clearing the existing contents of textboxes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0E8A9782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Clear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</w:tc>
      </w:tr>
      <w:tr w:rsidR="007D5FA9" w:rsidRPr="00E77599" w14:paraId="1A304224" w14:textId="77777777" w:rsidTr="007653A9">
        <w:tc>
          <w:tcPr>
            <w:tcW w:w="0" w:type="auto"/>
            <w:shd w:val="clear" w:color="auto" w:fill="FFFFFF"/>
            <w:vAlign w:val="center"/>
            <w:hideMark/>
          </w:tcPr>
          <w:p w14:paraId="245C5485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SendKeys</w:t>
            </w:r>
            <w:proofErr w:type="spellEnd"/>
          </w:p>
        </w:tc>
        <w:tc>
          <w:tcPr>
            <w:tcW w:w="4114" w:type="dxa"/>
            <w:shd w:val="clear" w:color="auto" w:fill="FFFFFF"/>
            <w:vAlign w:val="center"/>
            <w:hideMark/>
          </w:tcPr>
          <w:p w14:paraId="052329FE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input a value onto text boxes. The value to be entered must be passed as a parameter to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310EA72D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SendKeys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"</w:t>
            </w:r>
            <w:r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value</w:t>
            </w: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");</w:t>
            </w:r>
          </w:p>
        </w:tc>
      </w:tr>
      <w:tr w:rsidR="007D5FA9" w:rsidRPr="00E77599" w14:paraId="0DF7B1B9" w14:textId="77777777" w:rsidTr="007653A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8661BEB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Displayed</w:t>
            </w:r>
          </w:p>
        </w:tc>
        <w:tc>
          <w:tcPr>
            <w:tcW w:w="4114" w:type="dxa"/>
            <w:shd w:val="clear" w:color="auto" w:fill="FFFFFF" w:themeFill="background1"/>
            <w:vAlign w:val="center"/>
            <w:hideMark/>
          </w:tcPr>
          <w:p w14:paraId="1049F318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identify if a specific element is displayed on the webpage. This command returns a Boolean value; true or false depending on the visibility of web element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7FFFA8B2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Boolean status =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Displayed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  <w:tr w:rsidR="007D5FA9" w:rsidRPr="00E77599" w14:paraId="273F4BD4" w14:textId="77777777" w:rsidTr="007653A9">
        <w:tc>
          <w:tcPr>
            <w:tcW w:w="0" w:type="auto"/>
            <w:shd w:val="clear" w:color="auto" w:fill="FFFFFF"/>
            <w:vAlign w:val="center"/>
            <w:hideMark/>
          </w:tcPr>
          <w:p w14:paraId="7269BFD3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Enabled </w:t>
            </w:r>
          </w:p>
        </w:tc>
        <w:tc>
          <w:tcPr>
            <w:tcW w:w="4114" w:type="dxa"/>
            <w:shd w:val="clear" w:color="auto" w:fill="FFFFFF"/>
            <w:vAlign w:val="center"/>
            <w:hideMark/>
          </w:tcPr>
          <w:p w14:paraId="5DF0F5A4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is used to identify if a particular web element is enabled on the web page. This command returns a Boolean value; true or false as a result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000C7551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</w:p>
          <w:p w14:paraId="78FD44A4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Boolean status =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Enabled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  <w:tr w:rsidR="007D5FA9" w:rsidRPr="00E77599" w14:paraId="7F5A2402" w14:textId="77777777" w:rsidTr="007653A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24CDC0E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Selected </w:t>
            </w:r>
          </w:p>
        </w:tc>
        <w:tc>
          <w:tcPr>
            <w:tcW w:w="4114" w:type="dxa"/>
            <w:shd w:val="clear" w:color="auto" w:fill="FFFFFF" w:themeFill="background1"/>
            <w:vAlign w:val="center"/>
            <w:hideMark/>
          </w:tcPr>
          <w:p w14:paraId="19A2EF56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his command is used to identify if a particular web element is selected. This command is used for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checkboxes,radio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buttons, and select operations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1AC47F73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Boolean status =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Selected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  <w:tr w:rsidR="007D5FA9" w:rsidRPr="00E77599" w14:paraId="6803291B" w14:textId="77777777" w:rsidTr="007653A9">
        <w:tc>
          <w:tcPr>
            <w:tcW w:w="0" w:type="auto"/>
            <w:shd w:val="clear" w:color="auto" w:fill="FFFFFF"/>
            <w:vAlign w:val="center"/>
            <w:hideMark/>
          </w:tcPr>
          <w:p w14:paraId="40245AA3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Submit</w:t>
            </w:r>
          </w:p>
        </w:tc>
        <w:tc>
          <w:tcPr>
            <w:tcW w:w="4114" w:type="dxa"/>
            <w:shd w:val="clear" w:color="auto" w:fill="FFFFFF"/>
            <w:vAlign w:val="center"/>
            <w:hideMark/>
          </w:tcPr>
          <w:p w14:paraId="4DB5E712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his command is similar to click </w:t>
            </w:r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command,</w:t>
            </w:r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The difference lies in whether the HTML form has a button with the type Submit. While the click command clicks on any button, submit command clicks on the only the buttons with type submit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566E7ECC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submit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();</w:t>
            </w:r>
          </w:p>
        </w:tc>
      </w:tr>
      <w:tr w:rsidR="007D5FA9" w:rsidRPr="00E77599" w14:paraId="45C5958B" w14:textId="77777777" w:rsidTr="007653A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C4CD835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ext </w:t>
            </w:r>
          </w:p>
        </w:tc>
        <w:tc>
          <w:tcPr>
            <w:tcW w:w="4114" w:type="dxa"/>
            <w:shd w:val="clear" w:color="auto" w:fill="FFFFFF" w:themeFill="background1"/>
            <w:vAlign w:val="center"/>
            <w:hideMark/>
          </w:tcPr>
          <w:p w14:paraId="0B0F5C92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his command returns the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innertext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of a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Webelement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. This command returns a string value as a result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675F156B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String text=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Text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  <w:tr w:rsidR="007D5FA9" w:rsidRPr="00E77599" w14:paraId="19DB4A1B" w14:textId="77777777" w:rsidTr="007653A9">
        <w:tc>
          <w:tcPr>
            <w:tcW w:w="0" w:type="auto"/>
            <w:shd w:val="clear" w:color="auto" w:fill="FFFFFF"/>
            <w:vAlign w:val="center"/>
            <w:hideMark/>
          </w:tcPr>
          <w:p w14:paraId="4806D002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TagName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</w:tc>
        <w:tc>
          <w:tcPr>
            <w:tcW w:w="4114" w:type="dxa"/>
            <w:shd w:val="clear" w:color="auto" w:fill="FFFFFF"/>
            <w:vAlign w:val="center"/>
            <w:hideMark/>
          </w:tcPr>
          <w:p w14:paraId="4866C6C0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his command returns the HTML tag of a web element. It returns a string value as the result.</w:t>
            </w:r>
          </w:p>
        </w:tc>
        <w:tc>
          <w:tcPr>
            <w:tcW w:w="4252" w:type="dxa"/>
            <w:shd w:val="clear" w:color="auto" w:fill="FFFFFF"/>
            <w:vAlign w:val="center"/>
            <w:hideMark/>
          </w:tcPr>
          <w:p w14:paraId="29E38E6A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String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tagName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TagName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</w:tc>
      </w:tr>
      <w:tr w:rsidR="007D5FA9" w:rsidRPr="00E77599" w14:paraId="536DCDB1" w14:textId="77777777" w:rsidTr="007653A9"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CB6C03C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GetCSSValue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</w:t>
            </w:r>
          </w:p>
        </w:tc>
        <w:tc>
          <w:tcPr>
            <w:tcW w:w="4114" w:type="dxa"/>
            <w:shd w:val="clear" w:color="auto" w:fill="FFFFFF" w:themeFill="background1"/>
            <w:vAlign w:val="center"/>
            <w:hideMark/>
          </w:tcPr>
          <w:p w14:paraId="59F969C7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This method is used to return the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color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of a web element on the form of a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rgba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string (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Red,Green</w:t>
            </w:r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,Blue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, and Alpha).</w:t>
            </w:r>
          </w:p>
        </w:tc>
        <w:tc>
          <w:tcPr>
            <w:tcW w:w="4252" w:type="dxa"/>
            <w:shd w:val="clear" w:color="auto" w:fill="FFFFFF" w:themeFill="background1"/>
            <w:vAlign w:val="center"/>
            <w:hideMark/>
          </w:tcPr>
          <w:p w14:paraId="505BE909" w14:textId="77777777" w:rsidR="007D5FA9" w:rsidRPr="00E77599" w:rsidRDefault="007D5FA9" w:rsidP="00765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String </w:t>
            </w:r>
            <w:proofErr w:type="spell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color</w:t>
            </w:r>
            <w:proofErr w:type="spell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 xml:space="preserve"> = </w:t>
            </w:r>
            <w:proofErr w:type="spellStart"/>
            <w:proofErr w:type="gramStart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element.getCSSValue</w:t>
            </w:r>
            <w:proofErr w:type="spellEnd"/>
            <w:proofErr w:type="gramEnd"/>
            <w:r w:rsidRPr="00E77599"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  <w:t>;</w:t>
            </w:r>
          </w:p>
          <w:p w14:paraId="7107CDC4" w14:textId="77777777" w:rsidR="007D5FA9" w:rsidRPr="00E77599" w:rsidRDefault="007D5FA9" w:rsidP="007653A9">
            <w:pPr>
              <w:spacing w:after="0" w:line="240" w:lineRule="auto"/>
              <w:rPr>
                <w:rFonts w:asciiTheme="majorHAnsi" w:eastAsia="Times New Roman" w:hAnsiTheme="majorHAnsi" w:cstheme="majorHAnsi"/>
                <w:color w:val="222222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3678D1F3" w14:textId="77777777" w:rsidR="007D5FA9" w:rsidRDefault="007D5FA9" w:rsidP="007D5FA9">
      <w:pPr>
        <w:rPr>
          <w:b/>
          <w:bCs/>
          <w:sz w:val="28"/>
          <w:szCs w:val="28"/>
        </w:rPr>
      </w:pPr>
    </w:p>
    <w:p w14:paraId="541B182A" w14:textId="77777777" w:rsidR="007D5FA9" w:rsidRDefault="007D5FA9" w:rsidP="007D5FA9">
      <w:pPr>
        <w:rPr>
          <w:b/>
          <w:bCs/>
          <w:sz w:val="28"/>
          <w:szCs w:val="28"/>
        </w:rPr>
      </w:pPr>
    </w:p>
    <w:p w14:paraId="2E7AE8A3" w14:textId="77777777" w:rsidR="007D5FA9" w:rsidRDefault="007D5FA9" w:rsidP="007D5FA9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SearchContext</w:t>
      </w:r>
      <w:proofErr w:type="spellEnd"/>
      <w:r>
        <w:rPr>
          <w:b/>
          <w:bCs/>
          <w:sz w:val="28"/>
          <w:szCs w:val="28"/>
        </w:rPr>
        <w:t xml:space="preserve"> Methods</w:t>
      </w:r>
    </w:p>
    <w:tbl>
      <w:tblPr>
        <w:tblW w:w="9741" w:type="dxa"/>
        <w:tblInd w:w="-8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1"/>
        <w:gridCol w:w="8170"/>
      </w:tblGrid>
      <w:tr w:rsidR="007D5FA9" w:rsidRPr="0071690B" w14:paraId="1ED25451" w14:textId="77777777" w:rsidTr="007653A9">
        <w:trPr>
          <w:trHeight w:val="275"/>
        </w:trPr>
        <w:tc>
          <w:tcPr>
            <w:tcW w:w="15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3C3B85D7" w14:textId="77777777" w:rsidR="007D5FA9" w:rsidRPr="0071690B" w:rsidRDefault="007D5FA9" w:rsidP="007653A9">
            <w:pPr>
              <w:spacing w:before="75" w:after="75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1690B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Name</w:t>
            </w:r>
          </w:p>
        </w:tc>
        <w:tc>
          <w:tcPr>
            <w:tcW w:w="817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195" w:type="dxa"/>
              <w:bottom w:w="60" w:type="dxa"/>
              <w:right w:w="195" w:type="dxa"/>
            </w:tcMar>
            <w:vAlign w:val="center"/>
            <w:hideMark/>
          </w:tcPr>
          <w:p w14:paraId="528A4DAA" w14:textId="77777777" w:rsidR="007D5FA9" w:rsidRPr="0071690B" w:rsidRDefault="007D5FA9" w:rsidP="007653A9">
            <w:pPr>
              <w:spacing w:before="75" w:after="75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1690B">
              <w:rPr>
                <w:rFonts w:asciiTheme="majorHAnsi" w:eastAsia="Times New Roman" w:hAnsiTheme="majorHAnsi" w:cstheme="majorHAnsi"/>
                <w:b/>
                <w:bCs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7D5FA9" w:rsidRPr="0071690B" w14:paraId="5DEF8779" w14:textId="77777777" w:rsidTr="007653A9">
        <w:trPr>
          <w:trHeight w:val="285"/>
        </w:trPr>
        <w:tc>
          <w:tcPr>
            <w:tcW w:w="15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96DF0" w14:textId="77777777" w:rsidR="007D5FA9" w:rsidRPr="0071690B" w:rsidRDefault="007D5FA9" w:rsidP="007653A9">
            <w:pPr>
              <w:spacing w:before="15" w:after="15" w:line="240" w:lineRule="auto"/>
              <w:ind w:left="15" w:right="15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3" w:history="1">
              <w:proofErr w:type="spellStart"/>
              <w:r w:rsidRPr="0071690B"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FindElemen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FB40BE" w14:textId="77777777" w:rsidR="007D5FA9" w:rsidRPr="0071690B" w:rsidRDefault="007D5FA9" w:rsidP="007653A9">
            <w:pPr>
              <w:spacing w:before="15" w:after="15" w:line="240" w:lineRule="auto"/>
              <w:ind w:left="15" w:right="15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1690B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inds the first </w:t>
            </w:r>
            <w:proofErr w:type="spellStart"/>
            <w:r>
              <w:fldChar w:fldCharType="begin"/>
            </w:r>
            <w:r>
              <w:instrText>HYPERLINK "https://www.selenium.dev/selenium/docs/api/dotnet/html/T_OpenQA_Selenium_IWebElement.htm"</w:instrText>
            </w:r>
            <w:r>
              <w:fldChar w:fldCharType="separate"/>
            </w:r>
            <w:r w:rsidRPr="0071690B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4"/>
                <w:szCs w:val="24"/>
                <w:u w:val="single"/>
                <w:lang w:eastAsia="en-IN"/>
                <w14:ligatures w14:val="none"/>
              </w:rPr>
              <w:t>IWebElemen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4"/>
                <w:szCs w:val="24"/>
                <w:u w:val="single"/>
                <w:lang w:eastAsia="en-IN"/>
                <w14:ligatures w14:val="none"/>
              </w:rPr>
              <w:fldChar w:fldCharType="end"/>
            </w:r>
            <w:r w:rsidRPr="0071690B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using the given method.</w:t>
            </w:r>
          </w:p>
        </w:tc>
      </w:tr>
      <w:tr w:rsidR="007D5FA9" w:rsidRPr="0071690B" w14:paraId="496F2319" w14:textId="77777777" w:rsidTr="007653A9">
        <w:trPr>
          <w:trHeight w:val="344"/>
        </w:trPr>
        <w:tc>
          <w:tcPr>
            <w:tcW w:w="1571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92D0D9D" w14:textId="77777777" w:rsidR="007D5FA9" w:rsidRPr="0071690B" w:rsidRDefault="007D5FA9" w:rsidP="007653A9">
            <w:pPr>
              <w:spacing w:before="15" w:after="15" w:line="240" w:lineRule="auto"/>
              <w:ind w:left="15" w:right="15"/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hyperlink r:id="rId14" w:history="1">
              <w:proofErr w:type="spellStart"/>
              <w:r w:rsidRPr="0071690B">
                <w:rPr>
                  <w:rFonts w:asciiTheme="majorHAnsi" w:eastAsia="Times New Roman" w:hAnsiTheme="majorHAnsi" w:cstheme="majorHAnsi"/>
                  <w:color w:val="000000" w:themeColor="text1"/>
                  <w:kern w:val="0"/>
                  <w:sz w:val="24"/>
                  <w:szCs w:val="24"/>
                  <w:u w:val="single"/>
                  <w:lang w:eastAsia="en-IN"/>
                  <w14:ligatures w14:val="none"/>
                </w:rPr>
                <w:t>FindElement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702603" w14:textId="77777777" w:rsidR="007D5FA9" w:rsidRPr="0071690B" w:rsidRDefault="007D5FA9" w:rsidP="007653A9">
            <w:pPr>
              <w:spacing w:before="15" w:after="15" w:line="240" w:lineRule="auto"/>
              <w:ind w:left="15" w:right="15"/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1690B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Finds all </w:t>
            </w:r>
            <w:proofErr w:type="spellStart"/>
            <w:r>
              <w:fldChar w:fldCharType="begin"/>
            </w:r>
            <w:r>
              <w:instrText>HYPERLINK "https://www.selenium.dev/selenium/docs/api/dotnet/html/T_OpenQA_Selenium_IWebElement.htm"</w:instrText>
            </w:r>
            <w:r>
              <w:fldChar w:fldCharType="separate"/>
            </w:r>
            <w:r w:rsidRPr="0071690B"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4"/>
                <w:szCs w:val="24"/>
                <w:u w:val="single"/>
                <w:lang w:eastAsia="en-IN"/>
                <w14:ligatures w14:val="none"/>
              </w:rPr>
              <w:t>IWebElements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 w:themeColor="text1"/>
                <w:kern w:val="0"/>
                <w:sz w:val="24"/>
                <w:szCs w:val="24"/>
                <w:u w:val="single"/>
                <w:lang w:eastAsia="en-IN"/>
                <w14:ligatures w14:val="none"/>
              </w:rPr>
              <w:fldChar w:fldCharType="end"/>
            </w:r>
            <w:r w:rsidRPr="0071690B">
              <w:rPr>
                <w:rFonts w:asciiTheme="majorHAnsi" w:eastAsia="Times New Roman" w:hAnsiTheme="majorHAnsi" w:cstheme="majorHAnsi"/>
                <w:color w:val="000000"/>
                <w:kern w:val="0"/>
                <w:sz w:val="24"/>
                <w:szCs w:val="24"/>
                <w:lang w:eastAsia="en-IN"/>
                <w14:ligatures w14:val="none"/>
              </w:rPr>
              <w:t> within the current context using the given mechanism.</w:t>
            </w:r>
          </w:p>
        </w:tc>
      </w:tr>
    </w:tbl>
    <w:p w14:paraId="47A24009" w14:textId="77777777" w:rsidR="007D5FA9" w:rsidRPr="001C28D1" w:rsidRDefault="007D5FA9" w:rsidP="007D5FA9">
      <w:pPr>
        <w:rPr>
          <w:b/>
          <w:bCs/>
          <w:sz w:val="28"/>
          <w:szCs w:val="28"/>
        </w:rPr>
      </w:pPr>
      <w:hyperlink r:id="rId15" w:anchor="mainBody" w:history="1">
        <w:r w:rsidRPr="0071690B">
          <w:rPr>
            <w:rFonts w:ascii="Segoe UI" w:eastAsia="Times New Roman" w:hAnsi="Segoe UI" w:cs="Segoe UI"/>
            <w:color w:val="1364C4"/>
            <w:kern w:val="0"/>
            <w:sz w:val="20"/>
            <w:szCs w:val="20"/>
            <w:shd w:val="clear" w:color="auto" w:fill="FFFFFF"/>
            <w:lang w:eastAsia="en-IN"/>
            <w14:ligatures w14:val="none"/>
          </w:rPr>
          <w:br/>
        </w:r>
      </w:hyperlink>
    </w:p>
    <w:p w14:paraId="13796DD4" w14:textId="4B0FD5B8" w:rsidR="004B6188" w:rsidRPr="009A5C1E" w:rsidRDefault="004B6188" w:rsidP="003D4B90">
      <w:pPr>
        <w:rPr>
          <w:rFonts w:cstheme="minorHAnsi"/>
          <w:sz w:val="32"/>
          <w:szCs w:val="32"/>
          <w:lang w:val="en-GB"/>
        </w:rPr>
      </w:pPr>
    </w:p>
    <w:p w14:paraId="4E4D545B" w14:textId="77777777" w:rsidR="004B6188" w:rsidRPr="009A5C1E" w:rsidRDefault="004B6188" w:rsidP="003D4B90">
      <w:pPr>
        <w:rPr>
          <w:rFonts w:cstheme="minorHAnsi"/>
          <w:sz w:val="32"/>
          <w:szCs w:val="32"/>
          <w:lang w:val="en-GB"/>
        </w:rPr>
      </w:pPr>
    </w:p>
    <w:sectPr w:rsidR="004B6188" w:rsidRPr="009A5C1E" w:rsidSect="00E15E10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36E"/>
    <w:multiLevelType w:val="hybridMultilevel"/>
    <w:tmpl w:val="60A071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58AC"/>
    <w:multiLevelType w:val="hybridMultilevel"/>
    <w:tmpl w:val="FC5C02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C458D"/>
    <w:multiLevelType w:val="multilevel"/>
    <w:tmpl w:val="04A8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120DE"/>
    <w:multiLevelType w:val="hybridMultilevel"/>
    <w:tmpl w:val="3CFE5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21318"/>
    <w:multiLevelType w:val="hybridMultilevel"/>
    <w:tmpl w:val="6C266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F0C71"/>
    <w:multiLevelType w:val="multilevel"/>
    <w:tmpl w:val="DDA2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0B1661"/>
    <w:multiLevelType w:val="hybridMultilevel"/>
    <w:tmpl w:val="B3508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C0635"/>
    <w:multiLevelType w:val="multilevel"/>
    <w:tmpl w:val="9E6C3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DAB3569"/>
    <w:multiLevelType w:val="multilevel"/>
    <w:tmpl w:val="80CA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2527FC"/>
    <w:multiLevelType w:val="multilevel"/>
    <w:tmpl w:val="63BE0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AA811B8"/>
    <w:multiLevelType w:val="multilevel"/>
    <w:tmpl w:val="D4DC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9A508F"/>
    <w:multiLevelType w:val="hybridMultilevel"/>
    <w:tmpl w:val="A4DAD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1449A"/>
    <w:multiLevelType w:val="hybridMultilevel"/>
    <w:tmpl w:val="2DD46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006470">
    <w:abstractNumId w:val="12"/>
  </w:num>
  <w:num w:numId="2" w16cid:durableId="594778">
    <w:abstractNumId w:val="6"/>
  </w:num>
  <w:num w:numId="3" w16cid:durableId="1379936959">
    <w:abstractNumId w:val="4"/>
  </w:num>
  <w:num w:numId="4" w16cid:durableId="725568041">
    <w:abstractNumId w:val="5"/>
  </w:num>
  <w:num w:numId="5" w16cid:durableId="249504818">
    <w:abstractNumId w:val="11"/>
  </w:num>
  <w:num w:numId="6" w16cid:durableId="1269771317">
    <w:abstractNumId w:val="9"/>
  </w:num>
  <w:num w:numId="7" w16cid:durableId="372847613">
    <w:abstractNumId w:val="7"/>
  </w:num>
  <w:num w:numId="8" w16cid:durableId="465389304">
    <w:abstractNumId w:val="2"/>
  </w:num>
  <w:num w:numId="9" w16cid:durableId="1409038165">
    <w:abstractNumId w:val="8"/>
  </w:num>
  <w:num w:numId="10" w16cid:durableId="1830559069">
    <w:abstractNumId w:val="10"/>
  </w:num>
  <w:num w:numId="11" w16cid:durableId="807430984">
    <w:abstractNumId w:val="1"/>
  </w:num>
  <w:num w:numId="12" w16cid:durableId="994383315">
    <w:abstractNumId w:val="0"/>
  </w:num>
  <w:num w:numId="13" w16cid:durableId="588540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90"/>
    <w:rsid w:val="00030B74"/>
    <w:rsid w:val="00031DA0"/>
    <w:rsid w:val="000A07EF"/>
    <w:rsid w:val="000B0017"/>
    <w:rsid w:val="000C2470"/>
    <w:rsid w:val="000D71B4"/>
    <w:rsid w:val="000E0D59"/>
    <w:rsid w:val="001249BD"/>
    <w:rsid w:val="001267CA"/>
    <w:rsid w:val="00161472"/>
    <w:rsid w:val="0019501E"/>
    <w:rsid w:val="001D1EA3"/>
    <w:rsid w:val="00214ADE"/>
    <w:rsid w:val="00295C04"/>
    <w:rsid w:val="002F0094"/>
    <w:rsid w:val="003305D0"/>
    <w:rsid w:val="00331870"/>
    <w:rsid w:val="00342FD2"/>
    <w:rsid w:val="003827C7"/>
    <w:rsid w:val="003A7E72"/>
    <w:rsid w:val="003B775F"/>
    <w:rsid w:val="003D32A8"/>
    <w:rsid w:val="003D4B90"/>
    <w:rsid w:val="00431B6D"/>
    <w:rsid w:val="00473CCB"/>
    <w:rsid w:val="004B6188"/>
    <w:rsid w:val="0050019A"/>
    <w:rsid w:val="00530D1C"/>
    <w:rsid w:val="0058275C"/>
    <w:rsid w:val="005840C9"/>
    <w:rsid w:val="00597E91"/>
    <w:rsid w:val="005A7CFC"/>
    <w:rsid w:val="005B49B5"/>
    <w:rsid w:val="005B6458"/>
    <w:rsid w:val="005D369B"/>
    <w:rsid w:val="005E4DFD"/>
    <w:rsid w:val="006104A2"/>
    <w:rsid w:val="006122C7"/>
    <w:rsid w:val="00621FC1"/>
    <w:rsid w:val="00625503"/>
    <w:rsid w:val="006463DE"/>
    <w:rsid w:val="00670045"/>
    <w:rsid w:val="00674347"/>
    <w:rsid w:val="00711C5F"/>
    <w:rsid w:val="00720FA6"/>
    <w:rsid w:val="00737777"/>
    <w:rsid w:val="007645A0"/>
    <w:rsid w:val="0079573F"/>
    <w:rsid w:val="007A7794"/>
    <w:rsid w:val="007D5FA9"/>
    <w:rsid w:val="00830F73"/>
    <w:rsid w:val="008B17D2"/>
    <w:rsid w:val="009A5C1E"/>
    <w:rsid w:val="009B2882"/>
    <w:rsid w:val="00A161BD"/>
    <w:rsid w:val="00A27445"/>
    <w:rsid w:val="00A42EA5"/>
    <w:rsid w:val="00A66F90"/>
    <w:rsid w:val="00AC6E5A"/>
    <w:rsid w:val="00B25E5C"/>
    <w:rsid w:val="00B81968"/>
    <w:rsid w:val="00C07D3D"/>
    <w:rsid w:val="00C16FC1"/>
    <w:rsid w:val="00C35379"/>
    <w:rsid w:val="00CF2A21"/>
    <w:rsid w:val="00D6659E"/>
    <w:rsid w:val="00D928D8"/>
    <w:rsid w:val="00DA307B"/>
    <w:rsid w:val="00DC0EFF"/>
    <w:rsid w:val="00DF639D"/>
    <w:rsid w:val="00E15E10"/>
    <w:rsid w:val="00EA14DB"/>
    <w:rsid w:val="00EA6F90"/>
    <w:rsid w:val="00EC20AA"/>
    <w:rsid w:val="00EE70C4"/>
    <w:rsid w:val="00EF1534"/>
    <w:rsid w:val="00EF2700"/>
    <w:rsid w:val="00F30FFE"/>
    <w:rsid w:val="00F438CC"/>
    <w:rsid w:val="00FA1E39"/>
    <w:rsid w:val="00FA59F8"/>
    <w:rsid w:val="00FD2E40"/>
    <w:rsid w:val="00FE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80945"/>
  <w15:chartTrackingRefBased/>
  <w15:docId w15:val="{31A0DF91-5121-40E4-8442-95DFC7CF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55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A2"/>
    <w:pPr>
      <w:ind w:left="720"/>
      <w:contextualSpacing/>
    </w:pPr>
  </w:style>
  <w:style w:type="table" w:styleId="TableGrid">
    <w:name w:val="Table Grid"/>
    <w:basedOn w:val="TableNormal"/>
    <w:uiPriority w:val="39"/>
    <w:rsid w:val="006104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E7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Emphasis">
    <w:name w:val="Emphasis"/>
    <w:basedOn w:val="DefaultParagraphFont"/>
    <w:uiPriority w:val="20"/>
    <w:qFormat/>
    <w:rsid w:val="00EE70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E70C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25503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30F7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2E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604403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25542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4190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283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991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api/system.collections.concurrent.concurrentdictionary-2" TargetMode="External"/><Relationship Id="rId13" Type="http://schemas.openxmlformats.org/officeDocument/2006/relationships/hyperlink" Target="https://www.selenium.dev/selenium/docs/api/dotnet/html/M_OpenQA_Selenium_ISearchContext_FindElement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dotnet/api/system.collections.concurrent.blockingcollection-1" TargetMode="External"/><Relationship Id="rId12" Type="http://schemas.openxmlformats.org/officeDocument/2006/relationships/hyperlink" Target="https://learn.microsoft.com/en-us/dotnet/api/system.collections.concurrent.concurrentstack-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arn.microsoft.com/en-us/dotnet/api/system.collections.concurrent.concurrentdictionary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elenium.dev/selenium/docs/api/dotnet/html/T_OpenQA_Selenium_ISearchContext.htm" TargetMode="External"/><Relationship Id="rId10" Type="http://schemas.openxmlformats.org/officeDocument/2006/relationships/hyperlink" Target="https://learn.microsoft.com/en-us/dotnet/api/system.collections.concurrent.blockingcollection-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dotnet/api/system.collections.concurrent.concurrentstack-1" TargetMode="External"/><Relationship Id="rId14" Type="http://schemas.openxmlformats.org/officeDocument/2006/relationships/hyperlink" Target="https://www.selenium.dev/selenium/docs/api/dotnet/html/M_OpenQA_Selenium_ISearchContext_FindElemen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C2E8-7CDB-4453-B091-45619B80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063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Chitra</dc:creator>
  <cp:keywords/>
  <dc:description/>
  <cp:lastModifiedBy>Lakshmi Chitra</cp:lastModifiedBy>
  <cp:revision>2</cp:revision>
  <dcterms:created xsi:type="dcterms:W3CDTF">2023-05-05T00:30:00Z</dcterms:created>
  <dcterms:modified xsi:type="dcterms:W3CDTF">2023-05-05T00:30:00Z</dcterms:modified>
</cp:coreProperties>
</file>